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840DB" w14:textId="3B2B0F23" w:rsidR="00D95DD1" w:rsidRPr="00B33CD2" w:rsidRDefault="00164B63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  <w:color w:val="7F7F7F" w:themeColor="text1" w:themeTint="80"/>
        </w:rPr>
        <w:drawing>
          <wp:inline distT="0" distB="0" distL="0" distR="0" wp14:anchorId="7DF0828F" wp14:editId="1AA9127F">
            <wp:extent cx="6479540" cy="2092325"/>
            <wp:effectExtent l="0" t="0" r="0" b="3175"/>
            <wp:docPr id="1719988236" name="Image 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88236" name="Image 1" descr="Une image contenant texte, Police, capture d’écran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20B6" w14:textId="399EDDB4" w:rsidR="00E81905" w:rsidRPr="00A24E85" w:rsidRDefault="008B26CB" w:rsidP="00A24E85">
      <w:pPr>
        <w:jc w:val="center"/>
        <w:rPr>
          <w:rFonts w:ascii="Arial" w:hAnsi="Arial" w:cs="Arial"/>
          <w:color w:val="7F7F7F" w:themeColor="text1" w:themeTint="80"/>
          <w:sz w:val="18"/>
          <w:szCs w:val="18"/>
        </w:rPr>
      </w:pPr>
      <w:r w:rsidRPr="00017926">
        <w:rPr>
          <w:rFonts w:ascii="Arial" w:hAnsi="Arial" w:cs="Arial"/>
          <w:b/>
          <w:bCs/>
          <w:color w:val="DA49AA"/>
          <w:sz w:val="40"/>
          <w:szCs w:val="40"/>
        </w:rPr>
        <w:t>Entretiens Jacques Cartier</w:t>
      </w:r>
      <w:r w:rsidR="03D0B81A" w:rsidRPr="00017926">
        <w:rPr>
          <w:rFonts w:ascii="Arial" w:hAnsi="Arial" w:cs="Arial"/>
          <w:b/>
          <w:bCs/>
          <w:color w:val="DA49AA"/>
          <w:sz w:val="40"/>
          <w:szCs w:val="40"/>
        </w:rPr>
        <w:t xml:space="preserve"> 202</w:t>
      </w:r>
      <w:r w:rsidR="00A15E45" w:rsidRPr="00017926">
        <w:rPr>
          <w:rFonts w:ascii="Arial" w:hAnsi="Arial" w:cs="Arial"/>
          <w:b/>
          <w:bCs/>
          <w:color w:val="DA49AA"/>
          <w:sz w:val="40"/>
          <w:szCs w:val="40"/>
        </w:rPr>
        <w:t>6</w:t>
      </w:r>
      <w:r>
        <w:br/>
      </w:r>
      <w:r w:rsidR="40693607" w:rsidRPr="2043218B">
        <w:rPr>
          <w:rFonts w:ascii="Arial" w:hAnsi="Arial" w:cs="Arial"/>
          <w:color w:val="7F7F7F" w:themeColor="text1" w:themeTint="80"/>
          <w:sz w:val="18"/>
          <w:szCs w:val="18"/>
        </w:rPr>
        <w:t>Dialogues interdisciplinaires francophones</w:t>
      </w:r>
      <w:r>
        <w:br/>
      </w:r>
      <w:r w:rsidR="40693607" w:rsidRPr="2043218B">
        <w:rPr>
          <w:rFonts w:ascii="Arial" w:hAnsi="Arial" w:cs="Arial"/>
          <w:color w:val="7F7F7F" w:themeColor="text1" w:themeTint="80"/>
          <w:sz w:val="18"/>
          <w:szCs w:val="18"/>
        </w:rPr>
        <w:t xml:space="preserve"> entre </w:t>
      </w:r>
      <w:r w:rsidR="00E81905" w:rsidRPr="2043218B">
        <w:rPr>
          <w:rFonts w:ascii="Arial" w:hAnsi="Arial" w:cs="Arial"/>
          <w:color w:val="7F7F7F" w:themeColor="text1" w:themeTint="80"/>
          <w:sz w:val="18"/>
          <w:szCs w:val="18"/>
        </w:rPr>
        <w:t>l</w:t>
      </w:r>
      <w:r w:rsidR="09FBDEF2" w:rsidRPr="2043218B">
        <w:rPr>
          <w:rFonts w:ascii="Arial" w:hAnsi="Arial" w:cs="Arial"/>
          <w:color w:val="7F7F7F" w:themeColor="text1" w:themeTint="80"/>
          <w:sz w:val="18"/>
          <w:szCs w:val="18"/>
        </w:rPr>
        <w:t>es territoires d’</w:t>
      </w:r>
      <w:r w:rsidR="40693607" w:rsidRPr="2043218B">
        <w:rPr>
          <w:rFonts w:ascii="Arial" w:hAnsi="Arial" w:cs="Arial"/>
          <w:color w:val="7F7F7F" w:themeColor="text1" w:themeTint="80"/>
          <w:sz w:val="18"/>
          <w:szCs w:val="18"/>
        </w:rPr>
        <w:t>Auvergne</w:t>
      </w:r>
      <w:r w:rsidRPr="2043218B">
        <w:rPr>
          <w:rFonts w:ascii="Arial" w:hAnsi="Arial" w:cs="Arial"/>
          <w:color w:val="7F7F7F" w:themeColor="text1" w:themeTint="80"/>
          <w:sz w:val="18"/>
          <w:szCs w:val="18"/>
        </w:rPr>
        <w:t>-Rhône-Alpes</w:t>
      </w:r>
      <w:r w:rsidR="7E3683DA" w:rsidRPr="2043218B">
        <w:rPr>
          <w:rFonts w:ascii="Arial" w:hAnsi="Arial" w:cs="Arial"/>
          <w:color w:val="7F7F7F" w:themeColor="text1" w:themeTint="80"/>
          <w:sz w:val="18"/>
          <w:szCs w:val="18"/>
        </w:rPr>
        <w:t xml:space="preserve">, du </w:t>
      </w:r>
      <w:r w:rsidR="00AD5900" w:rsidRPr="2043218B">
        <w:rPr>
          <w:rFonts w:ascii="Arial" w:hAnsi="Arial" w:cs="Arial"/>
          <w:color w:val="7F7F7F" w:themeColor="text1" w:themeTint="80"/>
          <w:sz w:val="18"/>
          <w:szCs w:val="18"/>
        </w:rPr>
        <w:t>Québec</w:t>
      </w:r>
      <w:r w:rsidR="2CD196A5" w:rsidRPr="2043218B">
        <w:rPr>
          <w:rFonts w:ascii="Arial" w:hAnsi="Arial" w:cs="Arial"/>
          <w:color w:val="7F7F7F" w:themeColor="text1" w:themeTint="80"/>
          <w:sz w:val="18"/>
          <w:szCs w:val="18"/>
        </w:rPr>
        <w:t xml:space="preserve"> et de la </w:t>
      </w:r>
      <w:r w:rsidR="4EA38B04" w:rsidRPr="2043218B">
        <w:rPr>
          <w:rFonts w:ascii="Arial" w:hAnsi="Arial" w:cs="Arial"/>
          <w:color w:val="7F7F7F" w:themeColor="text1" w:themeTint="80"/>
          <w:sz w:val="18"/>
          <w:szCs w:val="18"/>
        </w:rPr>
        <w:t>f</w:t>
      </w:r>
      <w:r w:rsidR="40693607" w:rsidRPr="2043218B">
        <w:rPr>
          <w:rFonts w:ascii="Arial" w:hAnsi="Arial" w:cs="Arial"/>
          <w:color w:val="7F7F7F" w:themeColor="text1" w:themeTint="80"/>
          <w:sz w:val="18"/>
          <w:szCs w:val="18"/>
        </w:rPr>
        <w:t>rancophonie canadienne.</w:t>
      </w:r>
    </w:p>
    <w:tbl>
      <w:tblPr>
        <w:tblStyle w:val="Grilledutableau"/>
        <w:tblpPr w:leftFromText="141" w:rightFromText="141" w:vertAnchor="text" w:horzAnchor="margin" w:tblpY="-13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33569C" w:rsidRPr="0033569C" w14:paraId="1E563164" w14:textId="77777777" w:rsidTr="6DF425D2">
        <w:tc>
          <w:tcPr>
            <w:tcW w:w="10456" w:type="dxa"/>
            <w:vAlign w:val="center"/>
          </w:tcPr>
          <w:p w14:paraId="7D9C26CA" w14:textId="6966D4DA" w:rsidR="00801BB7" w:rsidRPr="00017926" w:rsidRDefault="00F45597" w:rsidP="00B33CD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DA49AA"/>
                <w:sz w:val="28"/>
                <w:szCs w:val="28"/>
              </w:rPr>
            </w:pPr>
            <w:r w:rsidRPr="00017926">
              <w:rPr>
                <w:rFonts w:ascii="Arial" w:hAnsi="Arial" w:cs="Arial"/>
                <w:b/>
                <w:bCs/>
                <w:color w:val="DA49AA"/>
                <w:sz w:val="28"/>
                <w:szCs w:val="28"/>
              </w:rPr>
              <w:t>Phase</w:t>
            </w:r>
            <w:r w:rsidR="0033569C" w:rsidRPr="00017926">
              <w:rPr>
                <w:rFonts w:ascii="Arial" w:hAnsi="Arial" w:cs="Arial"/>
                <w:b/>
                <w:bCs/>
                <w:color w:val="DA49AA"/>
                <w:sz w:val="28"/>
                <w:szCs w:val="28"/>
              </w:rPr>
              <w:t xml:space="preserve"> 1 : </w:t>
            </w:r>
            <w:r w:rsidR="008B26CB" w:rsidRPr="00017926">
              <w:rPr>
                <w:rFonts w:ascii="Arial" w:hAnsi="Arial" w:cs="Arial"/>
                <w:b/>
                <w:bCs/>
                <w:color w:val="DA49AA"/>
                <w:sz w:val="28"/>
                <w:szCs w:val="28"/>
              </w:rPr>
              <w:t>Lettre d’intention</w:t>
            </w:r>
          </w:p>
          <w:p w14:paraId="42F3CEED" w14:textId="1A7C4CFB" w:rsidR="00801BB7" w:rsidRPr="00B6271F" w:rsidRDefault="27C55BEE" w:rsidP="00B33CD2">
            <w:pPr>
              <w:spacing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6DF425D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D</w:t>
            </w:r>
            <w:r w:rsidR="336E8535" w:rsidRPr="6DF425D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ate </w:t>
            </w:r>
            <w:r w:rsidRPr="6DF425D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limite </w:t>
            </w:r>
            <w:r w:rsidR="336E8535" w:rsidRPr="6DF425D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de dépôt</w:t>
            </w:r>
            <w:r w:rsidR="304B3FB4" w:rsidRPr="6DF425D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 </w:t>
            </w:r>
            <w:r w:rsidR="304B3FB4" w:rsidRPr="6DF425D2">
              <w:rPr>
                <w:rFonts w:ascii="Arial" w:hAnsi="Arial" w:cs="Arial"/>
                <w:color w:val="E25D40"/>
                <w:sz w:val="18"/>
                <w:szCs w:val="18"/>
              </w:rPr>
              <w:t xml:space="preserve">: </w:t>
            </w:r>
            <w:r w:rsidR="00A15E45" w:rsidRPr="00017926">
              <w:rPr>
                <w:rFonts w:ascii="Arial" w:hAnsi="Arial" w:cs="Arial"/>
                <w:b/>
                <w:bCs/>
                <w:color w:val="DA49AA"/>
                <w:sz w:val="18"/>
                <w:szCs w:val="18"/>
              </w:rPr>
              <w:t>6</w:t>
            </w:r>
            <w:r w:rsidR="32528C24" w:rsidRPr="00017926">
              <w:rPr>
                <w:rFonts w:ascii="Arial" w:hAnsi="Arial" w:cs="Arial"/>
                <w:b/>
                <w:bCs/>
                <w:color w:val="DA49AA"/>
                <w:sz w:val="18"/>
                <w:szCs w:val="18"/>
              </w:rPr>
              <w:t xml:space="preserve"> février</w:t>
            </w:r>
            <w:r w:rsidR="65AE8BB2" w:rsidRPr="00017926">
              <w:rPr>
                <w:rFonts w:ascii="Arial" w:hAnsi="Arial" w:cs="Arial"/>
                <w:b/>
                <w:bCs/>
                <w:color w:val="DA49AA"/>
                <w:sz w:val="18"/>
                <w:szCs w:val="18"/>
              </w:rPr>
              <w:t xml:space="preserve"> 202</w:t>
            </w:r>
            <w:r w:rsidR="00A15E45" w:rsidRPr="00017926">
              <w:rPr>
                <w:rFonts w:ascii="Arial" w:hAnsi="Arial" w:cs="Arial"/>
                <w:b/>
                <w:bCs/>
                <w:color w:val="DA49AA"/>
                <w:sz w:val="18"/>
                <w:szCs w:val="18"/>
              </w:rPr>
              <w:t>6</w:t>
            </w:r>
            <w:r w:rsidR="08CB9B55" w:rsidRPr="6DF425D2">
              <w:rPr>
                <w:rFonts w:ascii="Arial" w:hAnsi="Arial" w:cs="Arial"/>
                <w:b/>
                <w:bCs/>
                <w:color w:val="DA4AAA"/>
                <w:sz w:val="18"/>
                <w:szCs w:val="18"/>
              </w:rPr>
              <w:t>,</w:t>
            </w:r>
            <w:r w:rsidR="304B3FB4" w:rsidRPr="6DF425D2">
              <w:rPr>
                <w:rFonts w:ascii="Arial" w:hAnsi="Arial" w:cs="Arial"/>
                <w:b/>
                <w:bCs/>
                <w:color w:val="DA4AAA"/>
                <w:sz w:val="28"/>
                <w:szCs w:val="28"/>
              </w:rPr>
              <w:t xml:space="preserve"> </w:t>
            </w:r>
            <w:r w:rsidR="304B3FB4" w:rsidRPr="6DF425D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3</w:t>
            </w:r>
            <w:r w:rsidR="1E2E4B1D" w:rsidRPr="6DF425D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304B3FB4" w:rsidRPr="6DF425D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h</w:t>
            </w:r>
            <w:r w:rsidR="1E2E4B1D" w:rsidRPr="6DF425D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304B3FB4" w:rsidRPr="6DF425D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59 (heure de Montréal).</w:t>
            </w:r>
          </w:p>
        </w:tc>
      </w:tr>
    </w:tbl>
    <w:p w14:paraId="2162AE99" w14:textId="77777777" w:rsidR="00E17165" w:rsidRDefault="00E17165" w:rsidP="008820BF">
      <w:pPr>
        <w:jc w:val="both"/>
        <w:rPr>
          <w:rFonts w:ascii="Arial" w:hAnsi="Arial" w:cs="Arial"/>
          <w:color w:val="7F7F7F" w:themeColor="text1" w:themeTint="80"/>
          <w:sz w:val="20"/>
        </w:rPr>
      </w:pPr>
    </w:p>
    <w:p w14:paraId="4C871821" w14:textId="5C6DD84F" w:rsidR="006D178F" w:rsidRPr="00B6172C" w:rsidRDefault="00A93C7D" w:rsidP="00017926">
      <w:pPr>
        <w:pStyle w:val="TitreEJC"/>
      </w:pPr>
      <w:bookmarkStart w:id="0" w:name="_Un_nouveau_format"/>
      <w:bookmarkEnd w:id="0"/>
      <w:r>
        <w:t>INTRODUCTION</w:t>
      </w:r>
    </w:p>
    <w:p w14:paraId="312BC6BB" w14:textId="3CF7E409" w:rsidR="008814B7" w:rsidRDefault="62E1C569" w:rsidP="7B04A65A">
      <w:p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2043218B">
        <w:rPr>
          <w:rFonts w:ascii="Arial" w:eastAsia="Arial" w:hAnsi="Arial" w:cs="Arial"/>
          <w:color w:val="000000" w:themeColor="text1"/>
          <w:sz w:val="18"/>
          <w:szCs w:val="18"/>
        </w:rPr>
        <w:t>À la suite du succès de l'</w:t>
      </w:r>
      <w:r w:rsidR="28F85538" w:rsidRPr="2043218B">
        <w:rPr>
          <w:rFonts w:ascii="Arial" w:eastAsia="Arial" w:hAnsi="Arial" w:cs="Arial"/>
          <w:color w:val="000000" w:themeColor="text1"/>
          <w:sz w:val="18"/>
          <w:szCs w:val="18"/>
        </w:rPr>
        <w:t>a</w:t>
      </w:r>
      <w:r w:rsidRPr="2043218B">
        <w:rPr>
          <w:rFonts w:ascii="Arial" w:eastAsia="Arial" w:hAnsi="Arial" w:cs="Arial"/>
          <w:color w:val="000000" w:themeColor="text1"/>
          <w:sz w:val="18"/>
          <w:szCs w:val="18"/>
        </w:rPr>
        <w:t>ppel à projets des Entretiens Jacques Cartier 202</w:t>
      </w:r>
      <w:r w:rsidR="00A15E45">
        <w:rPr>
          <w:rFonts w:ascii="Arial" w:eastAsia="Arial" w:hAnsi="Arial" w:cs="Arial"/>
          <w:color w:val="000000" w:themeColor="text1"/>
          <w:sz w:val="18"/>
          <w:szCs w:val="18"/>
        </w:rPr>
        <w:t>5</w:t>
      </w:r>
      <w:r w:rsidR="008814B7" w:rsidRPr="2043218B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4DAD5A19" w:rsidRPr="2043218B">
        <w:rPr>
          <w:rFonts w:ascii="Arial" w:hAnsi="Arial" w:cs="Arial"/>
          <w:color w:val="000000" w:themeColor="text1"/>
          <w:sz w:val="18"/>
          <w:szCs w:val="18"/>
        </w:rPr>
        <w:t xml:space="preserve">un nouvel </w:t>
      </w:r>
      <w:r w:rsidR="008814B7" w:rsidRPr="2043218B">
        <w:rPr>
          <w:rFonts w:ascii="Arial" w:hAnsi="Arial" w:cs="Arial"/>
          <w:color w:val="000000" w:themeColor="text1"/>
          <w:sz w:val="18"/>
          <w:szCs w:val="18"/>
        </w:rPr>
        <w:t xml:space="preserve">appel à projets </w:t>
      </w:r>
      <w:r w:rsidR="16D29B2E" w:rsidRPr="2043218B">
        <w:rPr>
          <w:rFonts w:ascii="Arial" w:hAnsi="Arial" w:cs="Arial"/>
          <w:color w:val="000000" w:themeColor="text1"/>
          <w:sz w:val="18"/>
          <w:szCs w:val="18"/>
        </w:rPr>
        <w:t xml:space="preserve">est lancé afin de constituer le cœur de </w:t>
      </w:r>
      <w:r w:rsidR="008814B7" w:rsidRPr="2043218B">
        <w:rPr>
          <w:rFonts w:ascii="Arial" w:hAnsi="Arial" w:cs="Arial"/>
          <w:color w:val="000000" w:themeColor="text1"/>
          <w:sz w:val="18"/>
          <w:szCs w:val="18"/>
        </w:rPr>
        <w:t xml:space="preserve">la programmation </w:t>
      </w:r>
      <w:r w:rsidR="44E445FC" w:rsidRPr="2043218B">
        <w:rPr>
          <w:rFonts w:ascii="Arial" w:hAnsi="Arial" w:cs="Arial"/>
          <w:color w:val="000000" w:themeColor="text1"/>
          <w:sz w:val="18"/>
          <w:szCs w:val="18"/>
        </w:rPr>
        <w:t>de l’édition 202</w:t>
      </w:r>
      <w:r w:rsidR="005A38C7">
        <w:rPr>
          <w:rFonts w:ascii="Arial" w:hAnsi="Arial" w:cs="Arial"/>
          <w:color w:val="000000" w:themeColor="text1"/>
          <w:sz w:val="18"/>
          <w:szCs w:val="18"/>
        </w:rPr>
        <w:t>6</w:t>
      </w:r>
      <w:r w:rsidR="44E445FC" w:rsidRPr="2043218B">
        <w:rPr>
          <w:rFonts w:ascii="Arial" w:hAnsi="Arial" w:cs="Arial"/>
          <w:color w:val="000000" w:themeColor="text1"/>
          <w:sz w:val="18"/>
          <w:szCs w:val="18"/>
        </w:rPr>
        <w:t xml:space="preserve"> des </w:t>
      </w:r>
      <w:r w:rsidR="008814B7" w:rsidRPr="2043218B">
        <w:rPr>
          <w:rFonts w:ascii="Arial" w:hAnsi="Arial" w:cs="Arial"/>
          <w:color w:val="000000" w:themeColor="text1"/>
          <w:sz w:val="18"/>
          <w:szCs w:val="18"/>
        </w:rPr>
        <w:t xml:space="preserve">Entretiens Jacques Cartier qui se </w:t>
      </w:r>
      <w:r w:rsidR="26DE6969" w:rsidRPr="2043218B">
        <w:rPr>
          <w:rFonts w:ascii="Arial" w:hAnsi="Arial" w:cs="Arial"/>
          <w:color w:val="000000" w:themeColor="text1"/>
          <w:sz w:val="18"/>
          <w:szCs w:val="18"/>
        </w:rPr>
        <w:t xml:space="preserve">tiendra du </w:t>
      </w:r>
      <w:r w:rsidR="00387CFD">
        <w:rPr>
          <w:rFonts w:ascii="Arial" w:hAnsi="Arial" w:cs="Arial"/>
          <w:color w:val="000000" w:themeColor="text1"/>
          <w:sz w:val="18"/>
          <w:szCs w:val="18"/>
        </w:rPr>
        <w:t>9</w:t>
      </w:r>
      <w:r w:rsidR="26DE6969" w:rsidRPr="2043218B">
        <w:rPr>
          <w:rFonts w:ascii="Arial" w:hAnsi="Arial" w:cs="Arial"/>
          <w:color w:val="000000" w:themeColor="text1"/>
          <w:sz w:val="18"/>
          <w:szCs w:val="18"/>
        </w:rPr>
        <w:t xml:space="preserve"> au </w:t>
      </w:r>
      <w:r w:rsidR="00387CFD">
        <w:rPr>
          <w:rFonts w:ascii="Arial" w:hAnsi="Arial" w:cs="Arial"/>
          <w:color w:val="000000" w:themeColor="text1"/>
          <w:sz w:val="18"/>
          <w:szCs w:val="18"/>
        </w:rPr>
        <w:t>11</w:t>
      </w:r>
      <w:r w:rsidR="26DE6969" w:rsidRPr="2043218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15E45">
        <w:rPr>
          <w:rFonts w:ascii="Arial" w:hAnsi="Arial" w:cs="Arial"/>
          <w:color w:val="000000" w:themeColor="text1"/>
          <w:sz w:val="18"/>
          <w:szCs w:val="18"/>
        </w:rPr>
        <w:t>novembre</w:t>
      </w:r>
      <w:r w:rsidR="26DE6969" w:rsidRPr="2043218B">
        <w:rPr>
          <w:rFonts w:ascii="Arial" w:hAnsi="Arial" w:cs="Arial"/>
          <w:color w:val="000000" w:themeColor="text1"/>
          <w:sz w:val="18"/>
          <w:szCs w:val="18"/>
        </w:rPr>
        <w:t>,</w:t>
      </w:r>
      <w:r w:rsidR="00A24E85">
        <w:rPr>
          <w:rFonts w:ascii="Arial" w:hAnsi="Arial" w:cs="Arial"/>
          <w:color w:val="000000" w:themeColor="text1"/>
          <w:sz w:val="18"/>
          <w:szCs w:val="18"/>
        </w:rPr>
        <w:t xml:space="preserve"> à </w:t>
      </w:r>
      <w:r w:rsidR="00A15E45">
        <w:rPr>
          <w:rFonts w:ascii="Arial" w:hAnsi="Arial" w:cs="Arial"/>
          <w:color w:val="000000" w:themeColor="text1"/>
          <w:sz w:val="18"/>
          <w:szCs w:val="18"/>
        </w:rPr>
        <w:t>Montréal</w:t>
      </w:r>
      <w:r w:rsidR="00A24E85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A15E45">
        <w:rPr>
          <w:rFonts w:ascii="Arial" w:hAnsi="Arial" w:cs="Arial"/>
          <w:color w:val="000000" w:themeColor="text1"/>
          <w:sz w:val="18"/>
          <w:szCs w:val="18"/>
        </w:rPr>
        <w:t>Québec</w:t>
      </w:r>
      <w:r w:rsidR="005A38C7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A15E45">
        <w:rPr>
          <w:rFonts w:ascii="Arial" w:hAnsi="Arial" w:cs="Arial"/>
          <w:color w:val="000000" w:themeColor="text1"/>
          <w:sz w:val="18"/>
          <w:szCs w:val="18"/>
        </w:rPr>
        <w:t>Sherbrooke</w:t>
      </w:r>
      <w:r w:rsidR="005A38C7">
        <w:rPr>
          <w:rFonts w:ascii="Arial" w:hAnsi="Arial" w:cs="Arial"/>
          <w:color w:val="000000" w:themeColor="text1"/>
          <w:sz w:val="18"/>
          <w:szCs w:val="18"/>
        </w:rPr>
        <w:t xml:space="preserve"> et Ottawa</w:t>
      </w:r>
      <w:r w:rsidR="00A15E45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C572450" w14:textId="5A373D47" w:rsidR="008814B7" w:rsidRPr="007C50F2" w:rsidRDefault="008814B7" w:rsidP="7B04A65A">
      <w:pPr>
        <w:jc w:val="both"/>
        <w:rPr>
          <w:rFonts w:ascii="Arial" w:hAnsi="Arial" w:cs="Arial"/>
          <w:sz w:val="18"/>
          <w:szCs w:val="18"/>
        </w:rPr>
      </w:pPr>
      <w:r w:rsidRPr="2043218B">
        <w:rPr>
          <w:rFonts w:ascii="Arial" w:hAnsi="Arial" w:cs="Arial"/>
          <w:color w:val="000000" w:themeColor="text1"/>
          <w:sz w:val="18"/>
          <w:szCs w:val="18"/>
        </w:rPr>
        <w:t>L’objectif de l’appel à projets</w:t>
      </w:r>
      <w:r w:rsidR="151E8705" w:rsidRPr="2043218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F7646" w:rsidRPr="2043218B">
        <w:rPr>
          <w:rFonts w:ascii="Arial" w:hAnsi="Arial" w:cs="Arial"/>
          <w:color w:val="000000" w:themeColor="text1"/>
          <w:sz w:val="18"/>
          <w:szCs w:val="18"/>
        </w:rPr>
        <w:t>est de</w:t>
      </w:r>
      <w:r w:rsidRPr="2043218B">
        <w:rPr>
          <w:rFonts w:ascii="Arial" w:hAnsi="Arial" w:cs="Arial"/>
          <w:color w:val="000000" w:themeColor="text1"/>
          <w:sz w:val="18"/>
          <w:szCs w:val="18"/>
        </w:rPr>
        <w:t xml:space="preserve"> renforcer les</w:t>
      </w:r>
      <w:r w:rsidR="000A35F6" w:rsidRPr="2043218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2043218B">
        <w:rPr>
          <w:rFonts w:ascii="Arial" w:hAnsi="Arial" w:cs="Arial"/>
          <w:color w:val="000000" w:themeColor="text1"/>
          <w:sz w:val="18"/>
          <w:szCs w:val="18"/>
        </w:rPr>
        <w:t>collaborations transversales entre les territoires d</w:t>
      </w:r>
      <w:r w:rsidR="000A35F6" w:rsidRPr="2043218B">
        <w:rPr>
          <w:rFonts w:ascii="Arial" w:hAnsi="Arial" w:cs="Arial"/>
          <w:color w:val="000000" w:themeColor="text1"/>
          <w:sz w:val="18"/>
          <w:szCs w:val="18"/>
        </w:rPr>
        <w:t>’</w:t>
      </w:r>
      <w:r w:rsidRPr="2043218B">
        <w:rPr>
          <w:rFonts w:ascii="Arial" w:hAnsi="Arial" w:cs="Arial"/>
          <w:color w:val="000000" w:themeColor="text1"/>
          <w:sz w:val="18"/>
          <w:szCs w:val="18"/>
        </w:rPr>
        <w:t>Auvergne-Rhône-Alpes</w:t>
      </w:r>
      <w:r w:rsidR="2FB79BB4" w:rsidRPr="2043218B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61E7110C" w:rsidRPr="2043218B">
        <w:rPr>
          <w:rFonts w:ascii="Arial" w:hAnsi="Arial" w:cs="Arial"/>
          <w:color w:val="000000" w:themeColor="text1"/>
          <w:sz w:val="18"/>
          <w:szCs w:val="18"/>
        </w:rPr>
        <w:t>du</w:t>
      </w:r>
      <w:r w:rsidR="2FB79BB4" w:rsidRPr="2043218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2043218B">
        <w:rPr>
          <w:rFonts w:ascii="Arial" w:hAnsi="Arial" w:cs="Arial"/>
          <w:color w:val="000000" w:themeColor="text1"/>
          <w:sz w:val="18"/>
          <w:szCs w:val="18"/>
        </w:rPr>
        <w:t>Québec et</w:t>
      </w:r>
      <w:r w:rsidR="62E2FA9A" w:rsidRPr="2043218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358C60D3" w:rsidRPr="2043218B">
        <w:rPr>
          <w:rFonts w:ascii="Arial" w:hAnsi="Arial" w:cs="Arial"/>
          <w:color w:val="000000" w:themeColor="text1"/>
          <w:sz w:val="18"/>
          <w:szCs w:val="18"/>
        </w:rPr>
        <w:t xml:space="preserve">de </w:t>
      </w:r>
      <w:r w:rsidRPr="2043218B">
        <w:rPr>
          <w:rFonts w:ascii="Arial" w:hAnsi="Arial" w:cs="Arial"/>
          <w:color w:val="000000" w:themeColor="text1"/>
          <w:sz w:val="18"/>
          <w:szCs w:val="18"/>
        </w:rPr>
        <w:t xml:space="preserve">la </w:t>
      </w:r>
      <w:r w:rsidR="414E580F" w:rsidRPr="2043218B">
        <w:rPr>
          <w:rFonts w:ascii="Arial" w:hAnsi="Arial" w:cs="Arial"/>
          <w:color w:val="000000" w:themeColor="text1"/>
          <w:sz w:val="18"/>
          <w:szCs w:val="18"/>
        </w:rPr>
        <w:t>f</w:t>
      </w:r>
      <w:r w:rsidRPr="2043218B">
        <w:rPr>
          <w:rFonts w:ascii="Arial" w:hAnsi="Arial" w:cs="Arial"/>
          <w:color w:val="000000" w:themeColor="text1"/>
          <w:sz w:val="18"/>
          <w:szCs w:val="18"/>
        </w:rPr>
        <w:t>rancophonie canadienne</w:t>
      </w:r>
      <w:r w:rsidR="2179AE24" w:rsidRPr="2043218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2043218B">
        <w:rPr>
          <w:rFonts w:ascii="Arial" w:hAnsi="Arial" w:cs="Arial"/>
          <w:color w:val="000000" w:themeColor="text1"/>
          <w:sz w:val="18"/>
          <w:szCs w:val="18"/>
        </w:rPr>
        <w:t xml:space="preserve">en apportant des réponses innovantes à des sujets stratégiques, afin de proposer une </w:t>
      </w:r>
      <w:r w:rsidRPr="007C50F2">
        <w:rPr>
          <w:rFonts w:ascii="Arial" w:hAnsi="Arial" w:cs="Arial"/>
          <w:sz w:val="18"/>
          <w:szCs w:val="18"/>
        </w:rPr>
        <w:t xml:space="preserve">programmation de qualité. </w:t>
      </w:r>
    </w:p>
    <w:p w14:paraId="667F0397" w14:textId="5BC65F40" w:rsidR="00B279D1" w:rsidRPr="007C50F2" w:rsidRDefault="000B1E90" w:rsidP="6DF425D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6DF425D2">
        <w:rPr>
          <w:rFonts w:ascii="Arial" w:hAnsi="Arial" w:cs="Arial"/>
          <w:b/>
          <w:bCs/>
          <w:sz w:val="18"/>
          <w:szCs w:val="18"/>
        </w:rPr>
        <w:t xml:space="preserve">Nous vous invitons à </w:t>
      </w:r>
      <w:r w:rsidR="007C50F2" w:rsidRPr="6DF425D2">
        <w:rPr>
          <w:rFonts w:ascii="Arial" w:hAnsi="Arial" w:cs="Arial"/>
          <w:b/>
          <w:bCs/>
          <w:sz w:val="18"/>
          <w:szCs w:val="18"/>
        </w:rPr>
        <w:t>prendre connaissance du cahier des charges de l’appel à projets 202</w:t>
      </w:r>
      <w:r w:rsidR="008F7ACD">
        <w:rPr>
          <w:rFonts w:ascii="Arial" w:hAnsi="Arial" w:cs="Arial"/>
          <w:b/>
          <w:bCs/>
          <w:sz w:val="18"/>
          <w:szCs w:val="18"/>
        </w:rPr>
        <w:t xml:space="preserve">6 </w:t>
      </w:r>
      <w:r w:rsidR="007C50F2" w:rsidRPr="6DF425D2">
        <w:rPr>
          <w:rFonts w:ascii="Arial" w:hAnsi="Arial" w:cs="Arial"/>
          <w:b/>
          <w:bCs/>
          <w:sz w:val="18"/>
          <w:szCs w:val="18"/>
        </w:rPr>
        <w:t>avant de compléter cette lettre d’intention.</w:t>
      </w:r>
    </w:p>
    <w:p w14:paraId="6AE32A86" w14:textId="6B1A1B97" w:rsidR="008814B7" w:rsidRDefault="008814B7" w:rsidP="00727163">
      <w:p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2043218B">
        <w:rPr>
          <w:rFonts w:ascii="Arial" w:hAnsi="Arial" w:cs="Arial"/>
          <w:color w:val="000000" w:themeColor="text1"/>
          <w:sz w:val="18"/>
          <w:szCs w:val="18"/>
        </w:rPr>
        <w:t xml:space="preserve">L’équipe du Centre Jacques Cartier </w:t>
      </w:r>
      <w:r w:rsidR="49AC535E" w:rsidRPr="2043218B">
        <w:rPr>
          <w:rFonts w:ascii="Arial" w:hAnsi="Arial" w:cs="Arial"/>
          <w:color w:val="000000" w:themeColor="text1"/>
          <w:sz w:val="18"/>
          <w:szCs w:val="18"/>
        </w:rPr>
        <w:t>se tient</w:t>
      </w:r>
      <w:r w:rsidRPr="2043218B">
        <w:rPr>
          <w:rFonts w:ascii="Arial" w:hAnsi="Arial" w:cs="Arial"/>
          <w:color w:val="000000" w:themeColor="text1"/>
          <w:sz w:val="18"/>
          <w:szCs w:val="18"/>
        </w:rPr>
        <w:t xml:space="preserve"> à votre disposition </w:t>
      </w:r>
      <w:r w:rsidR="6D4F809E" w:rsidRPr="2043218B">
        <w:rPr>
          <w:rFonts w:ascii="Arial" w:hAnsi="Arial" w:cs="Arial"/>
          <w:color w:val="000000" w:themeColor="text1"/>
          <w:sz w:val="18"/>
          <w:szCs w:val="18"/>
        </w:rPr>
        <w:t>tout au long du</w:t>
      </w:r>
      <w:r w:rsidRPr="2043218B">
        <w:rPr>
          <w:rFonts w:ascii="Arial" w:hAnsi="Arial" w:cs="Arial"/>
          <w:color w:val="000000" w:themeColor="text1"/>
          <w:sz w:val="18"/>
          <w:szCs w:val="18"/>
        </w:rPr>
        <w:t xml:space="preserve"> processus de ce</w:t>
      </w:r>
      <w:r w:rsidR="000A35F6" w:rsidRPr="2043218B">
        <w:rPr>
          <w:rFonts w:ascii="Arial" w:hAnsi="Arial" w:cs="Arial"/>
          <w:color w:val="000000" w:themeColor="text1"/>
          <w:sz w:val="18"/>
          <w:szCs w:val="18"/>
        </w:rPr>
        <w:t xml:space="preserve"> nouvel </w:t>
      </w:r>
      <w:r w:rsidRPr="2043218B">
        <w:rPr>
          <w:rFonts w:ascii="Arial" w:hAnsi="Arial" w:cs="Arial"/>
          <w:color w:val="000000" w:themeColor="text1"/>
          <w:sz w:val="18"/>
          <w:szCs w:val="18"/>
        </w:rPr>
        <w:t>appel à projets</w:t>
      </w:r>
      <w:r w:rsidR="001F7646" w:rsidRPr="2043218B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05D2E10" w14:textId="04C0AC33" w:rsidR="00A93C7D" w:rsidRPr="00017926" w:rsidRDefault="00A93C7D" w:rsidP="00A93C7D">
      <w:pPr>
        <w:rPr>
          <w:b/>
          <w:bCs/>
          <w:color w:val="DA49AA"/>
          <w:sz w:val="28"/>
          <w:szCs w:val="28"/>
        </w:rPr>
      </w:pPr>
      <w:r w:rsidRPr="00017926">
        <w:rPr>
          <w:b/>
          <w:bCs/>
          <w:color w:val="DA49AA"/>
          <w:sz w:val="28"/>
          <w:szCs w:val="28"/>
        </w:rPr>
        <w:t>Important !</w:t>
      </w:r>
    </w:p>
    <w:p w14:paraId="0B83C240" w14:textId="10C15049" w:rsidR="00E81905" w:rsidRPr="00017926" w:rsidRDefault="00E81905" w:rsidP="2043218B">
      <w:pPr>
        <w:jc w:val="both"/>
        <w:rPr>
          <w:rFonts w:ascii="Arial" w:hAnsi="Arial" w:cs="Arial"/>
          <w:i/>
          <w:iCs/>
          <w:color w:val="DA49AA"/>
          <w:sz w:val="18"/>
          <w:szCs w:val="18"/>
        </w:rPr>
      </w:pPr>
      <w:r w:rsidRPr="00017926">
        <w:rPr>
          <w:rFonts w:ascii="Arial" w:hAnsi="Arial" w:cs="Arial"/>
          <w:i/>
          <w:iCs/>
          <w:color w:val="DA49AA"/>
          <w:sz w:val="18"/>
          <w:szCs w:val="18"/>
        </w:rPr>
        <w:t xml:space="preserve">Chaque projet déposé </w:t>
      </w:r>
      <w:r w:rsidR="008820BF" w:rsidRPr="00017926">
        <w:rPr>
          <w:rFonts w:ascii="Arial" w:hAnsi="Arial" w:cs="Arial"/>
          <w:i/>
          <w:iCs/>
          <w:color w:val="DA49AA"/>
          <w:sz w:val="18"/>
          <w:szCs w:val="18"/>
        </w:rPr>
        <w:t>d</w:t>
      </w:r>
      <w:r w:rsidR="1C7C36F4" w:rsidRPr="00017926">
        <w:rPr>
          <w:rFonts w:ascii="Arial" w:hAnsi="Arial" w:cs="Arial"/>
          <w:i/>
          <w:iCs/>
          <w:color w:val="DA49AA"/>
          <w:sz w:val="18"/>
          <w:szCs w:val="18"/>
        </w:rPr>
        <w:t xml:space="preserve">oit être </w:t>
      </w:r>
      <w:r w:rsidRPr="00017926">
        <w:rPr>
          <w:rFonts w:ascii="Arial" w:hAnsi="Arial" w:cs="Arial"/>
          <w:i/>
          <w:iCs/>
          <w:color w:val="DA49AA"/>
          <w:sz w:val="18"/>
          <w:szCs w:val="18"/>
        </w:rPr>
        <w:t>coorganisé par au minimum 2 partenaires du Centre </w:t>
      </w:r>
      <w:r w:rsidR="6AC3A9F3" w:rsidRPr="00017926">
        <w:rPr>
          <w:rFonts w:ascii="Arial" w:hAnsi="Arial" w:cs="Arial"/>
          <w:i/>
          <w:iCs/>
          <w:color w:val="DA49AA"/>
          <w:sz w:val="18"/>
          <w:szCs w:val="18"/>
        </w:rPr>
        <w:t>représentant les territoires</w:t>
      </w:r>
      <w:r w:rsidRPr="00017926">
        <w:rPr>
          <w:rFonts w:ascii="Arial" w:hAnsi="Arial" w:cs="Arial"/>
          <w:i/>
          <w:iCs/>
          <w:color w:val="DA49AA"/>
          <w:sz w:val="18"/>
          <w:szCs w:val="18"/>
        </w:rPr>
        <w:t xml:space="preserve"> </w:t>
      </w:r>
      <w:r w:rsidR="0FEBE14C" w:rsidRPr="00017926">
        <w:rPr>
          <w:rFonts w:ascii="Arial" w:hAnsi="Arial" w:cs="Arial"/>
          <w:i/>
          <w:iCs/>
          <w:color w:val="DA49AA"/>
          <w:sz w:val="18"/>
          <w:szCs w:val="18"/>
        </w:rPr>
        <w:t>d’</w:t>
      </w:r>
      <w:r w:rsidRPr="00017926">
        <w:rPr>
          <w:rFonts w:ascii="Arial" w:hAnsi="Arial" w:cs="Arial"/>
          <w:i/>
          <w:iCs/>
          <w:color w:val="DA49AA"/>
          <w:sz w:val="18"/>
          <w:szCs w:val="18"/>
        </w:rPr>
        <w:t>Auvergne-Rhône-Alpes</w:t>
      </w:r>
      <w:r w:rsidR="6833FE9D" w:rsidRPr="00017926">
        <w:rPr>
          <w:rFonts w:ascii="Arial" w:hAnsi="Arial" w:cs="Arial"/>
          <w:i/>
          <w:iCs/>
          <w:color w:val="DA49AA"/>
          <w:sz w:val="18"/>
          <w:szCs w:val="18"/>
        </w:rPr>
        <w:t xml:space="preserve">, </w:t>
      </w:r>
      <w:r w:rsidRPr="00017926">
        <w:rPr>
          <w:rFonts w:ascii="Arial" w:hAnsi="Arial" w:cs="Arial"/>
          <w:i/>
          <w:iCs/>
          <w:color w:val="DA49AA"/>
          <w:sz w:val="18"/>
          <w:szCs w:val="18"/>
        </w:rPr>
        <w:t xml:space="preserve">du Québec </w:t>
      </w:r>
      <w:r w:rsidR="171C5E32" w:rsidRPr="00017926">
        <w:rPr>
          <w:rFonts w:ascii="Arial" w:hAnsi="Arial" w:cs="Arial"/>
          <w:i/>
          <w:iCs/>
          <w:color w:val="DA49AA"/>
          <w:sz w:val="18"/>
          <w:szCs w:val="18"/>
        </w:rPr>
        <w:t>et de la f</w:t>
      </w:r>
      <w:r w:rsidR="3D13D618" w:rsidRPr="00017926">
        <w:rPr>
          <w:rFonts w:ascii="Arial" w:hAnsi="Arial" w:cs="Arial"/>
          <w:i/>
          <w:iCs/>
          <w:color w:val="DA49AA"/>
          <w:sz w:val="18"/>
          <w:szCs w:val="18"/>
        </w:rPr>
        <w:t>r</w:t>
      </w:r>
      <w:r w:rsidRPr="00017926">
        <w:rPr>
          <w:rFonts w:ascii="Arial" w:hAnsi="Arial" w:cs="Arial"/>
          <w:i/>
          <w:iCs/>
          <w:color w:val="DA49AA"/>
          <w:sz w:val="18"/>
          <w:szCs w:val="18"/>
        </w:rPr>
        <w:t>ancophonie canadienne, pour garantir des collaborations bilatérales et interdisciplinaires.</w:t>
      </w:r>
    </w:p>
    <w:p w14:paraId="21BCFD4C" w14:textId="39818F74" w:rsidR="00A93C7D" w:rsidRPr="0033569C" w:rsidRDefault="00A93C7D" w:rsidP="00A93C7D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7B04A65A">
        <w:rPr>
          <w:rFonts w:ascii="Arial" w:hAnsi="Arial" w:cs="Arial"/>
          <w:color w:val="7F7F7F" w:themeColor="text1" w:themeTint="80"/>
          <w:sz w:val="18"/>
          <w:szCs w:val="18"/>
        </w:rPr>
        <w:t>Le Comité de programmation et de prospective p</w:t>
      </w:r>
      <w:r w:rsidR="1BC77F2C" w:rsidRPr="7B04A65A">
        <w:rPr>
          <w:rFonts w:ascii="Arial" w:hAnsi="Arial" w:cs="Arial"/>
          <w:color w:val="7F7F7F" w:themeColor="text1" w:themeTint="80"/>
          <w:sz w:val="18"/>
          <w:szCs w:val="18"/>
        </w:rPr>
        <w:t>ourra</w:t>
      </w:r>
      <w:r w:rsidRPr="7B04A65A">
        <w:rPr>
          <w:rFonts w:ascii="Arial" w:hAnsi="Arial" w:cs="Arial"/>
          <w:color w:val="7F7F7F" w:themeColor="text1" w:themeTint="80"/>
          <w:sz w:val="18"/>
          <w:szCs w:val="18"/>
        </w:rPr>
        <w:t xml:space="preserve"> recommander à certains </w:t>
      </w:r>
      <w:r w:rsidR="00E81905" w:rsidRPr="7B04A65A">
        <w:rPr>
          <w:rFonts w:ascii="Arial" w:hAnsi="Arial" w:cs="Arial"/>
          <w:color w:val="7F7F7F" w:themeColor="text1" w:themeTint="80"/>
          <w:sz w:val="18"/>
          <w:szCs w:val="18"/>
        </w:rPr>
        <w:t xml:space="preserve">porteurs de </w:t>
      </w:r>
      <w:r w:rsidRPr="7B04A65A">
        <w:rPr>
          <w:rFonts w:ascii="Arial" w:hAnsi="Arial" w:cs="Arial"/>
          <w:color w:val="7F7F7F" w:themeColor="text1" w:themeTint="80"/>
          <w:sz w:val="18"/>
          <w:szCs w:val="18"/>
        </w:rPr>
        <w:t>projets de</w:t>
      </w:r>
      <w:r w:rsidR="00E81905" w:rsidRPr="7B04A65A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Pr="7B04A65A">
        <w:rPr>
          <w:rFonts w:ascii="Arial" w:hAnsi="Arial" w:cs="Arial"/>
          <w:color w:val="7F7F7F" w:themeColor="text1" w:themeTint="80"/>
          <w:sz w:val="18"/>
          <w:szCs w:val="18"/>
        </w:rPr>
        <w:t xml:space="preserve">réunir </w:t>
      </w:r>
      <w:r w:rsidR="00E81905" w:rsidRPr="7B04A65A">
        <w:rPr>
          <w:rFonts w:ascii="Arial" w:hAnsi="Arial" w:cs="Arial"/>
          <w:color w:val="7F7F7F" w:themeColor="text1" w:themeTint="80"/>
          <w:sz w:val="18"/>
          <w:szCs w:val="18"/>
        </w:rPr>
        <w:t xml:space="preserve">leurs projets </w:t>
      </w:r>
      <w:r w:rsidR="0987E34A" w:rsidRPr="7B04A65A">
        <w:rPr>
          <w:rFonts w:ascii="Arial" w:hAnsi="Arial" w:cs="Arial"/>
          <w:color w:val="7F7F7F" w:themeColor="text1" w:themeTint="80"/>
          <w:sz w:val="18"/>
          <w:szCs w:val="18"/>
        </w:rPr>
        <w:t>et de collaborer, par</w:t>
      </w:r>
      <w:r w:rsidRPr="7B04A65A">
        <w:rPr>
          <w:rFonts w:ascii="Arial" w:hAnsi="Arial" w:cs="Arial"/>
          <w:color w:val="7F7F7F" w:themeColor="text1" w:themeTint="80"/>
          <w:sz w:val="18"/>
          <w:szCs w:val="18"/>
        </w:rPr>
        <w:t xml:space="preserve"> souci de cohérence et d’homogénéité.</w:t>
      </w:r>
    </w:p>
    <w:p w14:paraId="6A4E0C25" w14:textId="77777777" w:rsidR="00A93C7D" w:rsidRPr="0033569C" w:rsidRDefault="00A93C7D" w:rsidP="00A93C7D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color w:val="7F7F7F" w:themeColor="text1" w:themeTint="80"/>
          <w:sz w:val="18"/>
          <w:szCs w:val="21"/>
        </w:rPr>
      </w:pPr>
      <w:r w:rsidRPr="0033569C">
        <w:rPr>
          <w:rFonts w:ascii="Arial" w:hAnsi="Arial" w:cs="Arial"/>
          <w:color w:val="7F7F7F" w:themeColor="text1" w:themeTint="80"/>
          <w:sz w:val="18"/>
          <w:szCs w:val="21"/>
        </w:rPr>
        <w:t xml:space="preserve">Le Conseil d’administration se réserve la possibilité de sélectionner, en outre, des projets présentant une valeur stratégique </w:t>
      </w:r>
      <w:r>
        <w:rPr>
          <w:rFonts w:ascii="Arial" w:hAnsi="Arial" w:cs="Arial"/>
          <w:color w:val="7F7F7F" w:themeColor="text1" w:themeTint="80"/>
          <w:sz w:val="18"/>
          <w:szCs w:val="21"/>
        </w:rPr>
        <w:t xml:space="preserve">particulière </w:t>
      </w:r>
      <w:r w:rsidRPr="0033569C">
        <w:rPr>
          <w:rFonts w:ascii="Arial" w:hAnsi="Arial" w:cs="Arial"/>
          <w:color w:val="7F7F7F" w:themeColor="text1" w:themeTint="80"/>
          <w:sz w:val="18"/>
          <w:szCs w:val="21"/>
        </w:rPr>
        <w:t>pour les Entretiens Jacques Cartier.</w:t>
      </w:r>
    </w:p>
    <w:p w14:paraId="3BD5748B" w14:textId="4F3B5C3C" w:rsidR="00A93C7D" w:rsidRPr="00A93C7D" w:rsidRDefault="00A93C7D" w:rsidP="00A93C7D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color w:val="7F7F7F" w:themeColor="text1" w:themeTint="80"/>
          <w:sz w:val="18"/>
          <w:szCs w:val="21"/>
        </w:rPr>
      </w:pPr>
      <w:r w:rsidRPr="7B04A65A">
        <w:rPr>
          <w:rFonts w:ascii="Arial" w:hAnsi="Arial" w:cs="Arial"/>
          <w:color w:val="7F7F7F" w:themeColor="text1" w:themeTint="80"/>
          <w:sz w:val="18"/>
          <w:szCs w:val="18"/>
        </w:rPr>
        <w:t>En aucun cas</w:t>
      </w:r>
      <w:r w:rsidR="00E81905" w:rsidRPr="7B04A65A">
        <w:rPr>
          <w:rFonts w:ascii="Arial" w:hAnsi="Arial" w:cs="Arial"/>
          <w:color w:val="7F7F7F" w:themeColor="text1" w:themeTint="80"/>
          <w:sz w:val="18"/>
          <w:szCs w:val="18"/>
        </w:rPr>
        <w:t>,</w:t>
      </w:r>
      <w:r w:rsidRPr="7B04A65A">
        <w:rPr>
          <w:rFonts w:ascii="Arial" w:hAnsi="Arial" w:cs="Arial"/>
          <w:color w:val="7F7F7F" w:themeColor="text1" w:themeTint="80"/>
          <w:sz w:val="18"/>
          <w:szCs w:val="18"/>
        </w:rPr>
        <w:t xml:space="preserve"> la sélection d’une lettre d’intention ne constituera un engagement pour la sélection du dossier </w:t>
      </w:r>
      <w:r w:rsidR="00E81905" w:rsidRPr="7B04A65A">
        <w:rPr>
          <w:rFonts w:ascii="Arial" w:hAnsi="Arial" w:cs="Arial"/>
          <w:color w:val="7F7F7F" w:themeColor="text1" w:themeTint="80"/>
          <w:sz w:val="18"/>
          <w:szCs w:val="18"/>
        </w:rPr>
        <w:t>définitif</w:t>
      </w:r>
      <w:r w:rsidRPr="7B04A65A">
        <w:rPr>
          <w:rFonts w:ascii="Arial" w:hAnsi="Arial" w:cs="Arial"/>
          <w:color w:val="7F7F7F" w:themeColor="text1" w:themeTint="80"/>
          <w:sz w:val="18"/>
          <w:szCs w:val="18"/>
        </w:rPr>
        <w:t xml:space="preserve">. </w:t>
      </w:r>
    </w:p>
    <w:p w14:paraId="0CD86025" w14:textId="77777777" w:rsidR="00A93C7D" w:rsidRPr="00A93C7D" w:rsidRDefault="00A93C7D" w:rsidP="00456CAF">
      <w:pPr>
        <w:jc w:val="both"/>
        <w:rPr>
          <w:rFonts w:ascii="Arial" w:hAnsi="Arial" w:cs="Arial"/>
          <w:color w:val="7F7F7F" w:themeColor="text1" w:themeTint="80"/>
          <w:sz w:val="4"/>
          <w:szCs w:val="4"/>
        </w:rPr>
      </w:pPr>
    </w:p>
    <w:p w14:paraId="484ECB90" w14:textId="14919102" w:rsidR="7B04A65A" w:rsidRDefault="7B04A65A" w:rsidP="7B04A65A">
      <w:pPr>
        <w:jc w:val="both"/>
        <w:rPr>
          <w:rFonts w:ascii="Arial" w:hAnsi="Arial" w:cs="Arial"/>
          <w:color w:val="7F7F7F" w:themeColor="text1" w:themeTint="80"/>
          <w:sz w:val="4"/>
          <w:szCs w:val="4"/>
        </w:rPr>
      </w:pPr>
    </w:p>
    <w:p w14:paraId="07210FEA" w14:textId="7984E850" w:rsidR="7B04A65A" w:rsidRDefault="7B04A65A" w:rsidP="7B04A65A">
      <w:pPr>
        <w:jc w:val="both"/>
        <w:rPr>
          <w:rFonts w:ascii="Arial" w:hAnsi="Arial" w:cs="Arial"/>
          <w:color w:val="7F7F7F" w:themeColor="text1" w:themeTint="80"/>
          <w:sz w:val="4"/>
          <w:szCs w:val="4"/>
        </w:rPr>
      </w:pPr>
    </w:p>
    <w:p w14:paraId="042C3721" w14:textId="3FD98082" w:rsidR="7B04A65A" w:rsidRDefault="7B04A65A" w:rsidP="7B04A65A">
      <w:pPr>
        <w:jc w:val="both"/>
        <w:rPr>
          <w:rFonts w:ascii="Arial" w:hAnsi="Arial" w:cs="Arial"/>
          <w:color w:val="7F7F7F" w:themeColor="text1" w:themeTint="80"/>
          <w:sz w:val="4"/>
          <w:szCs w:val="4"/>
        </w:rPr>
      </w:pPr>
    </w:p>
    <w:p w14:paraId="501A789A" w14:textId="70CB73B6" w:rsidR="7B04A65A" w:rsidRDefault="7B04A65A" w:rsidP="7B04A65A">
      <w:pPr>
        <w:jc w:val="both"/>
        <w:rPr>
          <w:rFonts w:ascii="Arial" w:hAnsi="Arial" w:cs="Arial"/>
          <w:color w:val="7F7F7F" w:themeColor="text1" w:themeTint="80"/>
          <w:sz w:val="4"/>
          <w:szCs w:val="4"/>
        </w:rPr>
      </w:pPr>
    </w:p>
    <w:p w14:paraId="034AAA92" w14:textId="77777777" w:rsidR="004236F2" w:rsidRDefault="004236F2" w:rsidP="7B04A65A">
      <w:pPr>
        <w:jc w:val="both"/>
        <w:rPr>
          <w:rFonts w:ascii="Arial" w:hAnsi="Arial" w:cs="Arial"/>
          <w:color w:val="7F7F7F" w:themeColor="text1" w:themeTint="80"/>
          <w:sz w:val="4"/>
          <w:szCs w:val="4"/>
        </w:rPr>
      </w:pPr>
    </w:p>
    <w:p w14:paraId="078CE663" w14:textId="228FF7AE" w:rsidR="7B04A65A" w:rsidRDefault="7B04A65A" w:rsidP="7B04A65A">
      <w:pPr>
        <w:jc w:val="both"/>
        <w:rPr>
          <w:rFonts w:ascii="Arial" w:hAnsi="Arial" w:cs="Arial"/>
          <w:color w:val="7F7F7F" w:themeColor="text1" w:themeTint="80"/>
          <w:sz w:val="4"/>
          <w:szCs w:val="4"/>
        </w:rPr>
      </w:pPr>
    </w:p>
    <w:p w14:paraId="324DC13B" w14:textId="1C1425E4" w:rsidR="7B04A65A" w:rsidRDefault="7B04A65A" w:rsidP="7B04A65A">
      <w:pPr>
        <w:jc w:val="both"/>
        <w:rPr>
          <w:rFonts w:ascii="Arial" w:hAnsi="Arial" w:cs="Arial"/>
          <w:color w:val="7F7F7F" w:themeColor="text1" w:themeTint="80"/>
          <w:sz w:val="4"/>
          <w:szCs w:val="4"/>
        </w:rPr>
      </w:pPr>
    </w:p>
    <w:p w14:paraId="342E9CCA" w14:textId="77777777" w:rsidR="00A24E85" w:rsidRDefault="00A24E85" w:rsidP="7B04A65A">
      <w:pPr>
        <w:jc w:val="both"/>
        <w:rPr>
          <w:rFonts w:ascii="Arial" w:hAnsi="Arial" w:cs="Arial"/>
          <w:color w:val="7F7F7F" w:themeColor="text1" w:themeTint="80"/>
          <w:sz w:val="4"/>
          <w:szCs w:val="4"/>
        </w:rPr>
      </w:pPr>
    </w:p>
    <w:p w14:paraId="37293D19" w14:textId="1D16F90D" w:rsidR="7B04A65A" w:rsidRDefault="00A93C7D" w:rsidP="005A38C7">
      <w:pPr>
        <w:pStyle w:val="TitreEJC"/>
      </w:pPr>
      <w:bookmarkStart w:id="1" w:name="_Calendrier_1"/>
      <w:bookmarkStart w:id="2" w:name="_Processus_de_dépôt"/>
      <w:bookmarkStart w:id="3" w:name="_Toc71119879"/>
      <w:bookmarkEnd w:id="1"/>
      <w:bookmarkEnd w:id="2"/>
      <w:r>
        <w:lastRenderedPageBreak/>
        <w:t>CALENDRIER</w:t>
      </w:r>
      <w:bookmarkEnd w:id="3"/>
    </w:p>
    <w:p w14:paraId="7463DE65" w14:textId="44D66115" w:rsidR="00A24E85" w:rsidRDefault="005A38C7" w:rsidP="2043218B">
      <w:pPr>
        <w:jc w:val="both"/>
      </w:pPr>
      <w:r>
        <w:rPr>
          <w:noProof/>
        </w:rPr>
        <w:drawing>
          <wp:inline distT="0" distB="0" distL="0" distR="0" wp14:anchorId="6F5740E3" wp14:editId="62958517">
            <wp:extent cx="6479540" cy="2271395"/>
            <wp:effectExtent l="0" t="0" r="0" b="1905"/>
            <wp:docPr id="662232606" name="Image 2" descr="Une image contenant texte, carte de visi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32606" name="Image 2" descr="Une image contenant texte, carte de visite, capture d’écran, Polic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AF31" w14:textId="77777777" w:rsidR="005A38C7" w:rsidRDefault="005A38C7" w:rsidP="2043218B">
      <w:pPr>
        <w:jc w:val="both"/>
      </w:pPr>
    </w:p>
    <w:p w14:paraId="54D1BDB9" w14:textId="57E0E200" w:rsidR="00377606" w:rsidRPr="00E17165" w:rsidRDefault="00A93C7D" w:rsidP="00017926">
      <w:pPr>
        <w:pStyle w:val="TitreEJC"/>
      </w:pPr>
      <w:r>
        <w:t>ÉTAPES DE DÉPÔT</w:t>
      </w:r>
    </w:p>
    <w:p w14:paraId="769EE9DD" w14:textId="4980F0AB" w:rsidR="7B04A65A" w:rsidRDefault="7B04A65A" w:rsidP="7B04A65A"/>
    <w:tbl>
      <w:tblPr>
        <w:tblStyle w:val="Grilledutableau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6"/>
      </w:tblGrid>
      <w:tr w:rsidR="003C3EC3" w:rsidRPr="0033569C" w14:paraId="4509F351" w14:textId="77777777" w:rsidTr="6DF425D2">
        <w:trPr>
          <w:trHeight w:val="414"/>
        </w:trPr>
        <w:tc>
          <w:tcPr>
            <w:tcW w:w="5228" w:type="dxa"/>
            <w:vAlign w:val="center"/>
          </w:tcPr>
          <w:p w14:paraId="7BD2E83E" w14:textId="4A6F5013" w:rsidR="003C3EC3" w:rsidRPr="009A18C9" w:rsidRDefault="00552CFE" w:rsidP="00B33CD2">
            <w:pPr>
              <w:spacing w:line="276" w:lineRule="auto"/>
              <w:rPr>
                <w:rFonts w:ascii="Arial" w:hAnsi="Arial" w:cs="Arial"/>
                <w:b/>
                <w:bCs/>
                <w:color w:val="C04E74"/>
                <w:szCs w:val="28"/>
              </w:rPr>
            </w:pPr>
            <w:r w:rsidRPr="00C84948">
              <w:rPr>
                <w:rFonts w:ascii="Arial" w:hAnsi="Arial" w:cs="Arial"/>
                <w:b/>
                <w:bCs/>
                <w:color w:val="E25D40"/>
                <w:szCs w:val="28"/>
              </w:rPr>
              <w:t>Phase</w:t>
            </w:r>
            <w:r w:rsidR="003C3EC3" w:rsidRPr="00C84948">
              <w:rPr>
                <w:rFonts w:ascii="Arial" w:hAnsi="Arial" w:cs="Arial"/>
                <w:b/>
                <w:bCs/>
                <w:color w:val="E25D40"/>
                <w:szCs w:val="28"/>
              </w:rPr>
              <w:t xml:space="preserve"> 1</w:t>
            </w:r>
            <w:r w:rsidR="00B33CD2" w:rsidRPr="00C84948">
              <w:rPr>
                <w:rFonts w:ascii="Arial" w:hAnsi="Arial" w:cs="Arial"/>
                <w:b/>
                <w:bCs/>
                <w:color w:val="E25D40"/>
                <w:szCs w:val="28"/>
              </w:rPr>
              <w:t> :</w:t>
            </w:r>
            <w:r w:rsidR="003C3EC3" w:rsidRPr="00C84948">
              <w:rPr>
                <w:rFonts w:ascii="Arial" w:hAnsi="Arial" w:cs="Arial"/>
                <w:b/>
                <w:bCs/>
                <w:color w:val="E25D40"/>
                <w:szCs w:val="28"/>
              </w:rPr>
              <w:t xml:space="preserve"> Lettre d’intention</w:t>
            </w:r>
          </w:p>
        </w:tc>
        <w:tc>
          <w:tcPr>
            <w:tcW w:w="5228" w:type="dxa"/>
            <w:vAlign w:val="center"/>
          </w:tcPr>
          <w:p w14:paraId="652484DD" w14:textId="53547FCC" w:rsidR="003C3EC3" w:rsidRPr="0033569C" w:rsidRDefault="00552CFE" w:rsidP="00B33CD2">
            <w:pPr>
              <w:spacing w:line="276" w:lineRule="auto"/>
              <w:rPr>
                <w:rFonts w:ascii="Arial" w:hAnsi="Arial" w:cs="Arial"/>
                <w:color w:val="7F7F7F" w:themeColor="text1" w:themeTint="80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color w:val="8064A2" w:themeColor="accent4"/>
                <w:szCs w:val="28"/>
              </w:rPr>
              <w:t>Phase</w:t>
            </w:r>
            <w:r w:rsidR="003C3EC3" w:rsidRPr="009A18C9">
              <w:rPr>
                <w:rFonts w:ascii="Arial" w:hAnsi="Arial" w:cs="Arial"/>
                <w:b/>
                <w:bCs/>
                <w:color w:val="8064A2" w:themeColor="accent4"/>
                <w:szCs w:val="28"/>
              </w:rPr>
              <w:t xml:space="preserve"> 2</w:t>
            </w:r>
            <w:r w:rsidR="00B33CD2">
              <w:rPr>
                <w:rFonts w:ascii="Arial" w:hAnsi="Arial" w:cs="Arial"/>
                <w:b/>
                <w:bCs/>
                <w:color w:val="8064A2" w:themeColor="accent4"/>
                <w:szCs w:val="28"/>
              </w:rPr>
              <w:t> :</w:t>
            </w:r>
            <w:r w:rsidR="005F1E2D">
              <w:rPr>
                <w:rFonts w:ascii="Arial" w:hAnsi="Arial" w:cs="Arial"/>
                <w:b/>
                <w:bCs/>
                <w:color w:val="8064A2" w:themeColor="accent4"/>
                <w:szCs w:val="28"/>
              </w:rPr>
              <w:t xml:space="preserve"> </w:t>
            </w:r>
            <w:r w:rsidR="003C3EC3" w:rsidRPr="009A18C9">
              <w:rPr>
                <w:rFonts w:ascii="Arial" w:hAnsi="Arial" w:cs="Arial"/>
                <w:b/>
                <w:bCs/>
                <w:color w:val="8064A2" w:themeColor="accent4"/>
                <w:szCs w:val="28"/>
              </w:rPr>
              <w:t>Dossier définitif</w:t>
            </w:r>
          </w:p>
        </w:tc>
      </w:tr>
      <w:tr w:rsidR="003C3EC3" w:rsidRPr="0033569C" w14:paraId="4E0D2633" w14:textId="77777777" w:rsidTr="6DF425D2">
        <w:trPr>
          <w:trHeight w:val="2276"/>
        </w:trPr>
        <w:tc>
          <w:tcPr>
            <w:tcW w:w="5228" w:type="dxa"/>
            <w:vAlign w:val="center"/>
          </w:tcPr>
          <w:p w14:paraId="23CD4462" w14:textId="303424A3" w:rsidR="00B33CD2" w:rsidRDefault="003C3EC3" w:rsidP="7B04A65A">
            <w:pPr>
              <w:pStyle w:val="Paragraphedeliste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7B04A6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Les projets seront soumis sous forme de lettres d’intention qui seront </w:t>
            </w:r>
            <w:r w:rsidR="10DF2062" w:rsidRPr="7B04A6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examinées et </w:t>
            </w:r>
            <w:r w:rsidRPr="7B04A6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sélectionnées </w:t>
            </w:r>
            <w:r w:rsidR="000FDFC5" w:rsidRPr="7B04A6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ar</w:t>
            </w:r>
            <w:r w:rsidRPr="7B04A6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7358F260" w:rsidRPr="7B04A6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e</w:t>
            </w:r>
            <w:r w:rsidRPr="7B04A6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C84948">
              <w:rPr>
                <w:rFonts w:ascii="Arial" w:hAnsi="Arial" w:cs="Arial"/>
                <w:b/>
                <w:bCs/>
                <w:color w:val="E25D40"/>
                <w:sz w:val="18"/>
                <w:szCs w:val="18"/>
              </w:rPr>
              <w:t>Comité de programmation et de prospective</w:t>
            </w:r>
            <w:r w:rsidR="7E3B146C" w:rsidRPr="00C84948">
              <w:rPr>
                <w:rFonts w:ascii="Arial" w:hAnsi="Arial" w:cs="Arial"/>
                <w:color w:val="E25D40"/>
                <w:sz w:val="18"/>
                <w:szCs w:val="18"/>
              </w:rPr>
              <w:t>.</w:t>
            </w:r>
          </w:p>
          <w:p w14:paraId="3D2F232E" w14:textId="77777777" w:rsidR="00B33CD2" w:rsidRPr="00B33CD2" w:rsidRDefault="00B33CD2" w:rsidP="7B04A65A">
            <w:pPr>
              <w:pStyle w:val="Paragraphedeliste"/>
              <w:spacing w:line="276" w:lineRule="auto"/>
              <w:ind w:left="708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4AD5EBB1" w14:textId="77777777" w:rsidR="003C3EC3" w:rsidRPr="0089263E" w:rsidRDefault="003C3EC3" w:rsidP="0089263E">
            <w:pPr>
              <w:rPr>
                <w:rFonts w:ascii="Arial" w:hAnsi="Arial" w:cs="Arial"/>
                <w:color w:val="7F7F7F" w:themeColor="text1" w:themeTint="80"/>
                <w:sz w:val="18"/>
                <w:szCs w:val="21"/>
              </w:rPr>
            </w:pPr>
          </w:p>
        </w:tc>
        <w:tc>
          <w:tcPr>
            <w:tcW w:w="5228" w:type="dxa"/>
            <w:vAlign w:val="center"/>
          </w:tcPr>
          <w:p w14:paraId="48F245DA" w14:textId="77777777" w:rsidR="00E81905" w:rsidRPr="00E81905" w:rsidRDefault="00E81905" w:rsidP="7B04A65A">
            <w:pPr>
              <w:pStyle w:val="Paragraphedeliste"/>
              <w:spacing w:line="276" w:lineRule="auto"/>
              <w:ind w:left="708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5CCF22C4" w14:textId="3DDCD1B5" w:rsidR="00E81905" w:rsidRPr="00E81905" w:rsidRDefault="00E81905" w:rsidP="7B04A65A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Arial" w:hAnsi="Arial" w:cs="Arial"/>
                <w:color w:val="7F7F7F" w:themeColor="text1" w:themeTint="80"/>
                <w:sz w:val="18"/>
                <w:szCs w:val="18"/>
              </w:rPr>
            </w:pPr>
            <w:r w:rsidRPr="7B04A65A">
              <w:rPr>
                <w:rFonts w:ascii="Arial" w:eastAsia="Arial" w:hAnsi="Arial" w:cs="Arial"/>
                <w:color w:val="7F7F7F" w:themeColor="text1" w:themeTint="80"/>
                <w:sz w:val="18"/>
                <w:szCs w:val="18"/>
              </w:rPr>
              <w:t>Les porteurs de projets dont les lettres d’intention sont retenues seront invités à entamer la phase 2 de l’appel à projets, soit le dépôt d’un dossier définitif (programme détaillé, biographies et photos des intervenants)</w:t>
            </w:r>
            <w:r w:rsidR="3DCBBCF7" w:rsidRPr="7B04A65A">
              <w:rPr>
                <w:rFonts w:ascii="Arial" w:eastAsia="Arial" w:hAnsi="Arial" w:cs="Arial"/>
                <w:color w:val="7F7F7F" w:themeColor="text1" w:themeTint="80"/>
                <w:sz w:val="18"/>
                <w:szCs w:val="18"/>
              </w:rPr>
              <w:t xml:space="preserve"> via la plateforme de programmation</w:t>
            </w:r>
            <w:r w:rsidR="5B45B217" w:rsidRPr="7B04A65A">
              <w:rPr>
                <w:rFonts w:ascii="Arial" w:eastAsia="Arial" w:hAnsi="Arial" w:cs="Arial"/>
                <w:color w:val="7F7F7F" w:themeColor="text1" w:themeTint="80"/>
                <w:sz w:val="18"/>
                <w:szCs w:val="18"/>
              </w:rPr>
              <w:t xml:space="preserve"> des EJC.</w:t>
            </w:r>
          </w:p>
          <w:p w14:paraId="117592E5" w14:textId="77777777" w:rsidR="00E81905" w:rsidRPr="00E81905" w:rsidRDefault="00E81905" w:rsidP="7B04A65A">
            <w:pPr>
              <w:spacing w:line="276" w:lineRule="auto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66911EED" w14:textId="73F1D5BF" w:rsidR="00E81905" w:rsidRPr="00E81905" w:rsidRDefault="00E81905" w:rsidP="7B04A65A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7B04A6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Après le processus de sélection finale par le Comité de programmation et de prospective </w:t>
            </w:r>
            <w:r w:rsidR="7D3BE2A3" w:rsidRPr="7B04A6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uis</w:t>
            </w:r>
            <w:r w:rsidRPr="7B04A6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le Conseil d’administration du CJC, l’annonce définitive des projets de la programmation sera faite en mai 202</w:t>
            </w:r>
            <w:r w:rsidR="00DE10A9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6</w:t>
            </w:r>
            <w:r w:rsidRPr="7B04A6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.</w:t>
            </w:r>
          </w:p>
          <w:p w14:paraId="550C25A6" w14:textId="77777777" w:rsidR="003C3EC3" w:rsidRPr="00E81905" w:rsidRDefault="003C3EC3" w:rsidP="00E81905">
            <w:pPr>
              <w:ind w:left="360"/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</w:p>
        </w:tc>
      </w:tr>
      <w:tr w:rsidR="003C3EC3" w:rsidRPr="0033569C" w14:paraId="17F64DF1" w14:textId="77777777" w:rsidTr="6DF425D2">
        <w:trPr>
          <w:trHeight w:val="723"/>
        </w:trPr>
        <w:tc>
          <w:tcPr>
            <w:tcW w:w="5228" w:type="dxa"/>
            <w:vAlign w:val="center"/>
          </w:tcPr>
          <w:p w14:paraId="2A8A4B6F" w14:textId="3BE189DF" w:rsidR="00B33CD2" w:rsidRPr="00C84948" w:rsidRDefault="003C3EC3" w:rsidP="00B33CD2">
            <w:pPr>
              <w:spacing w:line="276" w:lineRule="auto"/>
              <w:jc w:val="both"/>
              <w:rPr>
                <w:rFonts w:ascii="Arial" w:hAnsi="Arial" w:cs="Arial"/>
                <w:color w:val="E25D40"/>
                <w:sz w:val="18"/>
                <w:szCs w:val="18"/>
              </w:rPr>
            </w:pPr>
            <w:r w:rsidRPr="00C84948">
              <w:rPr>
                <w:rFonts w:ascii="Arial" w:hAnsi="Arial" w:cs="Arial"/>
                <w:color w:val="E25D40"/>
                <w:sz w:val="18"/>
                <w:szCs w:val="18"/>
              </w:rPr>
              <w:t xml:space="preserve">Date </w:t>
            </w:r>
            <w:r w:rsidR="6CE1B7A0" w:rsidRPr="00C84948">
              <w:rPr>
                <w:rFonts w:ascii="Arial" w:hAnsi="Arial" w:cs="Arial"/>
                <w:color w:val="E25D40"/>
                <w:sz w:val="18"/>
                <w:szCs w:val="18"/>
              </w:rPr>
              <w:t xml:space="preserve">limite </w:t>
            </w:r>
            <w:r w:rsidRPr="00C84948">
              <w:rPr>
                <w:rFonts w:ascii="Arial" w:hAnsi="Arial" w:cs="Arial"/>
                <w:color w:val="E25D40"/>
                <w:sz w:val="18"/>
                <w:szCs w:val="18"/>
              </w:rPr>
              <w:t>de dépôt :</w:t>
            </w:r>
          </w:p>
          <w:p w14:paraId="697F44A6" w14:textId="5ACFB58E" w:rsidR="003C3EC3" w:rsidRPr="009A18C9" w:rsidRDefault="0089263E" w:rsidP="00B33CD2">
            <w:pPr>
              <w:spacing w:line="276" w:lineRule="auto"/>
              <w:jc w:val="both"/>
              <w:rPr>
                <w:rFonts w:ascii="Arial" w:hAnsi="Arial" w:cs="Arial"/>
                <w:color w:val="C04E74"/>
                <w:sz w:val="18"/>
                <w:szCs w:val="18"/>
              </w:rPr>
            </w:pPr>
            <w:r>
              <w:rPr>
                <w:rFonts w:ascii="Arial" w:hAnsi="Arial" w:cs="Arial"/>
                <w:color w:val="E25D40"/>
                <w:sz w:val="18"/>
                <w:szCs w:val="18"/>
              </w:rPr>
              <w:t>6</w:t>
            </w:r>
            <w:r w:rsidR="2008FADF" w:rsidRPr="6DF425D2">
              <w:rPr>
                <w:rFonts w:ascii="Arial" w:hAnsi="Arial" w:cs="Arial"/>
                <w:color w:val="E25D40"/>
                <w:sz w:val="18"/>
                <w:szCs w:val="18"/>
              </w:rPr>
              <w:t xml:space="preserve"> février</w:t>
            </w:r>
            <w:r w:rsidR="0F198206" w:rsidRPr="6DF425D2">
              <w:rPr>
                <w:rFonts w:ascii="Arial" w:hAnsi="Arial" w:cs="Arial"/>
                <w:color w:val="E25D40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color w:val="E25D40"/>
                <w:sz w:val="18"/>
                <w:szCs w:val="18"/>
              </w:rPr>
              <w:t>6</w:t>
            </w:r>
            <w:r w:rsidR="01CACCBE" w:rsidRPr="6DF425D2">
              <w:rPr>
                <w:rFonts w:ascii="Arial" w:hAnsi="Arial" w:cs="Arial"/>
                <w:color w:val="C04E74"/>
                <w:sz w:val="18"/>
                <w:szCs w:val="18"/>
              </w:rPr>
              <w:t>,</w:t>
            </w:r>
            <w:r w:rsidR="003C3EC3" w:rsidRPr="6DF425D2">
              <w:rPr>
                <w:rFonts w:ascii="Arial" w:hAnsi="Arial" w:cs="Arial"/>
                <w:color w:val="C04E74"/>
                <w:sz w:val="18"/>
                <w:szCs w:val="18"/>
              </w:rPr>
              <w:t xml:space="preserve"> </w:t>
            </w:r>
            <w:r w:rsidR="003C3EC3" w:rsidRPr="6DF425D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3</w:t>
            </w:r>
            <w:r w:rsidR="179F89A3" w:rsidRPr="6DF425D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3C3EC3" w:rsidRPr="6DF425D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h</w:t>
            </w:r>
            <w:r w:rsidR="179F89A3" w:rsidRPr="6DF425D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3C3EC3" w:rsidRPr="6DF425D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59 (heure de Montréal).</w:t>
            </w:r>
          </w:p>
        </w:tc>
        <w:tc>
          <w:tcPr>
            <w:tcW w:w="5228" w:type="dxa"/>
            <w:vAlign w:val="center"/>
          </w:tcPr>
          <w:p w14:paraId="42414064" w14:textId="49A2FDDE" w:rsidR="00B33CD2" w:rsidRDefault="003C3EC3" w:rsidP="00B33CD2">
            <w:pPr>
              <w:spacing w:line="276" w:lineRule="auto"/>
              <w:jc w:val="both"/>
              <w:rPr>
                <w:rFonts w:ascii="Arial" w:hAnsi="Arial" w:cs="Arial"/>
                <w:color w:val="8064A2" w:themeColor="accent4"/>
                <w:sz w:val="18"/>
                <w:szCs w:val="18"/>
              </w:rPr>
            </w:pPr>
            <w:r w:rsidRPr="7B04A65A">
              <w:rPr>
                <w:rFonts w:ascii="Arial" w:hAnsi="Arial" w:cs="Arial"/>
                <w:color w:val="8064A2" w:themeColor="accent4"/>
                <w:sz w:val="18"/>
                <w:szCs w:val="18"/>
              </w:rPr>
              <w:t>Date</w:t>
            </w:r>
            <w:r w:rsidR="6FD98EA3" w:rsidRPr="7B04A65A">
              <w:rPr>
                <w:rFonts w:ascii="Arial" w:hAnsi="Arial" w:cs="Arial"/>
                <w:color w:val="8064A2" w:themeColor="accent4"/>
                <w:sz w:val="18"/>
                <w:szCs w:val="18"/>
              </w:rPr>
              <w:t xml:space="preserve"> limite</w:t>
            </w:r>
            <w:r w:rsidRPr="7B04A65A">
              <w:rPr>
                <w:rFonts w:ascii="Arial" w:hAnsi="Arial" w:cs="Arial"/>
                <w:color w:val="8064A2" w:themeColor="accent4"/>
                <w:sz w:val="18"/>
                <w:szCs w:val="18"/>
              </w:rPr>
              <w:t xml:space="preserve"> de dépôt :</w:t>
            </w:r>
          </w:p>
          <w:p w14:paraId="52797124" w14:textId="27A4D0E0" w:rsidR="003C3EC3" w:rsidRPr="00492BF4" w:rsidRDefault="6F090E62" w:rsidP="00B33CD2">
            <w:pPr>
              <w:spacing w:line="276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6DF425D2">
              <w:rPr>
                <w:rFonts w:ascii="Arial" w:hAnsi="Arial" w:cs="Arial"/>
                <w:color w:val="8064A2" w:themeColor="accent4"/>
                <w:sz w:val="18"/>
                <w:szCs w:val="18"/>
              </w:rPr>
              <w:t>2</w:t>
            </w:r>
            <w:r w:rsidR="0089263E">
              <w:rPr>
                <w:rFonts w:ascii="Arial" w:hAnsi="Arial" w:cs="Arial"/>
                <w:color w:val="8064A2" w:themeColor="accent4"/>
                <w:sz w:val="18"/>
                <w:szCs w:val="18"/>
              </w:rPr>
              <w:t>4</w:t>
            </w:r>
            <w:r w:rsidR="0F198206" w:rsidRPr="6DF425D2">
              <w:rPr>
                <w:rFonts w:ascii="Arial" w:hAnsi="Arial" w:cs="Arial"/>
                <w:color w:val="8064A2" w:themeColor="accent4"/>
                <w:sz w:val="18"/>
                <w:szCs w:val="18"/>
              </w:rPr>
              <w:t xml:space="preserve"> </w:t>
            </w:r>
            <w:r w:rsidR="00E81905" w:rsidRPr="6DF425D2">
              <w:rPr>
                <w:rFonts w:ascii="Arial" w:hAnsi="Arial" w:cs="Arial"/>
                <w:color w:val="8064A2" w:themeColor="accent4"/>
                <w:sz w:val="18"/>
                <w:szCs w:val="18"/>
              </w:rPr>
              <w:t>avril</w:t>
            </w:r>
            <w:r w:rsidR="0F198206" w:rsidRPr="6DF425D2">
              <w:rPr>
                <w:rFonts w:ascii="Arial" w:hAnsi="Arial" w:cs="Arial"/>
                <w:color w:val="8064A2" w:themeColor="accent4"/>
                <w:sz w:val="18"/>
                <w:szCs w:val="18"/>
              </w:rPr>
              <w:t xml:space="preserve"> 202</w:t>
            </w:r>
            <w:r w:rsidR="0089263E">
              <w:rPr>
                <w:rFonts w:ascii="Arial" w:hAnsi="Arial" w:cs="Arial"/>
                <w:color w:val="8064A2" w:themeColor="accent4"/>
                <w:sz w:val="18"/>
                <w:szCs w:val="18"/>
              </w:rPr>
              <w:t>6</w:t>
            </w:r>
            <w:r w:rsidR="7EA5D381" w:rsidRPr="6DF425D2">
              <w:rPr>
                <w:rFonts w:ascii="Arial" w:hAnsi="Arial" w:cs="Arial"/>
                <w:color w:val="8064A2" w:themeColor="accent4"/>
                <w:sz w:val="18"/>
                <w:szCs w:val="18"/>
              </w:rPr>
              <w:t xml:space="preserve">, </w:t>
            </w:r>
            <w:r w:rsidR="003C3EC3" w:rsidRPr="6DF425D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3</w:t>
            </w:r>
            <w:r w:rsidR="17026675" w:rsidRPr="6DF425D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3C3EC3" w:rsidRPr="6DF425D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h</w:t>
            </w:r>
            <w:r w:rsidR="17026675" w:rsidRPr="6DF425D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3C3EC3" w:rsidRPr="6DF425D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59 (heure de Montréal).</w:t>
            </w:r>
          </w:p>
        </w:tc>
      </w:tr>
    </w:tbl>
    <w:p w14:paraId="1C1A54CD" w14:textId="45C54D97" w:rsidR="005D5DDA" w:rsidRDefault="005D5DDA" w:rsidP="00456CAF">
      <w:pPr>
        <w:jc w:val="both"/>
        <w:rPr>
          <w:rFonts w:ascii="Arial" w:hAnsi="Arial" w:cs="Arial"/>
          <w:color w:val="7F7F7F" w:themeColor="text1" w:themeTint="80"/>
          <w:sz w:val="18"/>
          <w:szCs w:val="21"/>
        </w:rPr>
      </w:pPr>
    </w:p>
    <w:p w14:paraId="73D5215E" w14:textId="77777777" w:rsidR="00E81905" w:rsidRDefault="00E81905" w:rsidP="00456CAF">
      <w:pPr>
        <w:jc w:val="both"/>
        <w:rPr>
          <w:rFonts w:ascii="Arial" w:hAnsi="Arial" w:cs="Arial"/>
          <w:color w:val="7F7F7F" w:themeColor="text1" w:themeTint="80"/>
          <w:sz w:val="18"/>
          <w:szCs w:val="21"/>
        </w:rPr>
      </w:pPr>
    </w:p>
    <w:p w14:paraId="63901960" w14:textId="77777777" w:rsidR="00E81905" w:rsidRDefault="00E81905" w:rsidP="00456CAF">
      <w:pPr>
        <w:jc w:val="both"/>
        <w:rPr>
          <w:rFonts w:ascii="Arial" w:hAnsi="Arial" w:cs="Arial"/>
          <w:color w:val="7F7F7F" w:themeColor="text1" w:themeTint="80"/>
          <w:sz w:val="18"/>
          <w:szCs w:val="21"/>
        </w:rPr>
      </w:pPr>
    </w:p>
    <w:p w14:paraId="64248E52" w14:textId="77777777" w:rsidR="00622EE4" w:rsidRDefault="00622EE4" w:rsidP="00456CAF">
      <w:pPr>
        <w:jc w:val="both"/>
        <w:rPr>
          <w:rFonts w:ascii="Arial" w:hAnsi="Arial" w:cs="Arial"/>
          <w:color w:val="7F7F7F" w:themeColor="text1" w:themeTint="80"/>
          <w:sz w:val="18"/>
          <w:szCs w:val="21"/>
        </w:rPr>
      </w:pPr>
    </w:p>
    <w:p w14:paraId="3FEDB10C" w14:textId="77777777" w:rsidR="00622EE4" w:rsidRDefault="00622EE4" w:rsidP="00456CAF">
      <w:pPr>
        <w:jc w:val="both"/>
        <w:rPr>
          <w:rFonts w:ascii="Arial" w:hAnsi="Arial" w:cs="Arial"/>
          <w:color w:val="7F7F7F" w:themeColor="text1" w:themeTint="80"/>
          <w:sz w:val="18"/>
          <w:szCs w:val="21"/>
        </w:rPr>
      </w:pPr>
    </w:p>
    <w:p w14:paraId="5627366B" w14:textId="77777777" w:rsidR="00622EE4" w:rsidRDefault="00622EE4" w:rsidP="00456CAF">
      <w:pPr>
        <w:jc w:val="both"/>
        <w:rPr>
          <w:rFonts w:ascii="Arial" w:hAnsi="Arial" w:cs="Arial"/>
          <w:color w:val="7F7F7F" w:themeColor="text1" w:themeTint="80"/>
          <w:sz w:val="18"/>
          <w:szCs w:val="21"/>
        </w:rPr>
      </w:pPr>
    </w:p>
    <w:p w14:paraId="6DDBCA10" w14:textId="225853EA" w:rsidR="007F53A2" w:rsidRDefault="007F53A2" w:rsidP="6DF425D2">
      <w:p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</w:p>
    <w:p w14:paraId="7DC1960E" w14:textId="77777777" w:rsidR="00A0583C" w:rsidRDefault="00A0583C" w:rsidP="6DF425D2">
      <w:p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</w:p>
    <w:p w14:paraId="0AE18F37" w14:textId="77777777" w:rsidR="00A24E85" w:rsidRPr="00A24E85" w:rsidRDefault="00A24E85" w:rsidP="00A24E85">
      <w:pPr>
        <w:jc w:val="right"/>
        <w:rPr>
          <w:rFonts w:ascii="Arial" w:hAnsi="Arial" w:cs="Arial"/>
          <w:sz w:val="18"/>
          <w:szCs w:val="21"/>
        </w:rPr>
      </w:pPr>
    </w:p>
    <w:tbl>
      <w:tblPr>
        <w:tblStyle w:val="Grilledutableau"/>
        <w:tblpPr w:leftFromText="141" w:rightFromText="141" w:vertAnchor="text" w:horzAnchor="margin" w:tblpY="-13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33569C" w:rsidRPr="0033569C" w14:paraId="39F93E34" w14:textId="77777777" w:rsidTr="7B04A65A">
        <w:tc>
          <w:tcPr>
            <w:tcW w:w="10456" w:type="dxa"/>
            <w:vAlign w:val="center"/>
          </w:tcPr>
          <w:p w14:paraId="1F4BCCB7" w14:textId="22C16C44" w:rsidR="00377606" w:rsidRPr="0033569C" w:rsidRDefault="00DA5D80" w:rsidP="00B33CD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32"/>
                <w:szCs w:val="32"/>
              </w:rPr>
            </w:pPr>
            <w:r w:rsidRPr="7B04A65A">
              <w:rPr>
                <w:rFonts w:ascii="Arial" w:hAnsi="Arial" w:cs="Arial"/>
                <w:b/>
                <w:bCs/>
                <w:color w:val="7F7F7F" w:themeColor="text1" w:themeTint="80"/>
                <w:sz w:val="32"/>
                <w:szCs w:val="32"/>
              </w:rPr>
              <w:lastRenderedPageBreak/>
              <w:t>Entretiens Jacques Cartier</w:t>
            </w:r>
            <w:r w:rsidR="5503EBE4" w:rsidRPr="7B04A65A">
              <w:rPr>
                <w:rFonts w:ascii="Arial" w:hAnsi="Arial" w:cs="Arial"/>
                <w:b/>
                <w:bCs/>
                <w:color w:val="7F7F7F" w:themeColor="text1" w:themeTint="80"/>
                <w:sz w:val="32"/>
                <w:szCs w:val="32"/>
              </w:rPr>
              <w:t xml:space="preserve"> 202</w:t>
            </w:r>
            <w:r w:rsidR="00DE10A9">
              <w:rPr>
                <w:rFonts w:ascii="Arial" w:hAnsi="Arial" w:cs="Arial"/>
                <w:b/>
                <w:bCs/>
                <w:color w:val="7F7F7F" w:themeColor="text1" w:themeTint="80"/>
                <w:sz w:val="32"/>
                <w:szCs w:val="32"/>
              </w:rPr>
              <w:t>6</w:t>
            </w:r>
            <w:r w:rsidR="00AD5900">
              <w:br/>
            </w:r>
            <w:r w:rsidRPr="00017926">
              <w:rPr>
                <w:rFonts w:ascii="Arial" w:hAnsi="Arial" w:cs="Arial"/>
                <w:b/>
                <w:bCs/>
                <w:color w:val="DA49AA"/>
                <w:sz w:val="28"/>
                <w:szCs w:val="28"/>
              </w:rPr>
              <w:t>Appel à projets</w:t>
            </w:r>
            <w:r w:rsidR="00E81905" w:rsidRPr="00017926">
              <w:rPr>
                <w:rFonts w:ascii="Arial" w:hAnsi="Arial" w:cs="Arial"/>
                <w:b/>
                <w:bCs/>
                <w:color w:val="DA49AA"/>
                <w:sz w:val="28"/>
                <w:szCs w:val="28"/>
              </w:rPr>
              <w:t xml:space="preserve"> – Phase 1</w:t>
            </w:r>
            <w:r w:rsidR="5CE13718" w:rsidRPr="00017926">
              <w:rPr>
                <w:rFonts w:ascii="Arial" w:hAnsi="Arial" w:cs="Arial"/>
                <w:b/>
                <w:bCs/>
                <w:color w:val="DA49AA"/>
                <w:sz w:val="28"/>
                <w:szCs w:val="28"/>
              </w:rPr>
              <w:t> :</w:t>
            </w:r>
            <w:r w:rsidR="00E81905" w:rsidRPr="00017926">
              <w:rPr>
                <w:rFonts w:ascii="Arial" w:hAnsi="Arial" w:cs="Arial"/>
                <w:b/>
                <w:bCs/>
                <w:color w:val="DA49AA"/>
                <w:sz w:val="28"/>
                <w:szCs w:val="28"/>
              </w:rPr>
              <w:t xml:space="preserve"> la l</w:t>
            </w:r>
            <w:r w:rsidR="1568C4DF" w:rsidRPr="00017926">
              <w:rPr>
                <w:rFonts w:ascii="Arial" w:hAnsi="Arial" w:cs="Arial"/>
                <w:b/>
                <w:bCs/>
                <w:color w:val="DA49AA"/>
                <w:sz w:val="28"/>
                <w:szCs w:val="28"/>
              </w:rPr>
              <w:t>ettre d’intention</w:t>
            </w:r>
            <w:r w:rsidRPr="00017926">
              <w:rPr>
                <w:rFonts w:ascii="Arial" w:hAnsi="Arial" w:cs="Arial"/>
                <w:b/>
                <w:bCs/>
                <w:color w:val="DA49AA"/>
                <w:sz w:val="32"/>
                <w:szCs w:val="32"/>
              </w:rPr>
              <w:t xml:space="preserve"> </w:t>
            </w:r>
          </w:p>
        </w:tc>
      </w:tr>
    </w:tbl>
    <w:p w14:paraId="558CACF0" w14:textId="77777777" w:rsidR="00E81905" w:rsidRDefault="00E81905" w:rsidP="00396210">
      <w:bookmarkStart w:id="4" w:name="_Les_critères_de"/>
      <w:bookmarkStart w:id="5" w:name="_Modèle_à_remplir"/>
      <w:bookmarkEnd w:id="4"/>
      <w:bookmarkEnd w:id="5"/>
    </w:p>
    <w:p w14:paraId="45355F55" w14:textId="55C354AD" w:rsidR="00B6172C" w:rsidRDefault="00E81905" w:rsidP="00017926">
      <w:pPr>
        <w:pStyle w:val="TitreEJC"/>
        <w:rPr>
          <w:color w:val="7F7F7F" w:themeColor="text1" w:themeTint="80"/>
          <w:sz w:val="20"/>
        </w:rPr>
      </w:pPr>
      <w:r>
        <w:t>À</w:t>
      </w:r>
      <w:r w:rsidR="00A93C7D">
        <w:t xml:space="preserve"> REMPLIR</w:t>
      </w:r>
    </w:p>
    <w:p w14:paraId="5B8E61F4" w14:textId="1AAF4D0E" w:rsidR="00A53775" w:rsidRPr="00B33CD2" w:rsidRDefault="00A53775" w:rsidP="00256829">
      <w:pPr>
        <w:rPr>
          <w:rFonts w:ascii="Arial" w:hAnsi="Arial" w:cs="Arial"/>
          <w:color w:val="7F7F7F" w:themeColor="text1" w:themeTint="80"/>
          <w:sz w:val="18"/>
          <w:szCs w:val="18"/>
        </w:rPr>
      </w:pPr>
      <w:r w:rsidRPr="00017926">
        <w:rPr>
          <w:rFonts w:ascii="Arial" w:hAnsi="Arial" w:cs="Arial"/>
          <w:b/>
          <w:bCs/>
          <w:color w:val="DA49AA"/>
          <w:sz w:val="18"/>
          <w:szCs w:val="18"/>
        </w:rPr>
        <w:t xml:space="preserve">Nous vous </w:t>
      </w:r>
      <w:r w:rsidR="00256829" w:rsidRPr="00017926">
        <w:rPr>
          <w:rFonts w:ascii="Arial" w:hAnsi="Arial" w:cs="Arial"/>
          <w:b/>
          <w:bCs/>
          <w:color w:val="DA49AA"/>
          <w:sz w:val="18"/>
          <w:szCs w:val="18"/>
        </w:rPr>
        <w:t>remercions</w:t>
      </w:r>
      <w:r w:rsidRPr="00017926">
        <w:rPr>
          <w:rFonts w:ascii="Arial" w:hAnsi="Arial" w:cs="Arial"/>
          <w:b/>
          <w:bCs/>
          <w:color w:val="DA49AA"/>
          <w:sz w:val="18"/>
          <w:szCs w:val="18"/>
        </w:rPr>
        <w:t xml:space="preserve"> de </w:t>
      </w:r>
      <w:r w:rsidR="001541BD" w:rsidRPr="00017926">
        <w:rPr>
          <w:rFonts w:ascii="Arial" w:hAnsi="Arial" w:cs="Arial"/>
          <w:b/>
          <w:bCs/>
          <w:color w:val="DA49AA"/>
          <w:sz w:val="18"/>
          <w:szCs w:val="18"/>
        </w:rPr>
        <w:t>répondre</w:t>
      </w:r>
      <w:r w:rsidR="000431D6" w:rsidRPr="00017926">
        <w:rPr>
          <w:rFonts w:ascii="Arial" w:hAnsi="Arial" w:cs="Arial"/>
          <w:b/>
          <w:bCs/>
          <w:color w:val="DA49AA"/>
          <w:sz w:val="18"/>
          <w:szCs w:val="18"/>
        </w:rPr>
        <w:t xml:space="preserve"> </w:t>
      </w:r>
      <w:r w:rsidR="063AC522" w:rsidRPr="00017926">
        <w:rPr>
          <w:rFonts w:ascii="Arial" w:hAnsi="Arial" w:cs="Arial"/>
          <w:b/>
          <w:bCs/>
          <w:color w:val="DA49AA"/>
          <w:sz w:val="18"/>
          <w:szCs w:val="18"/>
        </w:rPr>
        <w:t>impérativement</w:t>
      </w:r>
      <w:r w:rsidR="00256829" w:rsidRPr="00017926">
        <w:rPr>
          <w:rFonts w:ascii="Arial" w:hAnsi="Arial" w:cs="Arial"/>
          <w:b/>
          <w:bCs/>
          <w:color w:val="DA49AA"/>
          <w:sz w:val="18"/>
          <w:szCs w:val="18"/>
        </w:rPr>
        <w:t xml:space="preserve"> </w:t>
      </w:r>
      <w:r w:rsidR="00D24CA2" w:rsidRPr="00017926">
        <w:rPr>
          <w:rFonts w:ascii="Arial" w:hAnsi="Arial" w:cs="Arial"/>
          <w:b/>
          <w:bCs/>
          <w:color w:val="DA49AA"/>
          <w:sz w:val="18"/>
          <w:szCs w:val="18"/>
        </w:rPr>
        <w:t>à l’ensemble des</w:t>
      </w:r>
      <w:r w:rsidR="00256829" w:rsidRPr="00017926">
        <w:rPr>
          <w:rFonts w:ascii="Arial" w:hAnsi="Arial" w:cs="Arial"/>
          <w:b/>
          <w:bCs/>
          <w:color w:val="DA49AA"/>
          <w:sz w:val="18"/>
          <w:szCs w:val="18"/>
        </w:rPr>
        <w:t xml:space="preserve"> questions et </w:t>
      </w:r>
      <w:r w:rsidRPr="00017926">
        <w:rPr>
          <w:rFonts w:ascii="Arial" w:hAnsi="Arial" w:cs="Arial"/>
          <w:b/>
          <w:bCs/>
          <w:color w:val="DA49AA"/>
          <w:sz w:val="18"/>
          <w:szCs w:val="18"/>
        </w:rPr>
        <w:t xml:space="preserve">de respecter </w:t>
      </w:r>
      <w:r w:rsidR="7DB8267B" w:rsidRPr="00017926">
        <w:rPr>
          <w:rFonts w:ascii="Arial" w:hAnsi="Arial" w:cs="Arial"/>
          <w:b/>
          <w:bCs/>
          <w:color w:val="DA49AA"/>
          <w:sz w:val="18"/>
          <w:szCs w:val="18"/>
        </w:rPr>
        <w:t>le</w:t>
      </w:r>
      <w:r w:rsidR="00256829" w:rsidRPr="00017926">
        <w:rPr>
          <w:rFonts w:ascii="Arial" w:hAnsi="Arial" w:cs="Arial"/>
          <w:b/>
          <w:bCs/>
          <w:color w:val="DA49AA"/>
          <w:sz w:val="18"/>
          <w:szCs w:val="18"/>
        </w:rPr>
        <w:t xml:space="preserve"> modèle</w:t>
      </w:r>
      <w:r w:rsidR="33A5FAE2" w:rsidRPr="00017926">
        <w:rPr>
          <w:rFonts w:ascii="Arial" w:hAnsi="Arial" w:cs="Arial"/>
          <w:b/>
          <w:bCs/>
          <w:color w:val="DA49AA"/>
          <w:sz w:val="18"/>
          <w:szCs w:val="18"/>
        </w:rPr>
        <w:t xml:space="preserve"> de la lettre</w:t>
      </w:r>
      <w:r w:rsidRPr="00017926">
        <w:rPr>
          <w:rFonts w:ascii="Arial" w:hAnsi="Arial" w:cs="Arial"/>
          <w:b/>
          <w:bCs/>
          <w:color w:val="DA49AA"/>
          <w:sz w:val="18"/>
          <w:szCs w:val="18"/>
        </w:rPr>
        <w:t>.</w:t>
      </w:r>
      <w:r w:rsidRPr="00017926">
        <w:rPr>
          <w:color w:val="DA49AA"/>
        </w:rPr>
        <w:br/>
      </w:r>
      <w:r w:rsidRPr="7B04A65A">
        <w:rPr>
          <w:rFonts w:ascii="Arial" w:hAnsi="Arial" w:cs="Arial"/>
          <w:color w:val="7F7F7F" w:themeColor="text1" w:themeTint="80"/>
          <w:sz w:val="18"/>
          <w:szCs w:val="18"/>
        </w:rPr>
        <w:t>Les instructions concernant le dossier définitif seront fournies aux porteurs des lettres d’intention retenues.</w:t>
      </w:r>
    </w:p>
    <w:p w14:paraId="5E2180C2" w14:textId="77777777" w:rsidR="00B6172C" w:rsidRPr="0033569C" w:rsidRDefault="00B6172C" w:rsidP="00B33C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7F7F7F" w:themeColor="text1" w:themeTint="80"/>
          <w:sz w:val="20"/>
        </w:rPr>
      </w:pPr>
    </w:p>
    <w:p w14:paraId="1434B63C" w14:textId="08196353" w:rsidR="00E44C18" w:rsidRPr="001F6B2E" w:rsidRDefault="00C7104F" w:rsidP="00B110E0">
      <w:pPr>
        <w:pStyle w:val="Paragraphedeliste"/>
        <w:numPr>
          <w:ilvl w:val="0"/>
          <w:numId w:val="9"/>
        </w:numPr>
        <w:shd w:val="clear" w:color="auto" w:fill="F2F2F2" w:themeFill="background1" w:themeFillShade="F2"/>
        <w:rPr>
          <w:rFonts w:ascii="Arial" w:hAnsi="Arial" w:cs="Arial"/>
          <w:color w:val="404040" w:themeColor="text1" w:themeTint="BF"/>
        </w:rPr>
      </w:pPr>
      <w:r w:rsidRPr="7B04A65A">
        <w:rPr>
          <w:rFonts w:ascii="Arial" w:hAnsi="Arial" w:cs="Arial"/>
          <w:color w:val="404040" w:themeColor="text1" w:themeTint="BF"/>
        </w:rPr>
        <w:t xml:space="preserve">Titre du </w:t>
      </w:r>
      <w:r w:rsidR="002C1653" w:rsidRPr="7B04A65A">
        <w:rPr>
          <w:rFonts w:ascii="Arial" w:hAnsi="Arial" w:cs="Arial"/>
          <w:color w:val="404040" w:themeColor="text1" w:themeTint="BF"/>
        </w:rPr>
        <w:t>projet</w:t>
      </w:r>
      <w:r w:rsidR="00DA426A" w:rsidRPr="7B04A65A">
        <w:rPr>
          <w:rFonts w:ascii="Arial" w:hAnsi="Arial" w:cs="Arial"/>
          <w:color w:val="404040" w:themeColor="text1" w:themeTint="BF"/>
        </w:rPr>
        <w:t xml:space="preserve"> (</w:t>
      </w:r>
      <w:r w:rsidR="22BAF06E" w:rsidRPr="7B04A65A">
        <w:rPr>
          <w:rFonts w:ascii="Arial" w:hAnsi="Arial" w:cs="Arial"/>
          <w:color w:val="404040" w:themeColor="text1" w:themeTint="BF"/>
        </w:rPr>
        <w:t>100</w:t>
      </w:r>
      <w:r w:rsidR="00DA426A" w:rsidRPr="7B04A65A">
        <w:rPr>
          <w:rFonts w:ascii="Arial" w:hAnsi="Arial" w:cs="Arial"/>
          <w:color w:val="404040" w:themeColor="text1" w:themeTint="BF"/>
        </w:rPr>
        <w:t xml:space="preserve"> caractères espaces compris, maximum)</w:t>
      </w:r>
    </w:p>
    <w:p w14:paraId="453FD651" w14:textId="5529018B" w:rsidR="00DD2D1E" w:rsidRPr="00B110E0" w:rsidRDefault="00B110E0" w:rsidP="00B110E0">
      <w:pPr>
        <w:ind w:left="360"/>
        <w:rPr>
          <w:rFonts w:ascii="Arial" w:hAnsi="Arial" w:cs="Arial"/>
          <w:color w:val="7F7F7F" w:themeColor="text1" w:themeTint="80"/>
        </w:rPr>
      </w:pPr>
      <w:r w:rsidRPr="00B110E0">
        <w:rPr>
          <w:rFonts w:ascii="Arial" w:hAnsi="Arial" w:cs="Arial"/>
          <w:color w:val="7F7F7F" w:themeColor="text1" w:themeTint="8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6" w:name="Texte25"/>
      <w:r w:rsidRPr="00B110E0">
        <w:rPr>
          <w:rFonts w:ascii="Arial" w:hAnsi="Arial" w:cs="Arial"/>
          <w:color w:val="7F7F7F" w:themeColor="text1" w:themeTint="80"/>
        </w:rPr>
        <w:instrText xml:space="preserve"> FORMTEXT </w:instrText>
      </w:r>
      <w:r w:rsidRPr="00B110E0">
        <w:rPr>
          <w:rFonts w:ascii="Arial" w:hAnsi="Arial" w:cs="Arial"/>
          <w:color w:val="7F7F7F" w:themeColor="text1" w:themeTint="8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110E0">
        <w:rPr>
          <w:rFonts w:ascii="Arial" w:hAnsi="Arial" w:cs="Arial"/>
          <w:color w:val="7F7F7F" w:themeColor="text1" w:themeTint="80"/>
        </w:rPr>
        <w:fldChar w:fldCharType="end"/>
      </w:r>
      <w:bookmarkEnd w:id="6"/>
    </w:p>
    <w:p w14:paraId="310C4E9B" w14:textId="77777777" w:rsidR="00D24CA2" w:rsidRDefault="00D24CA2" w:rsidP="00DD2D1E">
      <w:pPr>
        <w:pStyle w:val="Paragraphedeliste"/>
        <w:rPr>
          <w:rFonts w:ascii="Arial" w:hAnsi="Arial" w:cs="Arial"/>
          <w:color w:val="7F7F7F" w:themeColor="text1" w:themeTint="80"/>
        </w:rPr>
      </w:pPr>
    </w:p>
    <w:p w14:paraId="673E9F02" w14:textId="3E563F73" w:rsidR="00D24CA2" w:rsidRPr="001F6B2E" w:rsidRDefault="00D24CA2" w:rsidP="1747D12D">
      <w:pPr>
        <w:pStyle w:val="Paragraphedeliste"/>
        <w:numPr>
          <w:ilvl w:val="0"/>
          <w:numId w:val="9"/>
        </w:numPr>
        <w:shd w:val="clear" w:color="auto" w:fill="F2F2F2" w:themeFill="background1" w:themeFillShade="F2"/>
        <w:rPr>
          <w:rFonts w:ascii="Arial" w:hAnsi="Arial" w:cs="Arial"/>
          <w:color w:val="404040" w:themeColor="text1" w:themeTint="BF"/>
        </w:rPr>
      </w:pPr>
      <w:r w:rsidRPr="00847697">
        <w:rPr>
          <w:rFonts w:ascii="Arial" w:hAnsi="Arial" w:cs="Arial"/>
          <w:color w:val="404040" w:themeColor="text1" w:themeTint="BF"/>
        </w:rPr>
        <w:t>Notre projet s’intègre à la thématique centrale des EJC 202</w:t>
      </w:r>
      <w:r w:rsidR="00A0583C" w:rsidRPr="00847697">
        <w:rPr>
          <w:rFonts w:ascii="Arial" w:hAnsi="Arial" w:cs="Arial"/>
          <w:color w:val="404040" w:themeColor="text1" w:themeTint="BF"/>
        </w:rPr>
        <w:t>6</w:t>
      </w:r>
      <w:r w:rsidRPr="00847697">
        <w:rPr>
          <w:rFonts w:ascii="Arial" w:hAnsi="Arial" w:cs="Arial"/>
          <w:color w:val="404040" w:themeColor="text1" w:themeTint="BF"/>
        </w:rPr>
        <w:t> </w:t>
      </w:r>
      <w:r w:rsidR="00E3F8B5" w:rsidRPr="00847697">
        <w:rPr>
          <w:rFonts w:ascii="Arial" w:hAnsi="Arial" w:cs="Arial"/>
          <w:color w:val="404040" w:themeColor="text1" w:themeTint="BF"/>
        </w:rPr>
        <w:t>“ Liberté, responsabilité, souveraineté : des dé</w:t>
      </w:r>
      <w:r w:rsidR="00E3F8B5" w:rsidRPr="6167E783">
        <w:rPr>
          <w:rFonts w:ascii="Arial" w:hAnsi="Arial" w:cs="Arial"/>
          <w:color w:val="404040" w:themeColor="text1" w:themeTint="BF"/>
        </w:rPr>
        <w:t>fis pour innover ensemble ”</w:t>
      </w:r>
    </w:p>
    <w:p w14:paraId="11B9A936" w14:textId="77777777" w:rsidR="00D24CA2" w:rsidRDefault="00D24CA2" w:rsidP="00DD2D1E">
      <w:pPr>
        <w:pStyle w:val="Paragraphedeliste"/>
        <w:rPr>
          <w:rFonts w:ascii="Arial" w:hAnsi="Arial" w:cs="Arial"/>
          <w:color w:val="7F7F7F" w:themeColor="text1" w:themeTint="80"/>
        </w:rPr>
      </w:pPr>
    </w:p>
    <w:p w14:paraId="18AAB06A" w14:textId="35646F70" w:rsidR="00D24CA2" w:rsidRDefault="00B110E0" w:rsidP="00DD2D1E">
      <w:pPr>
        <w:pStyle w:val="Paragraphedeliste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1"/>
      <w:r>
        <w:rPr>
          <w:rFonts w:ascii="Arial" w:hAnsi="Arial" w:cs="Arial"/>
          <w:color w:val="7F7F7F" w:themeColor="text1" w:themeTint="80"/>
        </w:rPr>
        <w:instrText xml:space="preserve"> FORMCHECKBOX </w:instrText>
      </w:r>
      <w:r>
        <w:rPr>
          <w:rFonts w:ascii="Arial" w:hAnsi="Arial" w:cs="Arial"/>
          <w:color w:val="7F7F7F" w:themeColor="text1" w:themeTint="80"/>
        </w:rPr>
      </w:r>
      <w:r>
        <w:rPr>
          <w:rFonts w:ascii="Arial" w:hAnsi="Arial" w:cs="Arial"/>
          <w:color w:val="7F7F7F" w:themeColor="text1" w:themeTint="80"/>
        </w:rPr>
        <w:fldChar w:fldCharType="separate"/>
      </w:r>
      <w:r>
        <w:rPr>
          <w:rFonts w:ascii="Arial" w:hAnsi="Arial" w:cs="Arial"/>
          <w:color w:val="7F7F7F" w:themeColor="text1" w:themeTint="80"/>
        </w:rPr>
        <w:fldChar w:fldCharType="end"/>
      </w:r>
      <w:bookmarkEnd w:id="7"/>
      <w:r w:rsidR="00D24CA2">
        <w:rPr>
          <w:rFonts w:ascii="Arial" w:hAnsi="Arial" w:cs="Arial"/>
          <w:color w:val="7F7F7F" w:themeColor="text1" w:themeTint="80"/>
        </w:rPr>
        <w:t xml:space="preserve"> Oui</w:t>
      </w:r>
      <w:r w:rsidR="00D24CA2">
        <w:rPr>
          <w:rFonts w:ascii="Arial" w:hAnsi="Arial" w:cs="Arial"/>
          <w:color w:val="7F7F7F" w:themeColor="text1" w:themeTint="80"/>
        </w:rPr>
        <w:br/>
      </w:r>
    </w:p>
    <w:p w14:paraId="3D57D77B" w14:textId="1B731895" w:rsidR="00D24CA2" w:rsidRDefault="00D24CA2" w:rsidP="00D24CA2">
      <w:pPr>
        <w:pStyle w:val="Paragraphedeliste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7F7F7F" w:themeColor="text1" w:themeTint="80"/>
        </w:rPr>
        <w:instrText xml:space="preserve"> FORMCHECKBOX </w:instrText>
      </w:r>
      <w:r>
        <w:rPr>
          <w:rFonts w:ascii="Arial" w:hAnsi="Arial" w:cs="Arial"/>
          <w:color w:val="7F7F7F" w:themeColor="text1" w:themeTint="80"/>
        </w:rPr>
      </w:r>
      <w:r>
        <w:rPr>
          <w:rFonts w:ascii="Arial" w:hAnsi="Arial" w:cs="Arial"/>
          <w:color w:val="7F7F7F" w:themeColor="text1" w:themeTint="80"/>
        </w:rPr>
        <w:fldChar w:fldCharType="separate"/>
      </w:r>
      <w:r>
        <w:rPr>
          <w:rFonts w:ascii="Arial" w:hAnsi="Arial" w:cs="Arial"/>
          <w:color w:val="7F7F7F" w:themeColor="text1" w:themeTint="80"/>
        </w:rPr>
        <w:fldChar w:fldCharType="end"/>
      </w:r>
      <w:r>
        <w:rPr>
          <w:rFonts w:ascii="Arial" w:hAnsi="Arial" w:cs="Arial"/>
          <w:color w:val="7F7F7F" w:themeColor="text1" w:themeTint="80"/>
        </w:rPr>
        <w:t xml:space="preserve"> </w:t>
      </w:r>
      <w:r w:rsidRPr="00D24CA2">
        <w:rPr>
          <w:rFonts w:ascii="Arial" w:hAnsi="Arial" w:cs="Arial"/>
          <w:color w:val="7F7F7F" w:themeColor="text1" w:themeTint="80"/>
        </w:rPr>
        <w:t>Non</w:t>
      </w:r>
      <w:r>
        <w:rPr>
          <w:rFonts w:ascii="Arial" w:hAnsi="Arial" w:cs="Arial"/>
          <w:color w:val="7F7F7F" w:themeColor="text1" w:themeTint="80"/>
        </w:rPr>
        <w:br/>
      </w:r>
    </w:p>
    <w:p w14:paraId="4D4E99D5" w14:textId="5AC6D04F" w:rsidR="00B110E0" w:rsidRPr="00B110E0" w:rsidRDefault="00D24CA2" w:rsidP="00B110E0">
      <w:pPr>
        <w:pStyle w:val="Paragraphedeliste"/>
        <w:numPr>
          <w:ilvl w:val="0"/>
          <w:numId w:val="9"/>
        </w:numPr>
        <w:shd w:val="clear" w:color="auto" w:fill="F2F2F2" w:themeFill="background1" w:themeFillShade="F2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Si oui, de quelle manière ? </w:t>
      </w:r>
    </w:p>
    <w:p w14:paraId="319FD660" w14:textId="159969B5" w:rsidR="00D24CA2" w:rsidRDefault="00B110E0" w:rsidP="006F4996">
      <w:pPr>
        <w:ind w:firstLine="360"/>
        <w:rPr>
          <w:rFonts w:ascii="Arial" w:hAnsi="Arial" w:cs="Arial"/>
          <w:color w:val="7F7F7F" w:themeColor="text1" w:themeTint="80"/>
        </w:rPr>
      </w:pPr>
      <w:r w:rsidRPr="00B110E0">
        <w:rPr>
          <w:rFonts w:ascii="Arial" w:hAnsi="Arial" w:cs="Arial"/>
          <w:color w:val="7F7F7F" w:themeColor="text1" w:themeTint="8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8" w:name="Texte24"/>
      <w:r w:rsidRPr="00B110E0">
        <w:rPr>
          <w:rFonts w:ascii="Arial" w:hAnsi="Arial" w:cs="Arial"/>
          <w:color w:val="7F7F7F" w:themeColor="text1" w:themeTint="80"/>
        </w:rPr>
        <w:instrText xml:space="preserve"> FORMTEXT </w:instrText>
      </w:r>
      <w:r w:rsidRPr="00B110E0">
        <w:rPr>
          <w:rFonts w:ascii="Arial" w:hAnsi="Arial" w:cs="Arial"/>
          <w:color w:val="7F7F7F" w:themeColor="text1" w:themeTint="8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110E0">
        <w:rPr>
          <w:rFonts w:ascii="Arial" w:hAnsi="Arial" w:cs="Arial"/>
          <w:color w:val="7F7F7F" w:themeColor="text1" w:themeTint="80"/>
        </w:rPr>
        <w:fldChar w:fldCharType="end"/>
      </w:r>
      <w:bookmarkEnd w:id="8"/>
    </w:p>
    <w:p w14:paraId="7025891F" w14:textId="77777777" w:rsidR="006F4996" w:rsidRPr="006F4996" w:rsidRDefault="006F4996" w:rsidP="006F4996">
      <w:pPr>
        <w:ind w:firstLine="360"/>
        <w:rPr>
          <w:rFonts w:ascii="Arial" w:hAnsi="Arial" w:cs="Arial"/>
          <w:color w:val="7F7F7F" w:themeColor="text1" w:themeTint="80"/>
        </w:rPr>
      </w:pPr>
    </w:p>
    <w:p w14:paraId="5209DA8E" w14:textId="3C7F8177" w:rsidR="00E44C18" w:rsidRPr="00D24CA2" w:rsidRDefault="00E44C18" w:rsidP="00D24CA2">
      <w:pPr>
        <w:pStyle w:val="Paragraphedeliste"/>
        <w:numPr>
          <w:ilvl w:val="0"/>
          <w:numId w:val="9"/>
        </w:numPr>
        <w:shd w:val="clear" w:color="auto" w:fill="F2F2F2" w:themeFill="background1" w:themeFillShade="F2"/>
        <w:rPr>
          <w:rFonts w:ascii="Arial" w:hAnsi="Arial" w:cs="Arial"/>
          <w:color w:val="404040" w:themeColor="text1" w:themeTint="BF"/>
        </w:rPr>
      </w:pPr>
      <w:r w:rsidRPr="05D01991">
        <w:rPr>
          <w:rFonts w:ascii="Arial" w:hAnsi="Arial" w:cs="Arial"/>
          <w:color w:val="404040" w:themeColor="text1" w:themeTint="BF"/>
        </w:rPr>
        <w:t xml:space="preserve">Sélectionnez le </w:t>
      </w:r>
      <w:r w:rsidR="0005764B" w:rsidRPr="05D01991">
        <w:rPr>
          <w:rFonts w:ascii="Arial" w:hAnsi="Arial" w:cs="Arial"/>
          <w:color w:val="404040" w:themeColor="text1" w:themeTint="BF"/>
        </w:rPr>
        <w:t>c</w:t>
      </w:r>
      <w:r w:rsidRPr="05D01991">
        <w:rPr>
          <w:rFonts w:ascii="Arial" w:hAnsi="Arial" w:cs="Arial"/>
          <w:color w:val="404040" w:themeColor="text1" w:themeTint="BF"/>
        </w:rPr>
        <w:t xml:space="preserve">hapitre des EJC correspondant à votre </w:t>
      </w:r>
      <w:r w:rsidR="002C1653" w:rsidRPr="05D01991">
        <w:rPr>
          <w:rFonts w:ascii="Arial" w:hAnsi="Arial" w:cs="Arial"/>
          <w:color w:val="404040" w:themeColor="text1" w:themeTint="BF"/>
        </w:rPr>
        <w:t>projet</w:t>
      </w:r>
      <w:r w:rsidR="00DA426A" w:rsidRPr="05D01991">
        <w:rPr>
          <w:rFonts w:ascii="Arial" w:hAnsi="Arial" w:cs="Arial"/>
          <w:color w:val="404040" w:themeColor="text1" w:themeTint="BF"/>
        </w:rPr>
        <w:t xml:space="preserve"> (</w:t>
      </w:r>
      <w:r w:rsidR="00D24CA2" w:rsidRPr="00D24CA2">
        <w:rPr>
          <w:rFonts w:ascii="Arial" w:hAnsi="Arial" w:cs="Arial"/>
          <w:color w:val="404040" w:themeColor="text1" w:themeTint="BF"/>
        </w:rPr>
        <w:t>cochez</w:t>
      </w:r>
      <w:r w:rsidR="0005764B" w:rsidRPr="00D24CA2">
        <w:rPr>
          <w:rFonts w:ascii="Arial" w:hAnsi="Arial" w:cs="Arial"/>
          <w:color w:val="404040" w:themeColor="text1" w:themeTint="BF"/>
        </w:rPr>
        <w:t xml:space="preserve"> 1 seul chapitre</w:t>
      </w:r>
      <w:r w:rsidR="00DA426A" w:rsidRPr="00D24CA2">
        <w:rPr>
          <w:rFonts w:ascii="Arial" w:hAnsi="Arial" w:cs="Arial"/>
          <w:color w:val="404040" w:themeColor="text1" w:themeTint="BF"/>
        </w:rPr>
        <w:t>)</w:t>
      </w:r>
      <w:r w:rsidR="001D48C1" w:rsidRPr="00D24CA2">
        <w:rPr>
          <w:rFonts w:ascii="Arial" w:hAnsi="Arial" w:cs="Arial"/>
          <w:color w:val="404040" w:themeColor="text1" w:themeTint="BF"/>
        </w:rPr>
        <w:t>.</w:t>
      </w:r>
    </w:p>
    <w:p w14:paraId="321DE257" w14:textId="133DA118" w:rsidR="00D24CA2" w:rsidRPr="00D24CA2" w:rsidRDefault="00D24CA2" w:rsidP="00D24CA2">
      <w:pPr>
        <w:ind w:left="360"/>
        <w:rPr>
          <w:rFonts w:ascii="Arial" w:hAnsi="Arial" w:cs="Arial"/>
          <w:color w:val="7F7F7F" w:themeColor="text1" w:themeTint="80"/>
        </w:rPr>
      </w:pPr>
      <w:r w:rsidRPr="00D24CA2">
        <w:rPr>
          <w:rFonts w:ascii="Arial" w:hAnsi="Arial" w:cs="Arial"/>
          <w:color w:val="7F7F7F" w:themeColor="text1" w:themeTint="8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D24CA2">
        <w:rPr>
          <w:rFonts w:ascii="Arial" w:hAnsi="Arial" w:cs="Arial"/>
          <w:color w:val="7F7F7F" w:themeColor="text1" w:themeTint="80"/>
        </w:rPr>
        <w:instrText xml:space="preserve"> FORMCHECKBOX </w:instrText>
      </w:r>
      <w:r w:rsidRPr="00D24CA2">
        <w:rPr>
          <w:rFonts w:ascii="Arial" w:hAnsi="Arial" w:cs="Arial"/>
          <w:color w:val="7F7F7F" w:themeColor="text1" w:themeTint="80"/>
        </w:rPr>
      </w:r>
      <w:r w:rsidRPr="00D24CA2">
        <w:rPr>
          <w:rFonts w:ascii="Arial" w:hAnsi="Arial" w:cs="Arial"/>
          <w:color w:val="7F7F7F" w:themeColor="text1" w:themeTint="80"/>
        </w:rPr>
        <w:fldChar w:fldCharType="separate"/>
      </w:r>
      <w:r w:rsidRPr="00D24CA2">
        <w:rPr>
          <w:rFonts w:ascii="Arial" w:hAnsi="Arial" w:cs="Arial"/>
          <w:color w:val="7F7F7F" w:themeColor="text1" w:themeTint="80"/>
        </w:rPr>
        <w:fldChar w:fldCharType="end"/>
      </w:r>
      <w:r w:rsidRPr="00D24CA2">
        <w:rPr>
          <w:rFonts w:ascii="Arial" w:hAnsi="Arial" w:cs="Arial"/>
          <w:color w:val="7F7F7F" w:themeColor="text1" w:themeTint="80"/>
        </w:rPr>
        <w:t xml:space="preserve"> </w:t>
      </w:r>
      <w:r>
        <w:rPr>
          <w:rFonts w:ascii="Arial" w:hAnsi="Arial" w:cs="Arial"/>
          <w:color w:val="7F7F7F" w:themeColor="text1" w:themeTint="80"/>
        </w:rPr>
        <w:t>Santé et sciences de la vie</w:t>
      </w:r>
      <w:r w:rsidRPr="00D24CA2">
        <w:rPr>
          <w:rFonts w:ascii="Arial" w:hAnsi="Arial" w:cs="Arial"/>
          <w:color w:val="7F7F7F" w:themeColor="text1" w:themeTint="80"/>
        </w:rPr>
        <w:t xml:space="preserve"> </w:t>
      </w:r>
    </w:p>
    <w:p w14:paraId="6C60B827" w14:textId="22C86356" w:rsidR="00D24CA2" w:rsidRPr="00D24CA2" w:rsidRDefault="00D24CA2" w:rsidP="00D24CA2">
      <w:pPr>
        <w:ind w:firstLine="360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7F7F7F" w:themeColor="text1" w:themeTint="80"/>
        </w:rPr>
        <w:instrText xml:space="preserve"> FORMCHECKBOX </w:instrText>
      </w:r>
      <w:r>
        <w:rPr>
          <w:rFonts w:ascii="Arial" w:hAnsi="Arial" w:cs="Arial"/>
          <w:color w:val="7F7F7F" w:themeColor="text1" w:themeTint="80"/>
        </w:rPr>
      </w:r>
      <w:r>
        <w:rPr>
          <w:rFonts w:ascii="Arial" w:hAnsi="Arial" w:cs="Arial"/>
          <w:color w:val="7F7F7F" w:themeColor="text1" w:themeTint="80"/>
        </w:rPr>
        <w:fldChar w:fldCharType="separate"/>
      </w:r>
      <w:r>
        <w:rPr>
          <w:rFonts w:ascii="Arial" w:hAnsi="Arial" w:cs="Arial"/>
          <w:color w:val="7F7F7F" w:themeColor="text1" w:themeTint="80"/>
        </w:rPr>
        <w:fldChar w:fldCharType="end"/>
      </w:r>
      <w:r>
        <w:rPr>
          <w:rFonts w:ascii="Arial" w:hAnsi="Arial" w:cs="Arial"/>
          <w:color w:val="7F7F7F" w:themeColor="text1" w:themeTint="80"/>
        </w:rPr>
        <w:t xml:space="preserve"> </w:t>
      </w:r>
      <w:r w:rsidRPr="00D24CA2">
        <w:rPr>
          <w:rFonts w:ascii="Arial" w:hAnsi="Arial" w:cs="Arial"/>
          <w:color w:val="7F7F7F" w:themeColor="text1" w:themeTint="80"/>
        </w:rPr>
        <w:t>Enjeux de l’innovation</w:t>
      </w:r>
      <w:r w:rsidR="00622EE4">
        <w:rPr>
          <w:rFonts w:ascii="Arial" w:hAnsi="Arial" w:cs="Arial"/>
          <w:color w:val="7F7F7F" w:themeColor="text1" w:themeTint="80"/>
        </w:rPr>
        <w:t xml:space="preserve"> et des nouvelles technologies</w:t>
      </w:r>
    </w:p>
    <w:p w14:paraId="4B7DD381" w14:textId="2BA1545C" w:rsidR="00D24CA2" w:rsidRPr="00D24CA2" w:rsidRDefault="00D24CA2" w:rsidP="00D24CA2">
      <w:pPr>
        <w:ind w:firstLine="360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7F7F7F" w:themeColor="text1" w:themeTint="80"/>
        </w:rPr>
        <w:instrText xml:space="preserve"> FORMCHECKBOX </w:instrText>
      </w:r>
      <w:r>
        <w:rPr>
          <w:rFonts w:ascii="Arial" w:hAnsi="Arial" w:cs="Arial"/>
          <w:color w:val="7F7F7F" w:themeColor="text1" w:themeTint="80"/>
        </w:rPr>
      </w:r>
      <w:r>
        <w:rPr>
          <w:rFonts w:ascii="Arial" w:hAnsi="Arial" w:cs="Arial"/>
          <w:color w:val="7F7F7F" w:themeColor="text1" w:themeTint="80"/>
        </w:rPr>
        <w:fldChar w:fldCharType="separate"/>
      </w:r>
      <w:r>
        <w:rPr>
          <w:rFonts w:ascii="Arial" w:hAnsi="Arial" w:cs="Arial"/>
          <w:color w:val="7F7F7F" w:themeColor="text1" w:themeTint="80"/>
        </w:rPr>
        <w:fldChar w:fldCharType="end"/>
      </w:r>
      <w:r>
        <w:rPr>
          <w:rFonts w:ascii="Arial" w:hAnsi="Arial" w:cs="Arial"/>
          <w:color w:val="7F7F7F" w:themeColor="text1" w:themeTint="80"/>
        </w:rPr>
        <w:t xml:space="preserve"> </w:t>
      </w:r>
      <w:r w:rsidRPr="00D24CA2">
        <w:rPr>
          <w:rFonts w:ascii="Arial" w:hAnsi="Arial" w:cs="Arial"/>
          <w:color w:val="7F7F7F" w:themeColor="text1" w:themeTint="80"/>
        </w:rPr>
        <w:t>Enjeux économiques et écoresponsables</w:t>
      </w:r>
    </w:p>
    <w:p w14:paraId="30566165" w14:textId="77777777" w:rsidR="00D24CA2" w:rsidRPr="00D24CA2" w:rsidRDefault="00D24CA2" w:rsidP="00D24CA2">
      <w:pPr>
        <w:ind w:firstLine="360"/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7F7F7F" w:themeColor="text1" w:themeTint="80"/>
        </w:rPr>
        <w:instrText xml:space="preserve"> FORMCHECKBOX </w:instrText>
      </w:r>
      <w:r>
        <w:rPr>
          <w:rFonts w:ascii="Arial" w:hAnsi="Arial" w:cs="Arial"/>
          <w:color w:val="7F7F7F" w:themeColor="text1" w:themeTint="80"/>
        </w:rPr>
      </w:r>
      <w:r>
        <w:rPr>
          <w:rFonts w:ascii="Arial" w:hAnsi="Arial" w:cs="Arial"/>
          <w:color w:val="7F7F7F" w:themeColor="text1" w:themeTint="80"/>
        </w:rPr>
        <w:fldChar w:fldCharType="separate"/>
      </w:r>
      <w:r>
        <w:rPr>
          <w:rFonts w:ascii="Arial" w:hAnsi="Arial" w:cs="Arial"/>
          <w:color w:val="7F7F7F" w:themeColor="text1" w:themeTint="80"/>
        </w:rPr>
        <w:fldChar w:fldCharType="end"/>
      </w:r>
      <w:r>
        <w:rPr>
          <w:rFonts w:ascii="Arial" w:hAnsi="Arial" w:cs="Arial"/>
          <w:color w:val="7F7F7F" w:themeColor="text1" w:themeTint="80"/>
        </w:rPr>
        <w:t xml:space="preserve"> </w:t>
      </w:r>
      <w:r w:rsidRPr="00D24CA2">
        <w:rPr>
          <w:rFonts w:ascii="Arial" w:hAnsi="Arial" w:cs="Arial"/>
          <w:color w:val="7F7F7F" w:themeColor="text1" w:themeTint="80"/>
        </w:rPr>
        <w:t>Culture et société</w:t>
      </w:r>
    </w:p>
    <w:p w14:paraId="6E2A4980" w14:textId="77777777" w:rsidR="002F17ED" w:rsidRDefault="002F17ED" w:rsidP="00276265">
      <w:pPr>
        <w:rPr>
          <w:rFonts w:ascii="Arial" w:hAnsi="Arial" w:cs="Arial"/>
          <w:color w:val="7F7F7F" w:themeColor="text1" w:themeTint="80"/>
        </w:rPr>
      </w:pPr>
    </w:p>
    <w:p w14:paraId="5A8615EC" w14:textId="28DC3065" w:rsidR="006F4996" w:rsidRPr="006F4996" w:rsidRDefault="0005764B" w:rsidP="006F4996">
      <w:pPr>
        <w:pStyle w:val="Paragraphedeliste"/>
        <w:numPr>
          <w:ilvl w:val="0"/>
          <w:numId w:val="9"/>
        </w:numPr>
        <w:shd w:val="clear" w:color="auto" w:fill="F2F2F2" w:themeFill="background1" w:themeFillShade="F2"/>
        <w:rPr>
          <w:rFonts w:ascii="Arial" w:hAnsi="Arial" w:cs="Arial"/>
          <w:color w:val="404040" w:themeColor="text1" w:themeTint="BF"/>
        </w:rPr>
      </w:pPr>
      <w:r w:rsidRPr="05D01991">
        <w:rPr>
          <w:rFonts w:ascii="Arial" w:hAnsi="Arial" w:cs="Arial"/>
          <w:color w:val="404040" w:themeColor="text1" w:themeTint="BF"/>
        </w:rPr>
        <w:t>Porteurs de projets</w:t>
      </w:r>
    </w:p>
    <w:p w14:paraId="0FF70FBA" w14:textId="77777777" w:rsidR="006F4996" w:rsidRDefault="006F4996" w:rsidP="00D24CA2">
      <w:pPr>
        <w:ind w:firstLine="360"/>
        <w:rPr>
          <w:rFonts w:ascii="Arial" w:hAnsi="Arial" w:cs="Arial"/>
          <w:b/>
          <w:bCs/>
          <w:color w:val="7F7F7F" w:themeColor="text1" w:themeTint="80"/>
        </w:rPr>
      </w:pPr>
    </w:p>
    <w:p w14:paraId="2ACC6328" w14:textId="22396C28" w:rsidR="00E44C18" w:rsidRPr="00D24CA2" w:rsidRDefault="0005764B" w:rsidP="00D24CA2">
      <w:pPr>
        <w:ind w:firstLine="360"/>
        <w:rPr>
          <w:rFonts w:ascii="Arial" w:hAnsi="Arial" w:cs="Arial"/>
          <w:b/>
          <w:bCs/>
          <w:color w:val="7F7F7F" w:themeColor="text1" w:themeTint="80"/>
        </w:rPr>
      </w:pPr>
      <w:r w:rsidRPr="00D24CA2">
        <w:rPr>
          <w:rFonts w:ascii="Arial" w:hAnsi="Arial" w:cs="Arial"/>
          <w:b/>
          <w:bCs/>
          <w:color w:val="7F7F7F" w:themeColor="text1" w:themeTint="80"/>
        </w:rPr>
        <w:t>Porteurs de projets principaux</w:t>
      </w:r>
      <w:r w:rsidR="00D24CA2">
        <w:rPr>
          <w:rFonts w:ascii="Arial" w:hAnsi="Arial" w:cs="Arial"/>
          <w:b/>
          <w:bCs/>
          <w:color w:val="7F7F7F" w:themeColor="text1" w:themeTint="80"/>
        </w:rPr>
        <w:t> </w:t>
      </w:r>
      <w:r w:rsidRPr="00D24CA2">
        <w:rPr>
          <w:rFonts w:ascii="Arial" w:hAnsi="Arial" w:cs="Arial"/>
          <w:b/>
          <w:bCs/>
          <w:color w:val="7F7F7F" w:themeColor="text1" w:themeTint="80"/>
        </w:rPr>
        <w:t>:</w:t>
      </w:r>
    </w:p>
    <w:tbl>
      <w:tblPr>
        <w:tblStyle w:val="Tableausimple4"/>
        <w:tblpPr w:leftFromText="141" w:rightFromText="141" w:vertAnchor="text" w:horzAnchor="margin" w:tblpXSpec="center" w:tblpY="122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3559"/>
        <w:gridCol w:w="4252"/>
      </w:tblGrid>
      <w:tr w:rsidR="0033569C" w:rsidRPr="003C3EC3" w14:paraId="4AA750F1" w14:textId="77777777" w:rsidTr="20432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0764BF8" w14:textId="77777777" w:rsidR="0005764B" w:rsidRPr="003C3EC3" w:rsidRDefault="0005764B" w:rsidP="00B33CD2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559" w:type="dxa"/>
          </w:tcPr>
          <w:p w14:paraId="554D24D0" w14:textId="65D2B2A7" w:rsidR="0005764B" w:rsidRPr="003C3EC3" w:rsidRDefault="0005764B" w:rsidP="00B33CD2">
            <w:pPr>
              <w:pStyle w:val="Paragraphedeliste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7B04A6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Auvergne-Rhône-Alpes </w:t>
            </w:r>
          </w:p>
        </w:tc>
        <w:tc>
          <w:tcPr>
            <w:tcW w:w="4252" w:type="dxa"/>
          </w:tcPr>
          <w:p w14:paraId="0B8A107D" w14:textId="3D6137D7" w:rsidR="0005764B" w:rsidRPr="003C3EC3" w:rsidRDefault="0005764B" w:rsidP="00B33CD2">
            <w:pPr>
              <w:pStyle w:val="Paragraphedeliste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2043218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Québec / </w:t>
            </w:r>
            <w:r w:rsidR="19B28360" w:rsidRPr="2043218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f</w:t>
            </w:r>
            <w:r w:rsidRPr="2043218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ncophonie canadienne</w:t>
            </w:r>
          </w:p>
        </w:tc>
      </w:tr>
      <w:tr w:rsidR="0033569C" w:rsidRPr="003C3EC3" w14:paraId="3076BAF4" w14:textId="77777777" w:rsidTr="2043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FD91CF9" w14:textId="77777777" w:rsidR="0005764B" w:rsidRPr="003C3EC3" w:rsidRDefault="0005764B" w:rsidP="00B33CD2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3C3EC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rénom, Nom</w:t>
            </w:r>
          </w:p>
        </w:tc>
        <w:tc>
          <w:tcPr>
            <w:tcW w:w="3559" w:type="dxa"/>
          </w:tcPr>
          <w:p w14:paraId="173933C2" w14:textId="4A62996C" w:rsidR="0005764B" w:rsidRPr="003C3EC3" w:rsidRDefault="00B110E0" w:rsidP="00B33CD2">
            <w:pPr>
              <w:pStyle w:val="Paragraphedeliste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252" w:type="dxa"/>
          </w:tcPr>
          <w:p w14:paraId="08834EE7" w14:textId="199E06B4" w:rsidR="0005764B" w:rsidRPr="003C3EC3" w:rsidRDefault="00B110E0" w:rsidP="00B33CD2">
            <w:pPr>
              <w:pStyle w:val="Paragraphedeliste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10"/>
          </w:p>
        </w:tc>
      </w:tr>
      <w:tr w:rsidR="0033569C" w:rsidRPr="003C3EC3" w14:paraId="47A82E76" w14:textId="77777777" w:rsidTr="20432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5EEDD9C" w14:textId="69629B8B" w:rsidR="0005764B" w:rsidRPr="003C3EC3" w:rsidRDefault="5BCAC534" w:rsidP="7B04A65A">
            <w:pPr>
              <w:pStyle w:val="Paragraphedeliste"/>
              <w:spacing w:line="276" w:lineRule="auto"/>
              <w:ind w:left="0"/>
            </w:pPr>
            <w:r w:rsidRPr="7B04A65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onction</w:t>
            </w:r>
          </w:p>
        </w:tc>
        <w:tc>
          <w:tcPr>
            <w:tcW w:w="3559" w:type="dxa"/>
          </w:tcPr>
          <w:p w14:paraId="47B881A3" w14:textId="01DC96D6" w:rsidR="0005764B" w:rsidRPr="003C3EC3" w:rsidRDefault="00B110E0" w:rsidP="00B33CD2">
            <w:pPr>
              <w:pStyle w:val="Paragraphedeliste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252" w:type="dxa"/>
          </w:tcPr>
          <w:p w14:paraId="0C522D80" w14:textId="6F162F5B" w:rsidR="0005764B" w:rsidRPr="003C3EC3" w:rsidRDefault="00B110E0" w:rsidP="00B33CD2">
            <w:pPr>
              <w:pStyle w:val="Paragraphedeliste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12"/>
          </w:p>
        </w:tc>
      </w:tr>
      <w:tr w:rsidR="0033569C" w:rsidRPr="003C3EC3" w14:paraId="49BA8C2D" w14:textId="77777777" w:rsidTr="2043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A0B5018" w14:textId="77777777" w:rsidR="0005764B" w:rsidRPr="003C3EC3" w:rsidRDefault="0005764B" w:rsidP="00B33CD2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3C3EC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rganisme</w:t>
            </w:r>
          </w:p>
        </w:tc>
        <w:tc>
          <w:tcPr>
            <w:tcW w:w="3559" w:type="dxa"/>
          </w:tcPr>
          <w:p w14:paraId="3F0C596C" w14:textId="40C2EE82" w:rsidR="0005764B" w:rsidRPr="003C3EC3" w:rsidRDefault="00B110E0" w:rsidP="00B33CD2">
            <w:pPr>
              <w:pStyle w:val="Paragraphedeliste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252" w:type="dxa"/>
          </w:tcPr>
          <w:p w14:paraId="57CF609F" w14:textId="186D4F66" w:rsidR="0005764B" w:rsidRPr="003C3EC3" w:rsidRDefault="00B110E0" w:rsidP="00B33CD2">
            <w:pPr>
              <w:pStyle w:val="Paragraphedeliste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14"/>
          </w:p>
        </w:tc>
      </w:tr>
      <w:tr w:rsidR="00D24CA2" w:rsidRPr="003C3EC3" w14:paraId="569E9379" w14:textId="77777777" w:rsidTr="20432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F4A0655" w14:textId="0F00EED4" w:rsidR="00D24CA2" w:rsidRPr="003C3EC3" w:rsidRDefault="00D24CA2" w:rsidP="00B33CD2">
            <w:pPr>
              <w:pStyle w:val="Paragraphedeliste"/>
              <w:ind w:left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Domaine d’expertise</w:t>
            </w:r>
          </w:p>
        </w:tc>
        <w:tc>
          <w:tcPr>
            <w:tcW w:w="3559" w:type="dxa"/>
          </w:tcPr>
          <w:p w14:paraId="35E1D3B4" w14:textId="4560B65E" w:rsidR="00D24CA2" w:rsidRPr="003C3EC3" w:rsidRDefault="00B110E0" w:rsidP="00B33CD2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252" w:type="dxa"/>
          </w:tcPr>
          <w:p w14:paraId="33837EA7" w14:textId="412FA585" w:rsidR="00D24CA2" w:rsidRPr="003C3EC3" w:rsidRDefault="00B110E0" w:rsidP="00B33CD2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16"/>
          </w:p>
        </w:tc>
      </w:tr>
      <w:tr w:rsidR="0033569C" w:rsidRPr="003C3EC3" w14:paraId="52EAE37D" w14:textId="77777777" w:rsidTr="2043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4A08114" w14:textId="77777777" w:rsidR="0005764B" w:rsidRPr="003C3EC3" w:rsidRDefault="0005764B" w:rsidP="00B33CD2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3C3EC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ourriel</w:t>
            </w:r>
          </w:p>
        </w:tc>
        <w:tc>
          <w:tcPr>
            <w:tcW w:w="3559" w:type="dxa"/>
          </w:tcPr>
          <w:p w14:paraId="6C8490DD" w14:textId="06C17046" w:rsidR="0005764B" w:rsidRPr="003C3EC3" w:rsidRDefault="00B110E0" w:rsidP="00B33CD2">
            <w:pPr>
              <w:pStyle w:val="Paragraphedeliste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7" w:name="Texte20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252" w:type="dxa"/>
          </w:tcPr>
          <w:p w14:paraId="34B65BC2" w14:textId="240E6E60" w:rsidR="0005764B" w:rsidRPr="003C3EC3" w:rsidRDefault="00B110E0" w:rsidP="00B33CD2">
            <w:pPr>
              <w:pStyle w:val="Paragraphedeliste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8" w:name="Texte21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18"/>
          </w:p>
        </w:tc>
      </w:tr>
      <w:tr w:rsidR="0033569C" w:rsidRPr="003C3EC3" w14:paraId="4C1D8B7C" w14:textId="77777777" w:rsidTr="20432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8260D3A" w14:textId="77777777" w:rsidR="0005764B" w:rsidRPr="003C3EC3" w:rsidRDefault="0005764B" w:rsidP="00B33CD2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3C3EC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éléphone</w:t>
            </w:r>
          </w:p>
        </w:tc>
        <w:tc>
          <w:tcPr>
            <w:tcW w:w="3559" w:type="dxa"/>
          </w:tcPr>
          <w:p w14:paraId="06D6233F" w14:textId="2A03C5E3" w:rsidR="0005764B" w:rsidRPr="003C3EC3" w:rsidRDefault="00B110E0" w:rsidP="00B33CD2">
            <w:pPr>
              <w:pStyle w:val="Paragraphedeliste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9" w:name="Texte22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252" w:type="dxa"/>
          </w:tcPr>
          <w:p w14:paraId="6012CBB3" w14:textId="6FA038DF" w:rsidR="0005764B" w:rsidRPr="003C3EC3" w:rsidRDefault="00B110E0" w:rsidP="00B33CD2">
            <w:pPr>
              <w:pStyle w:val="Paragraphedeliste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0" w:name="Texte23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6243D63C" w14:textId="5F9464B3" w:rsidR="000E34C6" w:rsidRPr="0033569C" w:rsidRDefault="000E34C6" w:rsidP="00E44C18">
      <w:pPr>
        <w:pStyle w:val="Paragraphedeliste"/>
        <w:rPr>
          <w:rFonts w:ascii="Arial" w:hAnsi="Arial" w:cs="Arial"/>
          <w:color w:val="7F7F7F" w:themeColor="text1" w:themeTint="80"/>
        </w:rPr>
      </w:pPr>
    </w:p>
    <w:p w14:paraId="1D79CA18" w14:textId="77777777" w:rsidR="00D24CA2" w:rsidRDefault="00D24CA2" w:rsidP="00355E26">
      <w:pPr>
        <w:pStyle w:val="Paragraphedeliste"/>
        <w:ind w:left="426"/>
        <w:rPr>
          <w:rFonts w:ascii="Arial" w:hAnsi="Arial" w:cs="Arial"/>
          <w:b/>
          <w:bCs/>
          <w:color w:val="7F7F7F" w:themeColor="text1" w:themeTint="80"/>
        </w:rPr>
      </w:pPr>
    </w:p>
    <w:p w14:paraId="230EC30D" w14:textId="77777777" w:rsidR="00D24CA2" w:rsidRDefault="00D24CA2" w:rsidP="00355E26">
      <w:pPr>
        <w:pStyle w:val="Paragraphedeliste"/>
        <w:ind w:left="426"/>
        <w:rPr>
          <w:rFonts w:ascii="Arial" w:hAnsi="Arial" w:cs="Arial"/>
          <w:b/>
          <w:bCs/>
          <w:color w:val="7F7F7F" w:themeColor="text1" w:themeTint="80"/>
        </w:rPr>
      </w:pPr>
    </w:p>
    <w:p w14:paraId="64C5A3BE" w14:textId="77777777" w:rsidR="00387CFD" w:rsidRDefault="00387CFD" w:rsidP="00355E26">
      <w:pPr>
        <w:pStyle w:val="Paragraphedeliste"/>
        <w:ind w:left="426"/>
        <w:rPr>
          <w:rFonts w:ascii="Arial" w:hAnsi="Arial" w:cs="Arial"/>
          <w:b/>
          <w:bCs/>
          <w:color w:val="7F7F7F" w:themeColor="text1" w:themeTint="80"/>
        </w:rPr>
      </w:pPr>
    </w:p>
    <w:p w14:paraId="061FF920" w14:textId="77777777" w:rsidR="00D24CA2" w:rsidRDefault="00D24CA2" w:rsidP="00355E26">
      <w:pPr>
        <w:pStyle w:val="Paragraphedeliste"/>
        <w:ind w:left="426"/>
        <w:rPr>
          <w:rFonts w:ascii="Arial" w:hAnsi="Arial" w:cs="Arial"/>
          <w:b/>
          <w:bCs/>
          <w:color w:val="7F7F7F" w:themeColor="text1" w:themeTint="80"/>
        </w:rPr>
      </w:pPr>
    </w:p>
    <w:p w14:paraId="14AC3156" w14:textId="1ED33FBB" w:rsidR="0005764B" w:rsidRPr="0033569C" w:rsidRDefault="0005764B" w:rsidP="00355E26">
      <w:pPr>
        <w:pStyle w:val="Paragraphedeliste"/>
        <w:ind w:left="426"/>
        <w:rPr>
          <w:rFonts w:ascii="Arial" w:hAnsi="Arial" w:cs="Arial"/>
          <w:b/>
          <w:bCs/>
          <w:color w:val="7F7F7F" w:themeColor="text1" w:themeTint="80"/>
        </w:rPr>
      </w:pPr>
      <w:r w:rsidRPr="0033569C">
        <w:rPr>
          <w:rFonts w:ascii="Arial" w:hAnsi="Arial" w:cs="Arial"/>
          <w:b/>
          <w:bCs/>
          <w:color w:val="7F7F7F" w:themeColor="text1" w:themeTint="80"/>
        </w:rPr>
        <w:t>Porteurs de projets additionnels </w:t>
      </w:r>
      <w:r w:rsidRPr="0033569C">
        <w:rPr>
          <w:rFonts w:ascii="Arial" w:hAnsi="Arial" w:cs="Arial"/>
          <w:color w:val="7F7F7F" w:themeColor="text1" w:themeTint="80"/>
        </w:rPr>
        <w:t>(non obligatoire)</w:t>
      </w:r>
      <w:r w:rsidR="00D24CA2">
        <w:rPr>
          <w:rFonts w:ascii="Arial" w:hAnsi="Arial" w:cs="Arial"/>
          <w:color w:val="7F7F7F" w:themeColor="text1" w:themeTint="80"/>
        </w:rPr>
        <w:t> </w:t>
      </w:r>
      <w:r w:rsidRPr="0033569C">
        <w:rPr>
          <w:rFonts w:ascii="Arial" w:hAnsi="Arial" w:cs="Arial"/>
          <w:color w:val="7F7F7F" w:themeColor="text1" w:themeTint="80"/>
        </w:rPr>
        <w:t>:</w:t>
      </w:r>
    </w:p>
    <w:tbl>
      <w:tblPr>
        <w:tblStyle w:val="Tableausimple4"/>
        <w:tblpPr w:leftFromText="141" w:rightFromText="141" w:vertAnchor="text" w:horzAnchor="margin" w:tblpXSpec="center" w:tblpY="122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3702"/>
        <w:gridCol w:w="4421"/>
      </w:tblGrid>
      <w:tr w:rsidR="0033569C" w:rsidRPr="003C3EC3" w14:paraId="6C2C6B18" w14:textId="77777777" w:rsidTr="20432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78C9CA17" w14:textId="77777777" w:rsidR="0005764B" w:rsidRPr="003C3EC3" w:rsidRDefault="0005764B" w:rsidP="00B33CD2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702" w:type="dxa"/>
          </w:tcPr>
          <w:p w14:paraId="705ACFC2" w14:textId="2673EB30" w:rsidR="0005764B" w:rsidRPr="003C3EC3" w:rsidRDefault="0005764B" w:rsidP="00B33CD2">
            <w:pPr>
              <w:pStyle w:val="Paragraphedeliste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7B04A6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Auvergne-Rhône-Alpes </w:t>
            </w:r>
          </w:p>
        </w:tc>
        <w:tc>
          <w:tcPr>
            <w:tcW w:w="4421" w:type="dxa"/>
          </w:tcPr>
          <w:p w14:paraId="66E14BF9" w14:textId="66C85E64" w:rsidR="0005764B" w:rsidRPr="003C3EC3" w:rsidRDefault="0005764B" w:rsidP="00B33CD2">
            <w:pPr>
              <w:pStyle w:val="Paragraphedeliste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2043218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Québec / </w:t>
            </w:r>
            <w:r w:rsidR="088F81F8" w:rsidRPr="2043218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f</w:t>
            </w:r>
            <w:r w:rsidRPr="2043218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ncophonie canadienne</w:t>
            </w:r>
          </w:p>
        </w:tc>
      </w:tr>
      <w:tr w:rsidR="0033569C" w:rsidRPr="003C3EC3" w14:paraId="3A17BE54" w14:textId="77777777" w:rsidTr="2043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7F15572D" w14:textId="77777777" w:rsidR="0005764B" w:rsidRPr="003C3EC3" w:rsidRDefault="0005764B" w:rsidP="00B33CD2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C3EC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rénom, Nom</w:t>
            </w:r>
          </w:p>
        </w:tc>
        <w:tc>
          <w:tcPr>
            <w:tcW w:w="3702" w:type="dxa"/>
          </w:tcPr>
          <w:p w14:paraId="70BE4312" w14:textId="2B454A25" w:rsidR="0005764B" w:rsidRPr="003C3EC3" w:rsidRDefault="00B110E0" w:rsidP="00B33CD2">
            <w:pPr>
              <w:pStyle w:val="Paragraphedeliste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</w:instrText>
            </w:r>
            <w:bookmarkStart w:id="21" w:name="Texte26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421" w:type="dxa"/>
          </w:tcPr>
          <w:p w14:paraId="4E1FEEC4" w14:textId="0B834C18" w:rsidR="0005764B" w:rsidRPr="003C3EC3" w:rsidRDefault="00B110E0" w:rsidP="00B33CD2">
            <w:pPr>
              <w:pStyle w:val="Paragraphedeliste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2" w:name="Texte27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22"/>
          </w:p>
        </w:tc>
      </w:tr>
      <w:tr w:rsidR="0033569C" w:rsidRPr="003C3EC3" w14:paraId="4C2342F4" w14:textId="77777777" w:rsidTr="2043218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3BED7049" w14:textId="23FDB065" w:rsidR="0005764B" w:rsidRPr="003C3EC3" w:rsidRDefault="7A06432A" w:rsidP="7B04A65A">
            <w:pPr>
              <w:pStyle w:val="Paragraphedeliste"/>
              <w:spacing w:line="276" w:lineRule="auto"/>
              <w:ind w:left="0"/>
            </w:pPr>
            <w:r w:rsidRPr="7B04A6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Fonction</w:t>
            </w:r>
          </w:p>
        </w:tc>
        <w:tc>
          <w:tcPr>
            <w:tcW w:w="3702" w:type="dxa"/>
          </w:tcPr>
          <w:p w14:paraId="1EF97D35" w14:textId="1740DD09" w:rsidR="0005764B" w:rsidRPr="003C3EC3" w:rsidRDefault="00B110E0" w:rsidP="00B33CD2">
            <w:pPr>
              <w:pStyle w:val="Paragraphedeliste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3" w:name="Texte28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421" w:type="dxa"/>
          </w:tcPr>
          <w:p w14:paraId="6445282D" w14:textId="5842FAEA" w:rsidR="0005764B" w:rsidRPr="003C3EC3" w:rsidRDefault="00B110E0" w:rsidP="00B33CD2">
            <w:pPr>
              <w:pStyle w:val="Paragraphedeliste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4" w:name="Texte29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24"/>
          </w:p>
        </w:tc>
      </w:tr>
      <w:tr w:rsidR="0033569C" w:rsidRPr="003C3EC3" w14:paraId="0C7E20F9" w14:textId="77777777" w:rsidTr="2043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7FCC6719" w14:textId="77777777" w:rsidR="0005764B" w:rsidRPr="003C3EC3" w:rsidRDefault="0005764B" w:rsidP="00B33CD2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C3EC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Organisme</w:t>
            </w:r>
          </w:p>
        </w:tc>
        <w:tc>
          <w:tcPr>
            <w:tcW w:w="3702" w:type="dxa"/>
          </w:tcPr>
          <w:p w14:paraId="5F9C2FD4" w14:textId="3A62B97D" w:rsidR="0005764B" w:rsidRPr="003C3EC3" w:rsidRDefault="00B110E0" w:rsidP="00B33CD2">
            <w:pPr>
              <w:pStyle w:val="Paragraphedeliste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5" w:name="Texte30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421" w:type="dxa"/>
          </w:tcPr>
          <w:p w14:paraId="05E3BAB3" w14:textId="16B24BE1" w:rsidR="0005764B" w:rsidRPr="003C3EC3" w:rsidRDefault="00B110E0" w:rsidP="00B33CD2">
            <w:pPr>
              <w:pStyle w:val="Paragraphedeliste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6" w:name="Texte31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26"/>
          </w:p>
        </w:tc>
      </w:tr>
      <w:tr w:rsidR="00D24CA2" w:rsidRPr="003C3EC3" w14:paraId="7DA87D83" w14:textId="77777777" w:rsidTr="2043218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0E846B87" w14:textId="43E3FD88" w:rsidR="00D24CA2" w:rsidRPr="003C3EC3" w:rsidRDefault="00D24CA2" w:rsidP="00B33CD2">
            <w:pPr>
              <w:pStyle w:val="Paragraphedeliste"/>
              <w:ind w:left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D24C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Domaine d’expertise</w:t>
            </w:r>
          </w:p>
        </w:tc>
        <w:tc>
          <w:tcPr>
            <w:tcW w:w="3702" w:type="dxa"/>
          </w:tcPr>
          <w:p w14:paraId="091DC55C" w14:textId="56E77345" w:rsidR="00D24CA2" w:rsidRPr="003C3EC3" w:rsidRDefault="00B110E0" w:rsidP="00B33CD2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7" w:name="Texte32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421" w:type="dxa"/>
          </w:tcPr>
          <w:p w14:paraId="5628FE16" w14:textId="218A590E" w:rsidR="00D24CA2" w:rsidRPr="003C3EC3" w:rsidRDefault="00B110E0" w:rsidP="00B33CD2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8" w:name="Texte33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28"/>
          </w:p>
        </w:tc>
      </w:tr>
      <w:tr w:rsidR="0033569C" w:rsidRPr="003C3EC3" w14:paraId="64C147B5" w14:textId="77777777" w:rsidTr="2043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5DC3AFEB" w14:textId="77777777" w:rsidR="0005764B" w:rsidRPr="003C3EC3" w:rsidRDefault="0005764B" w:rsidP="00B33CD2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C3EC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Courriel</w:t>
            </w:r>
          </w:p>
        </w:tc>
        <w:tc>
          <w:tcPr>
            <w:tcW w:w="3702" w:type="dxa"/>
          </w:tcPr>
          <w:p w14:paraId="3740C4CE" w14:textId="636AC846" w:rsidR="0005764B" w:rsidRPr="003C3EC3" w:rsidRDefault="00B110E0" w:rsidP="00B33CD2">
            <w:pPr>
              <w:pStyle w:val="Paragraphedeliste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9" w:name="Texte34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421" w:type="dxa"/>
          </w:tcPr>
          <w:p w14:paraId="4ACAE508" w14:textId="72F6ED7C" w:rsidR="0005764B" w:rsidRPr="003C3EC3" w:rsidRDefault="00B110E0" w:rsidP="00B33CD2">
            <w:pPr>
              <w:pStyle w:val="Paragraphedeliste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0" w:name="Texte35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30"/>
          </w:p>
        </w:tc>
      </w:tr>
      <w:tr w:rsidR="0033569C" w:rsidRPr="003C3EC3" w14:paraId="12DF74B6" w14:textId="77777777" w:rsidTr="2043218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65E8E8DB" w14:textId="77777777" w:rsidR="0005764B" w:rsidRPr="003C3EC3" w:rsidRDefault="0005764B" w:rsidP="00B33CD2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C3EC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Téléphone</w:t>
            </w:r>
          </w:p>
        </w:tc>
        <w:tc>
          <w:tcPr>
            <w:tcW w:w="3702" w:type="dxa"/>
          </w:tcPr>
          <w:p w14:paraId="333A0E4C" w14:textId="7BDB1DDB" w:rsidR="0005764B" w:rsidRPr="003C3EC3" w:rsidRDefault="00B110E0" w:rsidP="00B33CD2">
            <w:pPr>
              <w:pStyle w:val="Paragraphedeliste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1" w:name="Texte36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421" w:type="dxa"/>
          </w:tcPr>
          <w:p w14:paraId="5543534C" w14:textId="538ED66D" w:rsidR="0005764B" w:rsidRPr="003C3EC3" w:rsidRDefault="00B110E0" w:rsidP="00B33CD2">
            <w:pPr>
              <w:pStyle w:val="Paragraphedeliste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2" w:name="Texte37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32"/>
          </w:p>
        </w:tc>
      </w:tr>
    </w:tbl>
    <w:p w14:paraId="61876F5F" w14:textId="77777777" w:rsidR="00A24E85" w:rsidRPr="00D24CA2" w:rsidRDefault="00A24E85" w:rsidP="00D24CA2">
      <w:pPr>
        <w:rPr>
          <w:rFonts w:ascii="Arial" w:hAnsi="Arial" w:cs="Arial"/>
          <w:color w:val="7F7F7F" w:themeColor="text1" w:themeTint="80"/>
        </w:rPr>
      </w:pPr>
    </w:p>
    <w:p w14:paraId="30685A76" w14:textId="2C2163A0" w:rsidR="2043218B" w:rsidRDefault="2043218B" w:rsidP="2043218B">
      <w:pPr>
        <w:pStyle w:val="Paragraphedeliste"/>
        <w:rPr>
          <w:rFonts w:ascii="Arial" w:hAnsi="Arial" w:cs="Arial"/>
          <w:color w:val="7F7F7F" w:themeColor="text1" w:themeTint="80"/>
        </w:rPr>
      </w:pPr>
    </w:p>
    <w:p w14:paraId="5F7EA033" w14:textId="77777777" w:rsidR="00C05B02" w:rsidRPr="001F6B2E" w:rsidRDefault="00360E0D" w:rsidP="001F6B2E">
      <w:pPr>
        <w:pStyle w:val="Paragraphedeliste"/>
        <w:numPr>
          <w:ilvl w:val="0"/>
          <w:numId w:val="9"/>
        </w:numPr>
        <w:shd w:val="clear" w:color="auto" w:fill="F2F2F2" w:themeFill="background1" w:themeFillShade="F2"/>
        <w:rPr>
          <w:rFonts w:ascii="Arial" w:hAnsi="Arial" w:cs="Arial"/>
          <w:color w:val="404040" w:themeColor="text1" w:themeTint="BF"/>
        </w:rPr>
      </w:pPr>
      <w:r w:rsidRPr="05D01991">
        <w:rPr>
          <w:rFonts w:ascii="Arial" w:hAnsi="Arial" w:cs="Arial"/>
          <w:color w:val="404040" w:themeColor="text1" w:themeTint="BF"/>
        </w:rPr>
        <w:t xml:space="preserve">Description du </w:t>
      </w:r>
      <w:r w:rsidR="002C1653" w:rsidRPr="05D01991">
        <w:rPr>
          <w:rFonts w:ascii="Arial" w:hAnsi="Arial" w:cs="Arial"/>
          <w:color w:val="404040" w:themeColor="text1" w:themeTint="BF"/>
        </w:rPr>
        <w:t>projet</w:t>
      </w:r>
      <w:r w:rsidRPr="05D01991">
        <w:rPr>
          <w:rFonts w:ascii="Arial" w:hAnsi="Arial" w:cs="Arial"/>
          <w:color w:val="404040" w:themeColor="text1" w:themeTint="BF"/>
        </w:rPr>
        <w:t xml:space="preserve"> proposé </w:t>
      </w:r>
    </w:p>
    <w:p w14:paraId="17D4ADA8" w14:textId="77777777" w:rsidR="00DE12BE" w:rsidRPr="003C3EC3" w:rsidRDefault="00DE12BE" w:rsidP="00DE12BE">
      <w:pPr>
        <w:pStyle w:val="Paragraphedeliste"/>
        <w:rPr>
          <w:rFonts w:ascii="Arial" w:hAnsi="Arial" w:cs="Arial"/>
          <w:color w:val="7F7F7F" w:themeColor="text1" w:themeTint="80"/>
          <w:sz w:val="20"/>
        </w:rPr>
      </w:pPr>
    </w:p>
    <w:tbl>
      <w:tblPr>
        <w:tblStyle w:val="Tableausimple4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767"/>
      </w:tblGrid>
      <w:tr w:rsidR="0033569C" w:rsidRPr="003C3EC3" w14:paraId="7957ACCC" w14:textId="77777777" w:rsidTr="0035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516B370" w14:textId="3C886BC2" w:rsidR="002F5E01" w:rsidRPr="003C3EC3" w:rsidRDefault="00DE12BE" w:rsidP="00B33CD2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C3EC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Thème </w:t>
            </w:r>
          </w:p>
        </w:tc>
        <w:tc>
          <w:tcPr>
            <w:tcW w:w="7767" w:type="dxa"/>
          </w:tcPr>
          <w:p w14:paraId="62EEAC5F" w14:textId="23A708E5" w:rsidR="00DE12BE" w:rsidRPr="003C3EC3" w:rsidRDefault="00B110E0" w:rsidP="00B33CD2">
            <w:pPr>
              <w:pStyle w:val="Paragraphedeliste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3" w:name="Texte38"/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fldChar w:fldCharType="end"/>
            </w:r>
            <w:bookmarkEnd w:id="33"/>
          </w:p>
        </w:tc>
      </w:tr>
      <w:tr w:rsidR="0033569C" w:rsidRPr="003C3EC3" w14:paraId="03A4DECF" w14:textId="77777777" w:rsidTr="00355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38D0AB7" w14:textId="589ABD01" w:rsidR="00DE12BE" w:rsidRPr="003C3EC3" w:rsidRDefault="00DE12BE" w:rsidP="00B33CD2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C3EC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Objectifs </w:t>
            </w:r>
          </w:p>
        </w:tc>
        <w:tc>
          <w:tcPr>
            <w:tcW w:w="7767" w:type="dxa"/>
          </w:tcPr>
          <w:p w14:paraId="44E0EB04" w14:textId="46A8A2D9" w:rsidR="00DE12BE" w:rsidRPr="003C3EC3" w:rsidRDefault="00B110E0" w:rsidP="00B33CD2">
            <w:pPr>
              <w:pStyle w:val="Paragraphedeliste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4" w:name="Texte39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34"/>
          </w:p>
        </w:tc>
      </w:tr>
      <w:tr w:rsidR="002928AD" w:rsidRPr="003C3EC3" w14:paraId="212C9EBD" w14:textId="77777777" w:rsidTr="0035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ED0EF6B" w14:textId="745FB5F3" w:rsidR="002928AD" w:rsidRPr="003C3EC3" w:rsidRDefault="0081170E" w:rsidP="00B33CD2">
            <w:pPr>
              <w:pStyle w:val="Paragraphedeliste"/>
              <w:ind w:left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Ville</w:t>
            </w:r>
            <w:r w:rsidR="00DE10A9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envisagée</w:t>
            </w:r>
          </w:p>
        </w:tc>
        <w:tc>
          <w:tcPr>
            <w:tcW w:w="7767" w:type="dxa"/>
          </w:tcPr>
          <w:p w14:paraId="707DB243" w14:textId="3358F0E8" w:rsidR="002928AD" w:rsidRPr="003C3EC3" w:rsidRDefault="00B110E0" w:rsidP="00B33CD2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5" w:name="Texte40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35"/>
          </w:p>
        </w:tc>
      </w:tr>
      <w:tr w:rsidR="0033569C" w:rsidRPr="003C3EC3" w14:paraId="2B4940EE" w14:textId="77777777" w:rsidTr="00355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7046352" w14:textId="5132C50B" w:rsidR="00DE12BE" w:rsidRPr="003C3EC3" w:rsidRDefault="00DE12BE" w:rsidP="00B33CD2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C3EC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ublic</w:t>
            </w:r>
            <w:r w:rsidR="0061313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</w:t>
            </w:r>
            <w:r w:rsidRPr="003C3EC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ciblé</w:t>
            </w:r>
            <w:r w:rsidR="0061313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</w:t>
            </w:r>
            <w:r w:rsidRPr="003C3EC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 </w:t>
            </w:r>
          </w:p>
        </w:tc>
        <w:tc>
          <w:tcPr>
            <w:tcW w:w="7767" w:type="dxa"/>
          </w:tcPr>
          <w:p w14:paraId="2E631C81" w14:textId="679EF272" w:rsidR="00DE12BE" w:rsidRPr="003C3EC3" w:rsidRDefault="00B110E0" w:rsidP="00B33CD2">
            <w:pPr>
              <w:pStyle w:val="Paragraphedeliste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6" w:name="Texte41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36"/>
          </w:p>
        </w:tc>
      </w:tr>
      <w:tr w:rsidR="0033569C" w:rsidRPr="003C3EC3" w14:paraId="17EB85CF" w14:textId="77777777" w:rsidTr="0035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</w:tcPr>
          <w:p w14:paraId="431BADE8" w14:textId="3EEA3FF2" w:rsidR="002F5E01" w:rsidRPr="00D94186" w:rsidRDefault="00D94186" w:rsidP="00D94186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  <w:color w:val="7F7F7F" w:themeColor="text1" w:themeTint="80"/>
                <w:sz w:val="18"/>
                <w:szCs w:val="18"/>
              </w:rPr>
            </w:pPr>
            <w:r w:rsidRPr="0061313A">
              <w:rPr>
                <w:rFonts w:ascii="Arial" w:hAnsi="Arial" w:cs="Arial"/>
                <w:color w:val="DA49AA"/>
                <w:sz w:val="18"/>
                <w:szCs w:val="18"/>
              </w:rPr>
              <w:t>Résumé</w:t>
            </w:r>
            <w:r w:rsidRPr="0061313A">
              <w:rPr>
                <w:rFonts w:ascii="Arial" w:hAnsi="Arial" w:cs="Arial"/>
                <w:b w:val="0"/>
                <w:bCs w:val="0"/>
                <w:color w:val="DA49AA"/>
                <w:sz w:val="18"/>
                <w:szCs w:val="18"/>
              </w:rPr>
              <w:t xml:space="preserve"> </w:t>
            </w:r>
            <w:r w:rsidRPr="00B33CD2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>(</w:t>
            </w:r>
            <w:r w:rsidR="002928AD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>150 mots</w:t>
            </w:r>
            <w:r w:rsidRPr="00B33CD2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maximu</w:t>
            </w:r>
            <w:r w:rsidR="002928AD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>m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à remplir ci-dessous</w:t>
            </w:r>
            <w:r w:rsidRPr="00B33CD2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D94186" w:rsidRPr="00B33CD2" w14:paraId="51427729" w14:textId="77777777" w:rsidTr="00A5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</w:tcPr>
          <w:p w14:paraId="42D71B63" w14:textId="47FB5199" w:rsidR="00D94186" w:rsidRPr="00B33CD2" w:rsidRDefault="00B110E0" w:rsidP="00B33CD2">
            <w:pPr>
              <w:pStyle w:val="Paragraphedeliste"/>
              <w:ind w:left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7" w:name="Texte42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37"/>
          </w:p>
        </w:tc>
      </w:tr>
    </w:tbl>
    <w:p w14:paraId="5FCF35D4" w14:textId="0C133A5C" w:rsidR="00994C7A" w:rsidRPr="0033569C" w:rsidRDefault="00D24CA2" w:rsidP="00994C7A">
      <w:pPr>
        <w:pStyle w:val="Paragraphedeliste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br/>
      </w:r>
    </w:p>
    <w:p w14:paraId="2B50EEB1" w14:textId="4458A9D2" w:rsidR="00FE28B0" w:rsidRPr="001F6B2E" w:rsidRDefault="006B421F" w:rsidP="001F6B2E">
      <w:pPr>
        <w:pStyle w:val="Paragraphedeliste"/>
        <w:numPr>
          <w:ilvl w:val="0"/>
          <w:numId w:val="9"/>
        </w:numPr>
        <w:shd w:val="clear" w:color="auto" w:fill="F2F2F2" w:themeFill="background1" w:themeFillShade="F2"/>
        <w:rPr>
          <w:rFonts w:ascii="Arial" w:hAnsi="Arial" w:cs="Arial"/>
          <w:color w:val="404040" w:themeColor="text1" w:themeTint="BF"/>
        </w:rPr>
      </w:pPr>
      <w:r w:rsidRPr="2043218B">
        <w:rPr>
          <w:rFonts w:ascii="Arial" w:hAnsi="Arial" w:cs="Arial"/>
          <w:color w:val="404040" w:themeColor="text1" w:themeTint="BF"/>
        </w:rPr>
        <w:t>En quoi considérez-</w:t>
      </w:r>
      <w:r w:rsidR="00360E0D" w:rsidRPr="2043218B">
        <w:rPr>
          <w:rFonts w:ascii="Arial" w:hAnsi="Arial" w:cs="Arial"/>
          <w:color w:val="404040" w:themeColor="text1" w:themeTint="BF"/>
        </w:rPr>
        <w:t xml:space="preserve">vous que ce </w:t>
      </w:r>
      <w:r w:rsidR="002C1653" w:rsidRPr="2043218B">
        <w:rPr>
          <w:rFonts w:ascii="Arial" w:hAnsi="Arial" w:cs="Arial"/>
          <w:color w:val="404040" w:themeColor="text1" w:themeTint="BF"/>
        </w:rPr>
        <w:t>projet</w:t>
      </w:r>
      <w:r w:rsidR="00360E0D" w:rsidRPr="2043218B">
        <w:rPr>
          <w:rFonts w:ascii="Arial" w:hAnsi="Arial" w:cs="Arial"/>
          <w:color w:val="404040" w:themeColor="text1" w:themeTint="BF"/>
        </w:rPr>
        <w:t xml:space="preserve"> </w:t>
      </w:r>
      <w:r w:rsidR="4FA1A463" w:rsidRPr="2043218B">
        <w:rPr>
          <w:rFonts w:ascii="Arial" w:hAnsi="Arial" w:cs="Arial"/>
          <w:color w:val="404040" w:themeColor="text1" w:themeTint="BF"/>
        </w:rPr>
        <w:t>réponde</w:t>
      </w:r>
      <w:r w:rsidR="002928AD" w:rsidRPr="2043218B">
        <w:rPr>
          <w:rFonts w:ascii="Arial" w:hAnsi="Arial" w:cs="Arial"/>
          <w:color w:val="404040" w:themeColor="text1" w:themeTint="BF"/>
        </w:rPr>
        <w:t xml:space="preserve"> aux objectifs des EJC</w:t>
      </w:r>
      <w:r w:rsidR="00360E0D" w:rsidRPr="2043218B">
        <w:rPr>
          <w:rFonts w:ascii="Arial" w:hAnsi="Arial" w:cs="Arial"/>
          <w:color w:val="404040" w:themeColor="text1" w:themeTint="BF"/>
        </w:rPr>
        <w:t xml:space="preserve"> </w:t>
      </w:r>
      <w:r w:rsidR="002928AD" w:rsidRPr="2043218B">
        <w:rPr>
          <w:rFonts w:ascii="Arial" w:hAnsi="Arial" w:cs="Arial"/>
          <w:color w:val="404040" w:themeColor="text1" w:themeTint="BF"/>
        </w:rPr>
        <w:t xml:space="preserve">et à la </w:t>
      </w:r>
      <w:r w:rsidRPr="2043218B">
        <w:rPr>
          <w:rFonts w:ascii="Arial" w:hAnsi="Arial" w:cs="Arial"/>
          <w:color w:val="404040" w:themeColor="text1" w:themeTint="BF"/>
        </w:rPr>
        <w:t>mission du Centre</w:t>
      </w:r>
      <w:r w:rsidR="002928AD" w:rsidRPr="2043218B">
        <w:rPr>
          <w:rFonts w:ascii="Arial" w:hAnsi="Arial" w:cs="Arial"/>
          <w:color w:val="404040" w:themeColor="text1" w:themeTint="BF"/>
        </w:rPr>
        <w:t xml:space="preserve"> Jacques Cartier</w:t>
      </w:r>
      <w:r w:rsidR="3A3851CC" w:rsidRPr="2043218B">
        <w:rPr>
          <w:rFonts w:ascii="Arial" w:hAnsi="Arial" w:cs="Arial"/>
          <w:color w:val="404040" w:themeColor="text1" w:themeTint="BF"/>
        </w:rPr>
        <w:t>, à savoir l</w:t>
      </w:r>
      <w:r w:rsidR="786B661C" w:rsidRPr="2043218B">
        <w:rPr>
          <w:rFonts w:ascii="Arial" w:hAnsi="Arial" w:cs="Arial"/>
          <w:color w:val="404040" w:themeColor="text1" w:themeTint="BF"/>
        </w:rPr>
        <w:t>a pluridisciplinarité</w:t>
      </w:r>
      <w:r w:rsidR="0089263E">
        <w:rPr>
          <w:rFonts w:ascii="Arial" w:hAnsi="Arial" w:cs="Arial"/>
          <w:color w:val="404040" w:themeColor="text1" w:themeTint="BF"/>
        </w:rPr>
        <w:t>, l’intersectorialité</w:t>
      </w:r>
      <w:r w:rsidR="3A3851CC" w:rsidRPr="2043218B">
        <w:rPr>
          <w:rFonts w:ascii="Arial" w:hAnsi="Arial" w:cs="Arial"/>
          <w:color w:val="404040" w:themeColor="text1" w:themeTint="BF"/>
        </w:rPr>
        <w:t xml:space="preserve"> et l’apport de regards croisés entre les deux territoires</w:t>
      </w:r>
      <w:r w:rsidR="649A2C5E" w:rsidRPr="2043218B">
        <w:rPr>
          <w:rFonts w:ascii="Arial" w:hAnsi="Arial" w:cs="Arial"/>
          <w:color w:val="404040" w:themeColor="text1" w:themeTint="BF"/>
        </w:rPr>
        <w:t xml:space="preserve"> ?</w:t>
      </w:r>
    </w:p>
    <w:p w14:paraId="079DC042" w14:textId="77777777" w:rsidR="006F4996" w:rsidRDefault="00B110E0" w:rsidP="00B110E0">
      <w:pPr>
        <w:ind w:firstLine="360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38" w:name="Texte43"/>
      <w:r>
        <w:rPr>
          <w:rFonts w:ascii="Arial" w:hAnsi="Arial" w:cs="Arial"/>
          <w:color w:val="7F7F7F" w:themeColor="text1" w:themeTint="80"/>
        </w:rPr>
        <w:instrText xml:space="preserve"> FORMTEXT </w:instrText>
      </w:r>
      <w:r>
        <w:rPr>
          <w:rFonts w:ascii="Arial" w:hAnsi="Arial" w:cs="Arial"/>
          <w:color w:val="7F7F7F" w:themeColor="text1" w:themeTint="80"/>
        </w:rPr>
      </w:r>
      <w:r>
        <w:rPr>
          <w:rFonts w:ascii="Arial" w:hAnsi="Arial" w:cs="Arial"/>
          <w:color w:val="7F7F7F" w:themeColor="text1" w:themeTint="80"/>
        </w:rPr>
        <w:fldChar w:fldCharType="separate"/>
      </w:r>
      <w:r>
        <w:rPr>
          <w:rFonts w:ascii="Arial" w:hAnsi="Arial" w:cs="Arial"/>
          <w:noProof/>
          <w:color w:val="7F7F7F" w:themeColor="text1" w:themeTint="80"/>
        </w:rPr>
        <w:t> </w:t>
      </w:r>
      <w:r>
        <w:rPr>
          <w:rFonts w:ascii="Arial" w:hAnsi="Arial" w:cs="Arial"/>
          <w:noProof/>
          <w:color w:val="7F7F7F" w:themeColor="text1" w:themeTint="80"/>
        </w:rPr>
        <w:t> </w:t>
      </w:r>
      <w:r>
        <w:rPr>
          <w:rFonts w:ascii="Arial" w:hAnsi="Arial" w:cs="Arial"/>
          <w:noProof/>
          <w:color w:val="7F7F7F" w:themeColor="text1" w:themeTint="80"/>
        </w:rPr>
        <w:t> </w:t>
      </w:r>
      <w:r>
        <w:rPr>
          <w:rFonts w:ascii="Arial" w:hAnsi="Arial" w:cs="Arial"/>
          <w:noProof/>
          <w:color w:val="7F7F7F" w:themeColor="text1" w:themeTint="80"/>
        </w:rPr>
        <w:t> </w:t>
      </w:r>
      <w:r>
        <w:rPr>
          <w:rFonts w:ascii="Arial" w:hAnsi="Arial" w:cs="Arial"/>
          <w:noProof/>
          <w:color w:val="7F7F7F" w:themeColor="text1" w:themeTint="80"/>
        </w:rPr>
        <w:t> </w:t>
      </w:r>
      <w:r>
        <w:rPr>
          <w:rFonts w:ascii="Arial" w:hAnsi="Arial" w:cs="Arial"/>
          <w:color w:val="7F7F7F" w:themeColor="text1" w:themeTint="80"/>
        </w:rPr>
        <w:fldChar w:fldCharType="end"/>
      </w:r>
      <w:bookmarkEnd w:id="38"/>
      <w:r>
        <w:rPr>
          <w:rFonts w:ascii="Arial" w:hAnsi="Arial" w:cs="Arial"/>
          <w:color w:val="7F7F7F" w:themeColor="text1" w:themeTint="80"/>
        </w:rPr>
        <w:tab/>
      </w:r>
    </w:p>
    <w:p w14:paraId="302BBB07" w14:textId="6B0A5CFA" w:rsidR="00994C7A" w:rsidRPr="0033569C" w:rsidRDefault="00B110E0" w:rsidP="00B110E0">
      <w:pPr>
        <w:ind w:firstLine="360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ab/>
      </w:r>
    </w:p>
    <w:p w14:paraId="66F155F8" w14:textId="301B2842" w:rsidR="00B110E0" w:rsidRPr="00B110E0" w:rsidRDefault="006B421F" w:rsidP="00B110E0">
      <w:pPr>
        <w:pStyle w:val="Paragraphedeliste"/>
        <w:numPr>
          <w:ilvl w:val="0"/>
          <w:numId w:val="9"/>
        </w:numPr>
        <w:shd w:val="clear" w:color="auto" w:fill="F2F2F2" w:themeFill="background1" w:themeFillShade="F2"/>
        <w:rPr>
          <w:rFonts w:ascii="Arial" w:hAnsi="Arial" w:cs="Arial"/>
          <w:color w:val="404040" w:themeColor="text1" w:themeTint="BF"/>
        </w:rPr>
      </w:pPr>
      <w:r w:rsidRPr="7B04A65A">
        <w:rPr>
          <w:rFonts w:ascii="Arial" w:hAnsi="Arial" w:cs="Arial"/>
          <w:color w:val="404040" w:themeColor="text1" w:themeTint="BF"/>
        </w:rPr>
        <w:t xml:space="preserve">Quels sont les aspects </w:t>
      </w:r>
      <w:r w:rsidR="1A3624AC" w:rsidRPr="7B04A65A">
        <w:rPr>
          <w:rFonts w:ascii="Arial" w:hAnsi="Arial" w:cs="Arial"/>
          <w:color w:val="404040" w:themeColor="text1" w:themeTint="BF"/>
        </w:rPr>
        <w:t>novateurs</w:t>
      </w:r>
      <w:r w:rsidRPr="7B04A65A">
        <w:rPr>
          <w:rFonts w:ascii="Arial" w:hAnsi="Arial" w:cs="Arial"/>
          <w:color w:val="404040" w:themeColor="text1" w:themeTint="BF"/>
        </w:rPr>
        <w:t xml:space="preserve"> de </w:t>
      </w:r>
      <w:r w:rsidR="002928AD" w:rsidRPr="7B04A65A">
        <w:rPr>
          <w:rFonts w:ascii="Arial" w:hAnsi="Arial" w:cs="Arial"/>
          <w:color w:val="404040" w:themeColor="text1" w:themeTint="BF"/>
        </w:rPr>
        <w:t>votre</w:t>
      </w:r>
      <w:r w:rsidRPr="7B04A65A">
        <w:rPr>
          <w:rFonts w:ascii="Arial" w:hAnsi="Arial" w:cs="Arial"/>
          <w:color w:val="404040" w:themeColor="text1" w:themeTint="BF"/>
        </w:rPr>
        <w:t xml:space="preserve"> </w:t>
      </w:r>
      <w:r w:rsidR="002C1653" w:rsidRPr="7B04A65A">
        <w:rPr>
          <w:rFonts w:ascii="Arial" w:hAnsi="Arial" w:cs="Arial"/>
          <w:color w:val="404040" w:themeColor="text1" w:themeTint="BF"/>
        </w:rPr>
        <w:t>projet</w:t>
      </w:r>
      <w:r w:rsidR="11CFC5D2" w:rsidRPr="7B04A65A">
        <w:rPr>
          <w:rFonts w:ascii="Arial" w:hAnsi="Arial" w:cs="Arial"/>
          <w:color w:val="404040" w:themeColor="text1" w:themeTint="BF"/>
        </w:rPr>
        <w:t xml:space="preserve"> </w:t>
      </w:r>
      <w:r w:rsidR="002928AD" w:rsidRPr="7B04A65A">
        <w:rPr>
          <w:rFonts w:ascii="Arial" w:hAnsi="Arial" w:cs="Arial"/>
          <w:color w:val="404040" w:themeColor="text1" w:themeTint="BF"/>
        </w:rPr>
        <w:t xml:space="preserve">et </w:t>
      </w:r>
      <w:r w:rsidR="0061313A">
        <w:rPr>
          <w:rFonts w:ascii="Arial" w:hAnsi="Arial" w:cs="Arial"/>
          <w:color w:val="404040" w:themeColor="text1" w:themeTint="BF"/>
        </w:rPr>
        <w:t xml:space="preserve">en quoi </w:t>
      </w:r>
      <w:r w:rsidR="006C50D7">
        <w:rPr>
          <w:rFonts w:ascii="Arial" w:hAnsi="Arial" w:cs="Arial"/>
          <w:color w:val="404040" w:themeColor="text1" w:themeTint="BF"/>
        </w:rPr>
        <w:t>celui-ci apporte-t-il un éclairage sur des enjeux sociétaux ?</w:t>
      </w:r>
    </w:p>
    <w:p w14:paraId="124E14CD" w14:textId="79480F36" w:rsidR="002928AD" w:rsidRDefault="00B110E0" w:rsidP="00B110E0">
      <w:pPr>
        <w:ind w:firstLine="360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fldChar w:fldCharType="begin">
          <w:ffData>
            <w:name w:val="Texte43"/>
            <w:enabled/>
            <w:calcOnExit w:val="0"/>
            <w:textInput/>
          </w:ffData>
        </w:fldChar>
      </w:r>
      <w:r>
        <w:rPr>
          <w:rFonts w:ascii="Arial" w:hAnsi="Arial" w:cs="Arial"/>
          <w:color w:val="7F7F7F" w:themeColor="text1" w:themeTint="80"/>
        </w:rPr>
        <w:instrText xml:space="preserve"> FORMTEXT </w:instrText>
      </w:r>
      <w:r>
        <w:rPr>
          <w:rFonts w:ascii="Arial" w:hAnsi="Arial" w:cs="Arial"/>
          <w:color w:val="7F7F7F" w:themeColor="text1" w:themeTint="80"/>
        </w:rPr>
      </w:r>
      <w:r>
        <w:rPr>
          <w:rFonts w:ascii="Arial" w:hAnsi="Arial" w:cs="Arial"/>
          <w:color w:val="7F7F7F" w:themeColor="text1" w:themeTint="80"/>
        </w:rPr>
        <w:fldChar w:fldCharType="separate"/>
      </w:r>
      <w:r>
        <w:rPr>
          <w:rFonts w:ascii="Arial" w:hAnsi="Arial" w:cs="Arial"/>
          <w:noProof/>
          <w:color w:val="7F7F7F" w:themeColor="text1" w:themeTint="80"/>
        </w:rPr>
        <w:t> </w:t>
      </w:r>
      <w:r>
        <w:rPr>
          <w:rFonts w:ascii="Arial" w:hAnsi="Arial" w:cs="Arial"/>
          <w:noProof/>
          <w:color w:val="7F7F7F" w:themeColor="text1" w:themeTint="80"/>
        </w:rPr>
        <w:t> </w:t>
      </w:r>
      <w:r>
        <w:rPr>
          <w:rFonts w:ascii="Arial" w:hAnsi="Arial" w:cs="Arial"/>
          <w:noProof/>
          <w:color w:val="7F7F7F" w:themeColor="text1" w:themeTint="80"/>
        </w:rPr>
        <w:t> </w:t>
      </w:r>
      <w:r>
        <w:rPr>
          <w:rFonts w:ascii="Arial" w:hAnsi="Arial" w:cs="Arial"/>
          <w:noProof/>
          <w:color w:val="7F7F7F" w:themeColor="text1" w:themeTint="80"/>
        </w:rPr>
        <w:t> </w:t>
      </w:r>
      <w:r>
        <w:rPr>
          <w:rFonts w:ascii="Arial" w:hAnsi="Arial" w:cs="Arial"/>
          <w:noProof/>
          <w:color w:val="7F7F7F" w:themeColor="text1" w:themeTint="80"/>
        </w:rPr>
        <w:t> </w:t>
      </w:r>
      <w:r>
        <w:rPr>
          <w:rFonts w:ascii="Arial" w:hAnsi="Arial" w:cs="Arial"/>
          <w:color w:val="7F7F7F" w:themeColor="text1" w:themeTint="80"/>
        </w:rPr>
        <w:fldChar w:fldCharType="end"/>
      </w:r>
      <w:r>
        <w:rPr>
          <w:rFonts w:ascii="Arial" w:hAnsi="Arial" w:cs="Arial"/>
          <w:color w:val="7F7F7F" w:themeColor="text1" w:themeTint="80"/>
        </w:rPr>
        <w:tab/>
      </w:r>
    </w:p>
    <w:p w14:paraId="01442D31" w14:textId="77777777" w:rsidR="006F4996" w:rsidRPr="002928AD" w:rsidRDefault="006F4996" w:rsidP="00B110E0">
      <w:pPr>
        <w:ind w:firstLine="360"/>
      </w:pPr>
    </w:p>
    <w:p w14:paraId="0E0A5F62" w14:textId="2EAE3B25" w:rsidR="00B110E0" w:rsidRPr="00B110E0" w:rsidRDefault="00BB19B0" w:rsidP="00B110E0">
      <w:pPr>
        <w:pStyle w:val="Paragraphedeliste"/>
        <w:numPr>
          <w:ilvl w:val="0"/>
          <w:numId w:val="9"/>
        </w:numPr>
        <w:shd w:val="clear" w:color="auto" w:fill="F2F2F2" w:themeFill="background1" w:themeFillShade="F2"/>
        <w:rPr>
          <w:rFonts w:ascii="Arial" w:hAnsi="Arial" w:cs="Arial"/>
          <w:color w:val="404040" w:themeColor="text1" w:themeTint="BF"/>
        </w:rPr>
      </w:pPr>
      <w:r w:rsidRPr="35C0C7A6">
        <w:rPr>
          <w:rFonts w:ascii="Arial" w:hAnsi="Arial" w:cs="Arial"/>
          <w:color w:val="404040" w:themeColor="text1" w:themeTint="BF"/>
        </w:rPr>
        <w:t>Quels s</w:t>
      </w:r>
      <w:r w:rsidR="4EEE10DE" w:rsidRPr="35C0C7A6">
        <w:rPr>
          <w:rFonts w:ascii="Arial" w:hAnsi="Arial" w:cs="Arial"/>
          <w:color w:val="404040" w:themeColor="text1" w:themeTint="BF"/>
        </w:rPr>
        <w:t>ont</w:t>
      </w:r>
      <w:r w:rsidRPr="35C0C7A6">
        <w:rPr>
          <w:rFonts w:ascii="Arial" w:hAnsi="Arial" w:cs="Arial"/>
          <w:color w:val="404040" w:themeColor="text1" w:themeTint="BF"/>
        </w:rPr>
        <w:t xml:space="preserve"> les </w:t>
      </w:r>
      <w:r w:rsidR="0081170E">
        <w:rPr>
          <w:rFonts w:ascii="Arial" w:hAnsi="Arial" w:cs="Arial"/>
          <w:color w:val="404040" w:themeColor="text1" w:themeTint="BF"/>
        </w:rPr>
        <w:t>retombé</w:t>
      </w:r>
      <w:r w:rsidR="00401CC5">
        <w:rPr>
          <w:rFonts w:ascii="Arial" w:hAnsi="Arial" w:cs="Arial"/>
          <w:color w:val="404040" w:themeColor="text1" w:themeTint="BF"/>
        </w:rPr>
        <w:t>e</w:t>
      </w:r>
      <w:r w:rsidR="0081170E">
        <w:rPr>
          <w:rFonts w:ascii="Arial" w:hAnsi="Arial" w:cs="Arial"/>
          <w:color w:val="404040" w:themeColor="text1" w:themeTint="BF"/>
        </w:rPr>
        <w:t xml:space="preserve">s, résultats et </w:t>
      </w:r>
      <w:r w:rsidR="002928AD" w:rsidRPr="35C0C7A6">
        <w:rPr>
          <w:rFonts w:ascii="Arial" w:hAnsi="Arial" w:cs="Arial"/>
          <w:color w:val="404040" w:themeColor="text1" w:themeTint="BF"/>
        </w:rPr>
        <w:t xml:space="preserve">réalisations </w:t>
      </w:r>
      <w:r w:rsidR="0081170E">
        <w:rPr>
          <w:rFonts w:ascii="Arial" w:hAnsi="Arial" w:cs="Arial"/>
          <w:color w:val="404040" w:themeColor="text1" w:themeTint="BF"/>
        </w:rPr>
        <w:t xml:space="preserve">concrètes </w:t>
      </w:r>
      <w:r w:rsidR="002928AD" w:rsidRPr="35C0C7A6">
        <w:rPr>
          <w:rFonts w:ascii="Arial" w:hAnsi="Arial" w:cs="Arial"/>
          <w:color w:val="404040" w:themeColor="text1" w:themeTint="BF"/>
        </w:rPr>
        <w:t>souhaités à l’issue</w:t>
      </w:r>
      <w:r w:rsidR="006B421F" w:rsidRPr="35C0C7A6">
        <w:rPr>
          <w:rFonts w:ascii="Arial" w:hAnsi="Arial" w:cs="Arial"/>
          <w:color w:val="404040" w:themeColor="text1" w:themeTint="BF"/>
        </w:rPr>
        <w:t xml:space="preserve"> </w:t>
      </w:r>
      <w:r w:rsidR="002928AD" w:rsidRPr="35C0C7A6">
        <w:rPr>
          <w:rFonts w:ascii="Arial" w:hAnsi="Arial" w:cs="Arial"/>
          <w:color w:val="404040" w:themeColor="text1" w:themeTint="BF"/>
        </w:rPr>
        <w:t>de</w:t>
      </w:r>
      <w:r w:rsidR="006B421F" w:rsidRPr="35C0C7A6">
        <w:rPr>
          <w:rFonts w:ascii="Arial" w:hAnsi="Arial" w:cs="Arial"/>
          <w:color w:val="404040" w:themeColor="text1" w:themeTint="BF"/>
        </w:rPr>
        <w:t xml:space="preserve"> </w:t>
      </w:r>
      <w:r w:rsidRPr="35C0C7A6">
        <w:rPr>
          <w:rFonts w:ascii="Arial" w:hAnsi="Arial" w:cs="Arial"/>
          <w:color w:val="404040" w:themeColor="text1" w:themeTint="BF"/>
        </w:rPr>
        <w:t>votre projet ?</w:t>
      </w:r>
      <w:r w:rsidR="003C3EC3" w:rsidRPr="35C0C7A6">
        <w:rPr>
          <w:rFonts w:ascii="Arial" w:hAnsi="Arial" w:cs="Arial"/>
          <w:color w:val="404040" w:themeColor="text1" w:themeTint="BF"/>
        </w:rPr>
        <w:t> </w:t>
      </w:r>
    </w:p>
    <w:p w14:paraId="1DCAFB51" w14:textId="61424850" w:rsidR="00BB19B0" w:rsidRDefault="00B110E0" w:rsidP="006F4996">
      <w:pPr>
        <w:ind w:firstLine="360"/>
        <w:rPr>
          <w:rFonts w:ascii="Arial" w:hAnsi="Arial" w:cs="Arial"/>
          <w:color w:val="7F7F7F" w:themeColor="text1" w:themeTint="80"/>
        </w:rPr>
      </w:pPr>
      <w:r w:rsidRPr="00B110E0">
        <w:rPr>
          <w:rFonts w:ascii="Arial" w:hAnsi="Arial" w:cs="Arial"/>
          <w:color w:val="7F7F7F" w:themeColor="text1" w:themeTint="8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39" w:name="Texte45"/>
      <w:r w:rsidRPr="00B110E0">
        <w:rPr>
          <w:rFonts w:ascii="Arial" w:hAnsi="Arial" w:cs="Arial"/>
          <w:color w:val="7F7F7F" w:themeColor="text1" w:themeTint="80"/>
        </w:rPr>
        <w:instrText xml:space="preserve"> FORMTEXT </w:instrText>
      </w:r>
      <w:r w:rsidRPr="00B110E0">
        <w:rPr>
          <w:rFonts w:ascii="Arial" w:hAnsi="Arial" w:cs="Arial"/>
          <w:color w:val="7F7F7F" w:themeColor="text1" w:themeTint="8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110E0">
        <w:rPr>
          <w:rFonts w:ascii="Arial" w:hAnsi="Arial" w:cs="Arial"/>
          <w:color w:val="7F7F7F" w:themeColor="text1" w:themeTint="80"/>
        </w:rPr>
        <w:fldChar w:fldCharType="end"/>
      </w:r>
      <w:bookmarkEnd w:id="39"/>
    </w:p>
    <w:p w14:paraId="52180596" w14:textId="77777777" w:rsidR="006F4996" w:rsidRPr="006F4996" w:rsidRDefault="006F4996" w:rsidP="006F4996">
      <w:pPr>
        <w:ind w:firstLine="360"/>
        <w:rPr>
          <w:rFonts w:ascii="Arial" w:hAnsi="Arial" w:cs="Arial"/>
          <w:color w:val="7F7F7F" w:themeColor="text1" w:themeTint="80"/>
        </w:rPr>
      </w:pPr>
    </w:p>
    <w:p w14:paraId="4EF3EC3F" w14:textId="45A74FA5" w:rsidR="006C385E" w:rsidRPr="002928AD" w:rsidRDefault="00BB19B0" w:rsidP="002928AD">
      <w:pPr>
        <w:pStyle w:val="Paragraphedeliste"/>
        <w:numPr>
          <w:ilvl w:val="0"/>
          <w:numId w:val="9"/>
        </w:numPr>
        <w:shd w:val="clear" w:color="auto" w:fill="F2F2F2" w:themeFill="background1" w:themeFillShade="F2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Quelle est </w:t>
      </w:r>
      <w:r w:rsidR="002928AD">
        <w:rPr>
          <w:rFonts w:ascii="Arial" w:hAnsi="Arial" w:cs="Arial"/>
          <w:color w:val="404040" w:themeColor="text1" w:themeTint="BF"/>
        </w:rPr>
        <w:t>la</w:t>
      </w:r>
      <w:r>
        <w:rPr>
          <w:rFonts w:ascii="Arial" w:hAnsi="Arial" w:cs="Arial"/>
          <w:color w:val="404040" w:themeColor="text1" w:themeTint="BF"/>
        </w:rPr>
        <w:t xml:space="preserve"> vision à long terme de votr</w:t>
      </w:r>
      <w:r w:rsidR="002928AD">
        <w:rPr>
          <w:rFonts w:ascii="Arial" w:hAnsi="Arial" w:cs="Arial"/>
          <w:color w:val="404040" w:themeColor="text1" w:themeTint="BF"/>
        </w:rPr>
        <w:t xml:space="preserve">e collaboration avec votre partenaire organisateur </w:t>
      </w:r>
      <w:r w:rsidR="0081170E">
        <w:rPr>
          <w:rFonts w:ascii="Arial" w:hAnsi="Arial" w:cs="Arial"/>
          <w:color w:val="404040" w:themeColor="text1" w:themeTint="BF"/>
        </w:rPr>
        <w:t xml:space="preserve">(co-porteur) </w:t>
      </w:r>
      <w:r>
        <w:rPr>
          <w:rFonts w:ascii="Arial" w:hAnsi="Arial" w:cs="Arial"/>
          <w:color w:val="404040" w:themeColor="text1" w:themeTint="BF"/>
        </w:rPr>
        <w:t>dans ce projet ?</w:t>
      </w:r>
      <w:r w:rsidRPr="05D01991">
        <w:rPr>
          <w:rFonts w:ascii="Arial" w:hAnsi="Arial" w:cs="Arial"/>
          <w:color w:val="404040" w:themeColor="text1" w:themeTint="BF"/>
        </w:rPr>
        <w:t> </w:t>
      </w:r>
    </w:p>
    <w:p w14:paraId="29CE25E2" w14:textId="5073CF4E" w:rsidR="00E513A2" w:rsidRDefault="00B110E0" w:rsidP="00B110E0">
      <w:pPr>
        <w:ind w:firstLine="360"/>
        <w:rPr>
          <w:rFonts w:ascii="Arial" w:hAnsi="Arial" w:cs="Arial"/>
          <w:color w:val="7F7F7F" w:themeColor="text1" w:themeTint="80"/>
        </w:rPr>
      </w:pPr>
      <w:r w:rsidRPr="00B110E0">
        <w:rPr>
          <w:rFonts w:ascii="Arial" w:hAnsi="Arial" w:cs="Arial"/>
          <w:color w:val="7F7F7F" w:themeColor="text1" w:themeTint="8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B110E0">
        <w:rPr>
          <w:rFonts w:ascii="Arial" w:hAnsi="Arial" w:cs="Arial"/>
          <w:color w:val="7F7F7F" w:themeColor="text1" w:themeTint="80"/>
        </w:rPr>
        <w:instrText xml:space="preserve"> FORMTEXT </w:instrText>
      </w:r>
      <w:r w:rsidRPr="00B110E0">
        <w:rPr>
          <w:rFonts w:ascii="Arial" w:hAnsi="Arial" w:cs="Arial"/>
          <w:color w:val="7F7F7F" w:themeColor="text1" w:themeTint="8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110E0">
        <w:rPr>
          <w:rFonts w:ascii="Arial" w:hAnsi="Arial" w:cs="Arial"/>
          <w:color w:val="7F7F7F" w:themeColor="text1" w:themeTint="80"/>
        </w:rPr>
        <w:fldChar w:fldCharType="end"/>
      </w:r>
    </w:p>
    <w:p w14:paraId="21544B42" w14:textId="77777777" w:rsidR="006F4996" w:rsidRPr="0089263E" w:rsidRDefault="006F4996" w:rsidP="00B110E0">
      <w:pPr>
        <w:ind w:firstLine="360"/>
        <w:rPr>
          <w:rFonts w:ascii="Arial" w:hAnsi="Arial" w:cs="Arial"/>
          <w:color w:val="7F7F7F" w:themeColor="text1" w:themeTint="80"/>
        </w:rPr>
      </w:pPr>
    </w:p>
    <w:p w14:paraId="5343FA8C" w14:textId="391C841A" w:rsidR="00D24CA2" w:rsidRPr="00B110E0" w:rsidRDefault="0081170E" w:rsidP="00B110E0">
      <w:pPr>
        <w:pStyle w:val="Paragraphedeliste"/>
        <w:numPr>
          <w:ilvl w:val="0"/>
          <w:numId w:val="9"/>
        </w:numPr>
        <w:shd w:val="clear" w:color="auto" w:fill="F2F2F2" w:themeFill="background1" w:themeFillShade="F2"/>
        <w:rPr>
          <w:rFonts w:ascii="Arial" w:hAnsi="Arial" w:cs="Arial"/>
          <w:color w:val="7F7F7F" w:themeColor="text1" w:themeTint="80"/>
        </w:rPr>
      </w:pPr>
      <w:r w:rsidRPr="0081170E">
        <w:rPr>
          <w:rFonts w:ascii="Arial" w:hAnsi="Arial" w:cs="Arial"/>
          <w:color w:val="404040" w:themeColor="text1" w:themeTint="BF"/>
        </w:rPr>
        <w:lastRenderedPageBreak/>
        <w:t>Quel type de format envisagez-vous pour votre événement ?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EA12018" w:rsidRPr="0081170E">
        <w:rPr>
          <w:rFonts w:ascii="Arial" w:hAnsi="Arial" w:cs="Arial"/>
          <w:color w:val="404040" w:themeColor="text1" w:themeTint="BF"/>
        </w:rPr>
        <w:t>(</w:t>
      </w:r>
      <w:r w:rsidRPr="0081170E">
        <w:rPr>
          <w:rFonts w:ascii="Arial" w:hAnsi="Arial" w:cs="Arial"/>
          <w:color w:val="404040" w:themeColor="text1" w:themeTint="BF"/>
        </w:rPr>
        <w:t>Conférence</w:t>
      </w:r>
      <w:r w:rsidR="0EA12018" w:rsidRPr="0081170E">
        <w:rPr>
          <w:rFonts w:ascii="Arial" w:hAnsi="Arial" w:cs="Arial"/>
          <w:color w:val="404040" w:themeColor="text1" w:themeTint="BF"/>
        </w:rPr>
        <w:t xml:space="preserve">, </w:t>
      </w:r>
      <w:r>
        <w:rPr>
          <w:rFonts w:ascii="Arial" w:hAnsi="Arial" w:cs="Arial"/>
          <w:color w:val="404040" w:themeColor="text1" w:themeTint="BF"/>
        </w:rPr>
        <w:t xml:space="preserve">atelier, </w:t>
      </w:r>
      <w:r w:rsidR="0EA12018" w:rsidRPr="0081170E">
        <w:rPr>
          <w:rFonts w:ascii="Arial" w:hAnsi="Arial" w:cs="Arial"/>
          <w:color w:val="404040" w:themeColor="text1" w:themeTint="BF"/>
        </w:rPr>
        <w:t>visite...</w:t>
      </w:r>
      <w:r w:rsidR="00DE10A9">
        <w:rPr>
          <w:rFonts w:ascii="Arial" w:hAnsi="Arial" w:cs="Arial"/>
          <w:color w:val="404040" w:themeColor="text1" w:themeTint="BF"/>
        </w:rPr>
        <w:t> ?</w:t>
      </w:r>
      <w:r w:rsidR="0EA12018" w:rsidRPr="0081170E">
        <w:rPr>
          <w:rFonts w:ascii="Arial" w:hAnsi="Arial" w:cs="Arial"/>
          <w:color w:val="404040" w:themeColor="text1" w:themeTint="BF"/>
        </w:rPr>
        <w:t>)</w:t>
      </w:r>
    </w:p>
    <w:p w14:paraId="4A416E0F" w14:textId="4539172B" w:rsidR="00B110E0" w:rsidRPr="00B110E0" w:rsidRDefault="00B110E0" w:rsidP="00B110E0">
      <w:pPr>
        <w:ind w:firstLine="360"/>
        <w:rPr>
          <w:rFonts w:ascii="Arial" w:hAnsi="Arial" w:cs="Arial"/>
          <w:color w:val="7F7F7F" w:themeColor="text1" w:themeTint="80"/>
        </w:rPr>
      </w:pPr>
      <w:r w:rsidRPr="00B110E0">
        <w:rPr>
          <w:rFonts w:ascii="Arial" w:hAnsi="Arial" w:cs="Arial"/>
          <w:color w:val="7F7F7F" w:themeColor="text1" w:themeTint="80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40" w:name="Texte46"/>
      <w:r w:rsidRPr="00B110E0">
        <w:rPr>
          <w:rFonts w:ascii="Arial" w:hAnsi="Arial" w:cs="Arial"/>
          <w:color w:val="7F7F7F" w:themeColor="text1" w:themeTint="80"/>
        </w:rPr>
        <w:instrText xml:space="preserve"> FORMTEXT </w:instrText>
      </w:r>
      <w:r w:rsidRPr="00B110E0">
        <w:rPr>
          <w:rFonts w:ascii="Arial" w:hAnsi="Arial" w:cs="Arial"/>
          <w:color w:val="7F7F7F" w:themeColor="text1" w:themeTint="8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110E0">
        <w:rPr>
          <w:rFonts w:ascii="Arial" w:hAnsi="Arial" w:cs="Arial"/>
          <w:color w:val="7F7F7F" w:themeColor="text1" w:themeTint="80"/>
        </w:rPr>
        <w:fldChar w:fldCharType="end"/>
      </w:r>
      <w:bookmarkEnd w:id="40"/>
    </w:p>
    <w:p w14:paraId="1F09F811" w14:textId="77777777" w:rsidR="00E513A2" w:rsidRDefault="00E513A2" w:rsidP="7B04A65A">
      <w:pPr>
        <w:pStyle w:val="Paragraphedeliste"/>
        <w:rPr>
          <w:rFonts w:ascii="Arial" w:hAnsi="Arial" w:cs="Arial"/>
          <w:color w:val="7F7F7F" w:themeColor="text1" w:themeTint="80"/>
        </w:rPr>
      </w:pPr>
    </w:p>
    <w:p w14:paraId="16C5E7CF" w14:textId="3961D897" w:rsidR="00E513A2" w:rsidRPr="006F4996" w:rsidRDefault="00321852" w:rsidP="00B110E0">
      <w:pPr>
        <w:pStyle w:val="Paragraphedeliste"/>
        <w:numPr>
          <w:ilvl w:val="0"/>
          <w:numId w:val="9"/>
        </w:numPr>
        <w:shd w:val="clear" w:color="auto" w:fill="F2F2F2" w:themeFill="background1" w:themeFillShade="F2"/>
        <w:rPr>
          <w:rFonts w:ascii="Arial" w:hAnsi="Arial" w:cs="Arial"/>
          <w:color w:val="404040" w:themeColor="text1" w:themeTint="BF"/>
        </w:rPr>
      </w:pPr>
      <w:r w:rsidRPr="7B04A65A">
        <w:rPr>
          <w:rFonts w:ascii="Arial" w:hAnsi="Arial" w:cs="Arial"/>
          <w:color w:val="404040" w:themeColor="text1" w:themeTint="BF"/>
        </w:rPr>
        <w:t xml:space="preserve">Si vous avez porté un </w:t>
      </w:r>
      <w:r w:rsidR="002C1653" w:rsidRPr="7B04A65A">
        <w:rPr>
          <w:rFonts w:ascii="Arial" w:hAnsi="Arial" w:cs="Arial"/>
          <w:color w:val="404040" w:themeColor="text1" w:themeTint="BF"/>
        </w:rPr>
        <w:t>projet</w:t>
      </w:r>
      <w:r w:rsidRPr="7B04A65A">
        <w:rPr>
          <w:rFonts w:ascii="Arial" w:hAnsi="Arial" w:cs="Arial"/>
          <w:color w:val="404040" w:themeColor="text1" w:themeTint="BF"/>
        </w:rPr>
        <w:t xml:space="preserve"> lors </w:t>
      </w:r>
      <w:r w:rsidR="00C86D1F" w:rsidRPr="7B04A65A">
        <w:rPr>
          <w:rFonts w:ascii="Arial" w:hAnsi="Arial" w:cs="Arial"/>
          <w:color w:val="404040" w:themeColor="text1" w:themeTint="BF"/>
        </w:rPr>
        <w:t>d</w:t>
      </w:r>
      <w:r w:rsidR="43D61388" w:rsidRPr="7B04A65A">
        <w:rPr>
          <w:rFonts w:ascii="Arial" w:hAnsi="Arial" w:cs="Arial"/>
          <w:color w:val="404040" w:themeColor="text1" w:themeTint="BF"/>
        </w:rPr>
        <w:t>es éditions</w:t>
      </w:r>
      <w:r w:rsidRPr="7B04A65A">
        <w:rPr>
          <w:rFonts w:ascii="Arial" w:hAnsi="Arial" w:cs="Arial"/>
          <w:color w:val="404040" w:themeColor="text1" w:themeTint="BF"/>
        </w:rPr>
        <w:t xml:space="preserve"> précédentes</w:t>
      </w:r>
      <w:r w:rsidR="002F17ED" w:rsidRPr="7B04A65A">
        <w:rPr>
          <w:rFonts w:ascii="Arial" w:hAnsi="Arial" w:cs="Arial"/>
          <w:color w:val="404040" w:themeColor="text1" w:themeTint="BF"/>
        </w:rPr>
        <w:t>,</w:t>
      </w:r>
      <w:r w:rsidRPr="7B04A65A">
        <w:rPr>
          <w:rFonts w:ascii="Arial" w:hAnsi="Arial" w:cs="Arial"/>
          <w:color w:val="404040" w:themeColor="text1" w:themeTint="BF"/>
        </w:rPr>
        <w:t xml:space="preserve"> veuillez en fournir le bilan </w:t>
      </w:r>
      <w:r w:rsidR="00C33380" w:rsidRPr="7B04A65A">
        <w:rPr>
          <w:rFonts w:ascii="Arial" w:hAnsi="Arial" w:cs="Arial"/>
          <w:color w:val="404040" w:themeColor="text1" w:themeTint="BF"/>
        </w:rPr>
        <w:t xml:space="preserve">en </w:t>
      </w:r>
      <w:r w:rsidR="002F17ED" w:rsidRPr="7B04A65A">
        <w:rPr>
          <w:rFonts w:ascii="Arial" w:hAnsi="Arial" w:cs="Arial"/>
          <w:color w:val="404040" w:themeColor="text1" w:themeTint="BF"/>
        </w:rPr>
        <w:t>répondant</w:t>
      </w:r>
      <w:r w:rsidR="00C33380" w:rsidRPr="7B04A65A">
        <w:rPr>
          <w:rFonts w:ascii="Arial" w:hAnsi="Arial" w:cs="Arial"/>
          <w:color w:val="404040" w:themeColor="text1" w:themeTint="BF"/>
        </w:rPr>
        <w:t xml:space="preserve"> </w:t>
      </w:r>
      <w:r w:rsidR="002F17ED" w:rsidRPr="7B04A65A">
        <w:rPr>
          <w:rFonts w:ascii="Arial" w:hAnsi="Arial" w:cs="Arial"/>
          <w:color w:val="404040" w:themeColor="text1" w:themeTint="BF"/>
        </w:rPr>
        <w:t>aux</w:t>
      </w:r>
      <w:r w:rsidR="00C33380" w:rsidRPr="7B04A65A">
        <w:rPr>
          <w:rFonts w:ascii="Arial" w:hAnsi="Arial" w:cs="Arial"/>
          <w:color w:val="404040" w:themeColor="text1" w:themeTint="BF"/>
        </w:rPr>
        <w:t xml:space="preserve"> points suivants :</w:t>
      </w:r>
    </w:p>
    <w:p w14:paraId="1C63CAC8" w14:textId="6A92A4B7" w:rsidR="00E17165" w:rsidRPr="006C385E" w:rsidRDefault="006C385E" w:rsidP="006C385E">
      <w:pPr>
        <w:ind w:left="426"/>
        <w:rPr>
          <w:rFonts w:ascii="Arial" w:hAnsi="Arial" w:cs="Arial"/>
          <w:b/>
          <w:color w:val="7F7F7F" w:themeColor="text1" w:themeTint="80"/>
          <w:sz w:val="21"/>
          <w:szCs w:val="21"/>
        </w:rPr>
      </w:pPr>
      <w:r w:rsidRPr="006C385E">
        <w:rPr>
          <w:rFonts w:ascii="Arial" w:hAnsi="Arial" w:cs="Arial"/>
          <w:b/>
          <w:bCs/>
          <w:color w:val="7F7F7F" w:themeColor="text1" w:themeTint="80"/>
          <w:sz w:val="21"/>
          <w:szCs w:val="21"/>
        </w:rPr>
        <w:t>Projet n°1</w:t>
      </w:r>
    </w:p>
    <w:tbl>
      <w:tblPr>
        <w:tblStyle w:val="Tableausimple4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30"/>
      </w:tblGrid>
      <w:tr w:rsidR="0033569C" w:rsidRPr="00E17165" w14:paraId="0BA8141A" w14:textId="77777777" w:rsidTr="7B04A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E08BB61" w14:textId="3B672895" w:rsidR="00DE12BE" w:rsidRPr="00E17165" w:rsidRDefault="00C86D1F" w:rsidP="00B33CD2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 w:rsidRPr="00E17165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>Titre ou thème</w:t>
            </w:r>
            <w:r w:rsidR="00DE12BE" w:rsidRPr="00E17165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5630" w:type="dxa"/>
          </w:tcPr>
          <w:p w14:paraId="500930F5" w14:textId="68632764" w:rsidR="00DE12BE" w:rsidRPr="00E17165" w:rsidRDefault="00B110E0" w:rsidP="00B33CD2">
            <w:pPr>
              <w:pStyle w:val="Paragraphedeliste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instrText xml:space="preserve"> </w:instrText>
            </w:r>
            <w:bookmarkStart w:id="41" w:name="Texte1"/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fldChar w:fldCharType="end"/>
            </w:r>
            <w:bookmarkEnd w:id="41"/>
          </w:p>
        </w:tc>
      </w:tr>
      <w:tr w:rsidR="0033569C" w:rsidRPr="00E17165" w14:paraId="72C283ED" w14:textId="77777777" w:rsidTr="7B04A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A17EEE7" w14:textId="7F8CB25E" w:rsidR="00DE12BE" w:rsidRPr="00E17165" w:rsidRDefault="00C86D1F" w:rsidP="00B33CD2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 w:rsidRPr="00E17165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Organismes porteurs </w:t>
            </w:r>
          </w:p>
        </w:tc>
        <w:tc>
          <w:tcPr>
            <w:tcW w:w="5630" w:type="dxa"/>
          </w:tcPr>
          <w:p w14:paraId="1334FC5F" w14:textId="0FD27A02" w:rsidR="00DE12BE" w:rsidRPr="00E17165" w:rsidRDefault="00B110E0" w:rsidP="00B33CD2">
            <w:pPr>
              <w:pStyle w:val="Paragraphedeliste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2" w:name="Texte2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42"/>
          </w:p>
        </w:tc>
      </w:tr>
      <w:tr w:rsidR="0033569C" w:rsidRPr="00E17165" w14:paraId="6FF78508" w14:textId="77777777" w:rsidTr="7B04A65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B4C1CE0" w14:textId="53A3C2F9" w:rsidR="00DE12BE" w:rsidRPr="00E17165" w:rsidRDefault="00DE12BE" w:rsidP="00B33CD2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 w:rsidRPr="00E17165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Nombre </w:t>
            </w:r>
            <w:r w:rsidR="00C86D1F" w:rsidRPr="00E17165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>de participants</w:t>
            </w:r>
            <w:r w:rsidRPr="00E17165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> </w:t>
            </w:r>
          </w:p>
        </w:tc>
        <w:tc>
          <w:tcPr>
            <w:tcW w:w="5630" w:type="dxa"/>
          </w:tcPr>
          <w:p w14:paraId="21FC87EE" w14:textId="20A07F70" w:rsidR="00DE12BE" w:rsidRPr="00E17165" w:rsidRDefault="00B110E0" w:rsidP="00B33CD2">
            <w:pPr>
              <w:pStyle w:val="Paragraphedeliste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3" w:name="Texte3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43"/>
          </w:p>
        </w:tc>
      </w:tr>
      <w:tr w:rsidR="0033569C" w:rsidRPr="00E17165" w14:paraId="629A2432" w14:textId="77777777" w:rsidTr="7B04A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5B7805E" w14:textId="4C7BA9FD" w:rsidR="00DE12BE" w:rsidRPr="00E17165" w:rsidRDefault="00C86D1F" w:rsidP="00B33CD2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 w:rsidRPr="00E17165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>Nombre d’intervenants</w:t>
            </w:r>
            <w:r w:rsidR="00DE12BE" w:rsidRPr="00E17165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> </w:t>
            </w:r>
          </w:p>
        </w:tc>
        <w:tc>
          <w:tcPr>
            <w:tcW w:w="5630" w:type="dxa"/>
          </w:tcPr>
          <w:p w14:paraId="6BC43E62" w14:textId="656BDFF7" w:rsidR="00DE12BE" w:rsidRPr="00E17165" w:rsidRDefault="00B110E0" w:rsidP="00B33CD2">
            <w:pPr>
              <w:pStyle w:val="Paragraphedeliste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4" w:name="Texte4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44"/>
          </w:p>
        </w:tc>
      </w:tr>
      <w:tr w:rsidR="003C3EC3" w:rsidRPr="00E17165" w14:paraId="38934511" w14:textId="77777777" w:rsidTr="7B04A65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6FA6A2B" w14:textId="5E3C120E" w:rsidR="00DE12BE" w:rsidRPr="00E17165" w:rsidRDefault="6A0C6F5D" w:rsidP="00B33CD2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 w:rsidRPr="7B04A65A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>Ce projet a-t-il fait l’objet d’un document restitutif (publication, communication, autre, …) ?</w:t>
            </w:r>
            <w:r w:rsidR="2E10E1FD" w:rsidRPr="7B04A65A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Si oui, merci de le joindre à la lettre d’intention.</w:t>
            </w:r>
          </w:p>
        </w:tc>
        <w:tc>
          <w:tcPr>
            <w:tcW w:w="5630" w:type="dxa"/>
          </w:tcPr>
          <w:p w14:paraId="4FC7A1B4" w14:textId="11A87668" w:rsidR="00DE12BE" w:rsidRPr="00E17165" w:rsidRDefault="00B110E0" w:rsidP="00B33CD2">
            <w:pPr>
              <w:pStyle w:val="Paragraphedeliste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5" w:name="Texte5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45"/>
          </w:p>
        </w:tc>
      </w:tr>
    </w:tbl>
    <w:p w14:paraId="06EB527C" w14:textId="77777777" w:rsidR="00D24CA2" w:rsidRDefault="00D24CA2" w:rsidP="2043218B">
      <w:pPr>
        <w:ind w:left="426"/>
        <w:rPr>
          <w:rFonts w:ascii="Arial" w:hAnsi="Arial" w:cs="Arial"/>
          <w:b/>
          <w:bCs/>
          <w:color w:val="7F7F7F" w:themeColor="text1" w:themeTint="80"/>
          <w:sz w:val="21"/>
          <w:szCs w:val="21"/>
        </w:rPr>
      </w:pPr>
    </w:p>
    <w:p w14:paraId="321B3E5D" w14:textId="28481B22" w:rsidR="006C385E" w:rsidRPr="002F17ED" w:rsidRDefault="006C385E" w:rsidP="002F17ED">
      <w:pPr>
        <w:ind w:left="426"/>
        <w:rPr>
          <w:rFonts w:ascii="Arial" w:hAnsi="Arial" w:cs="Arial"/>
          <w:b/>
          <w:bCs/>
          <w:color w:val="7F7F7F" w:themeColor="text1" w:themeTint="80"/>
          <w:sz w:val="21"/>
          <w:szCs w:val="21"/>
        </w:rPr>
      </w:pPr>
      <w:r w:rsidRPr="006C385E">
        <w:rPr>
          <w:rFonts w:ascii="Arial" w:hAnsi="Arial" w:cs="Arial"/>
          <w:b/>
          <w:bCs/>
          <w:color w:val="7F7F7F" w:themeColor="text1" w:themeTint="80"/>
          <w:sz w:val="21"/>
          <w:szCs w:val="21"/>
        </w:rPr>
        <w:t xml:space="preserve">Projet </w:t>
      </w:r>
      <w:r>
        <w:rPr>
          <w:rFonts w:ascii="Arial" w:hAnsi="Arial" w:cs="Arial"/>
          <w:b/>
          <w:bCs/>
          <w:color w:val="7F7F7F" w:themeColor="text1" w:themeTint="80"/>
          <w:sz w:val="21"/>
          <w:szCs w:val="21"/>
        </w:rPr>
        <w:t>additionnel</w:t>
      </w:r>
      <w:r w:rsidR="00FE439F">
        <w:rPr>
          <w:rFonts w:ascii="Arial" w:hAnsi="Arial" w:cs="Arial"/>
          <w:b/>
          <w:bCs/>
          <w:color w:val="7F7F7F" w:themeColor="text1" w:themeTint="80"/>
          <w:sz w:val="21"/>
          <w:szCs w:val="21"/>
        </w:rPr>
        <w:t xml:space="preserve"> </w:t>
      </w:r>
      <w:r w:rsidR="00FE439F" w:rsidRPr="00FE439F">
        <w:rPr>
          <w:rFonts w:ascii="Arial" w:hAnsi="Arial" w:cs="Arial"/>
          <w:color w:val="7F7F7F" w:themeColor="text1" w:themeTint="80"/>
          <w:sz w:val="21"/>
          <w:szCs w:val="21"/>
        </w:rPr>
        <w:t>(non obligatoire)</w:t>
      </w:r>
    </w:p>
    <w:tbl>
      <w:tblPr>
        <w:tblStyle w:val="Tableausimple4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30"/>
      </w:tblGrid>
      <w:tr w:rsidR="006C385E" w:rsidRPr="00B33CD2" w14:paraId="3AF0CA55" w14:textId="77777777" w:rsidTr="62D7A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545A877" w14:textId="77777777" w:rsidR="006C385E" w:rsidRPr="00B33CD2" w:rsidRDefault="006C385E" w:rsidP="00A54D00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 w:rsidRPr="00B33CD2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Titre ou thème </w:t>
            </w:r>
          </w:p>
        </w:tc>
        <w:tc>
          <w:tcPr>
            <w:tcW w:w="5630" w:type="dxa"/>
          </w:tcPr>
          <w:p w14:paraId="6C5CB0A0" w14:textId="76A496ED" w:rsidR="006C385E" w:rsidRPr="00B33CD2" w:rsidRDefault="00B110E0" w:rsidP="00A54D00">
            <w:pPr>
              <w:pStyle w:val="Paragraphedeliste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6" w:name="Texte6"/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fldChar w:fldCharType="end"/>
            </w:r>
            <w:bookmarkEnd w:id="46"/>
          </w:p>
        </w:tc>
      </w:tr>
      <w:tr w:rsidR="006C385E" w:rsidRPr="00B33CD2" w14:paraId="46E5A8A9" w14:textId="77777777" w:rsidTr="62D7A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28F0169" w14:textId="77777777" w:rsidR="006C385E" w:rsidRPr="00B33CD2" w:rsidRDefault="006C385E" w:rsidP="00A54D00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 w:rsidRPr="00B33CD2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Organismes porteurs </w:t>
            </w:r>
          </w:p>
        </w:tc>
        <w:tc>
          <w:tcPr>
            <w:tcW w:w="5630" w:type="dxa"/>
          </w:tcPr>
          <w:p w14:paraId="0335ED85" w14:textId="069E259C" w:rsidR="006C385E" w:rsidRPr="00B33CD2" w:rsidRDefault="00B110E0" w:rsidP="00A54D00">
            <w:pPr>
              <w:pStyle w:val="Paragraphedeliste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7" w:name="Texte7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47"/>
          </w:p>
        </w:tc>
      </w:tr>
      <w:tr w:rsidR="006C385E" w:rsidRPr="00B33CD2" w14:paraId="113820F2" w14:textId="77777777" w:rsidTr="62D7AB9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3842EB7" w14:textId="77777777" w:rsidR="006C385E" w:rsidRPr="00B33CD2" w:rsidRDefault="006C385E" w:rsidP="00A54D00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 w:rsidRPr="00B33CD2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>Nombre de participants </w:t>
            </w:r>
          </w:p>
        </w:tc>
        <w:tc>
          <w:tcPr>
            <w:tcW w:w="5630" w:type="dxa"/>
          </w:tcPr>
          <w:p w14:paraId="310112B9" w14:textId="0BBF1700" w:rsidR="006C385E" w:rsidRPr="00B33CD2" w:rsidRDefault="00B110E0" w:rsidP="00A54D00">
            <w:pPr>
              <w:pStyle w:val="Paragraphedeliste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8" w:name="Texte8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48"/>
          </w:p>
        </w:tc>
      </w:tr>
      <w:tr w:rsidR="006C385E" w:rsidRPr="00B33CD2" w14:paraId="2F5B7761" w14:textId="77777777" w:rsidTr="62D7A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154A04F" w14:textId="77777777" w:rsidR="006C385E" w:rsidRPr="00B33CD2" w:rsidRDefault="006C385E" w:rsidP="00A54D00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 w:rsidRPr="00B33CD2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>Nombre d’intervenants </w:t>
            </w:r>
          </w:p>
        </w:tc>
        <w:tc>
          <w:tcPr>
            <w:tcW w:w="5630" w:type="dxa"/>
          </w:tcPr>
          <w:p w14:paraId="1696B99D" w14:textId="33CE2875" w:rsidR="006C385E" w:rsidRPr="00B33CD2" w:rsidRDefault="00B110E0" w:rsidP="00A54D00">
            <w:pPr>
              <w:pStyle w:val="Paragraphedeliste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</w:instrText>
            </w:r>
            <w:bookmarkStart w:id="49" w:name="Texte9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49"/>
          </w:p>
        </w:tc>
      </w:tr>
      <w:tr w:rsidR="006C385E" w:rsidRPr="00B33CD2" w14:paraId="195AA674" w14:textId="77777777" w:rsidTr="62D7AB9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2FF98AE" w14:textId="506EAC7F" w:rsidR="006C385E" w:rsidRPr="00B33CD2" w:rsidRDefault="006C385E" w:rsidP="00A54D00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 w:rsidRPr="00B33CD2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>Éventuellement</w:t>
            </w:r>
            <w:r w:rsidR="00F01CB9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>,</w:t>
            </w:r>
            <w:r w:rsidRPr="00B33CD2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budget et origine des ressources financières </w:t>
            </w:r>
          </w:p>
        </w:tc>
        <w:tc>
          <w:tcPr>
            <w:tcW w:w="5630" w:type="dxa"/>
          </w:tcPr>
          <w:p w14:paraId="02914041" w14:textId="2BBA56E4" w:rsidR="006C385E" w:rsidRPr="00B33CD2" w:rsidRDefault="00B110E0" w:rsidP="00A54D00">
            <w:pPr>
              <w:pStyle w:val="Paragraphedeliste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0" w:name="Texte10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50"/>
          </w:p>
        </w:tc>
      </w:tr>
      <w:tr w:rsidR="006C385E" w:rsidRPr="00B33CD2" w14:paraId="685FA48D" w14:textId="77777777" w:rsidTr="62D7A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B06365" w14:textId="77777777" w:rsidR="006C385E" w:rsidRPr="00B33CD2" w:rsidRDefault="006C385E" w:rsidP="00A54D00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 w:rsidRPr="00B33CD2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>Ce projet a-t-il fait l’objet d’un document restitutif (publication, communication, autre, …) ?</w:t>
            </w:r>
          </w:p>
        </w:tc>
        <w:tc>
          <w:tcPr>
            <w:tcW w:w="5630" w:type="dxa"/>
          </w:tcPr>
          <w:p w14:paraId="1AE1ED77" w14:textId="20EE8A9E" w:rsidR="006C385E" w:rsidRPr="00B33CD2" w:rsidRDefault="00B110E0" w:rsidP="00A54D00">
            <w:pPr>
              <w:pStyle w:val="Paragraphedeliste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1" w:name="Texte11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bookmarkEnd w:id="51"/>
          </w:p>
        </w:tc>
      </w:tr>
    </w:tbl>
    <w:p w14:paraId="4EC0936D" w14:textId="4CE48D98" w:rsidR="00867DCB" w:rsidRDefault="00867DCB" w:rsidP="00F01CB9">
      <w:pPr>
        <w:rPr>
          <w:rFonts w:ascii="Arial" w:hAnsi="Arial" w:cs="Arial"/>
          <w:color w:val="404040" w:themeColor="text1" w:themeTint="BF"/>
        </w:rPr>
      </w:pPr>
    </w:p>
    <w:p w14:paraId="557FB60E" w14:textId="476DA70B" w:rsidR="00A24E85" w:rsidRPr="00D03B57" w:rsidRDefault="00A24E85" w:rsidP="00D03B57">
      <w:pPr>
        <w:pStyle w:val="Paragraphedeliste"/>
        <w:numPr>
          <w:ilvl w:val="0"/>
          <w:numId w:val="9"/>
        </w:numPr>
        <w:shd w:val="clear" w:color="auto" w:fill="F2F2F2" w:themeFill="background1" w:themeFillShade="F2"/>
        <w:rPr>
          <w:rFonts w:ascii="Arial" w:hAnsi="Arial" w:cs="Arial"/>
          <w:color w:val="404040" w:themeColor="text1" w:themeTint="BF"/>
        </w:rPr>
      </w:pPr>
      <w:r w:rsidRPr="00D03B57">
        <w:rPr>
          <w:rFonts w:ascii="Arial" w:hAnsi="Arial" w:cs="Arial"/>
          <w:color w:val="404040" w:themeColor="text1" w:themeTint="BF"/>
        </w:rPr>
        <w:t>Votre projet est-il d’ores et déjà soutenu par votre organisation ?</w:t>
      </w:r>
      <w:r>
        <w:br/>
      </w:r>
      <w:r w:rsidRPr="00D03B57">
        <w:rPr>
          <w:rFonts w:ascii="Arial" w:hAnsi="Arial" w:cs="Arial"/>
          <w:b/>
          <w:bCs/>
          <w:color w:val="E25D40"/>
          <w:sz w:val="18"/>
          <w:szCs w:val="18"/>
        </w:rPr>
        <w:t>(</w:t>
      </w:r>
      <w:r w:rsidRPr="00D03B57">
        <w:rPr>
          <w:rFonts w:ascii="Arial" w:hAnsi="Arial" w:cs="Arial"/>
          <w:b/>
          <w:bCs/>
          <w:color w:val="DA49AA"/>
          <w:sz w:val="18"/>
          <w:szCs w:val="18"/>
          <w:u w:val="single"/>
        </w:rPr>
        <w:t xml:space="preserve">Important : une lettre de soutien signée par un membre de la direction de chaque organisation porteuse du projet sera requise </w:t>
      </w:r>
      <w:r w:rsidR="00303A23" w:rsidRPr="00D03B57">
        <w:rPr>
          <w:rFonts w:ascii="Arial" w:hAnsi="Arial" w:cs="Arial"/>
          <w:b/>
          <w:bCs/>
          <w:color w:val="DA49AA"/>
          <w:sz w:val="18"/>
          <w:szCs w:val="18"/>
          <w:u w:val="single"/>
        </w:rPr>
        <w:t>en phase 2</w:t>
      </w:r>
      <w:r w:rsidRPr="00D03B57">
        <w:rPr>
          <w:rFonts w:ascii="Arial" w:hAnsi="Arial" w:cs="Arial"/>
          <w:b/>
          <w:bCs/>
          <w:color w:val="DA49AA"/>
          <w:sz w:val="18"/>
          <w:szCs w:val="18"/>
        </w:rPr>
        <w:t>)</w:t>
      </w:r>
    </w:p>
    <w:p w14:paraId="57DA3B12" w14:textId="77777777" w:rsidR="00D24CA2" w:rsidRDefault="00D24CA2" w:rsidP="00D24CA2">
      <w:pPr>
        <w:pStyle w:val="Paragraphedeliste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7F7F7F" w:themeColor="text1" w:themeTint="80"/>
        </w:rPr>
        <w:instrText xml:space="preserve"> FORMCHECKBOX </w:instrText>
      </w:r>
      <w:r>
        <w:rPr>
          <w:rFonts w:ascii="Arial" w:hAnsi="Arial" w:cs="Arial"/>
          <w:color w:val="7F7F7F" w:themeColor="text1" w:themeTint="80"/>
        </w:rPr>
      </w:r>
      <w:r>
        <w:rPr>
          <w:rFonts w:ascii="Arial" w:hAnsi="Arial" w:cs="Arial"/>
          <w:color w:val="7F7F7F" w:themeColor="text1" w:themeTint="80"/>
        </w:rPr>
        <w:fldChar w:fldCharType="separate"/>
      </w:r>
      <w:r>
        <w:rPr>
          <w:rFonts w:ascii="Arial" w:hAnsi="Arial" w:cs="Arial"/>
          <w:color w:val="7F7F7F" w:themeColor="text1" w:themeTint="80"/>
        </w:rPr>
        <w:fldChar w:fldCharType="end"/>
      </w:r>
      <w:r>
        <w:rPr>
          <w:rFonts w:ascii="Arial" w:hAnsi="Arial" w:cs="Arial"/>
          <w:color w:val="7F7F7F" w:themeColor="text1" w:themeTint="80"/>
        </w:rPr>
        <w:t xml:space="preserve"> Oui</w:t>
      </w:r>
    </w:p>
    <w:p w14:paraId="72926F50" w14:textId="77777777" w:rsidR="00D24CA2" w:rsidRDefault="00D24CA2" w:rsidP="00D24CA2">
      <w:pPr>
        <w:pStyle w:val="Paragraphedeliste"/>
        <w:rPr>
          <w:rFonts w:ascii="Arial" w:hAnsi="Arial" w:cs="Arial"/>
          <w:color w:val="7F7F7F" w:themeColor="text1" w:themeTint="80"/>
        </w:rPr>
      </w:pPr>
    </w:p>
    <w:p w14:paraId="6A19038B" w14:textId="77777777" w:rsidR="00D24CA2" w:rsidRPr="00D24CA2" w:rsidRDefault="00D24CA2" w:rsidP="00D24CA2">
      <w:pPr>
        <w:pStyle w:val="Paragraphedeliste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7F7F7F" w:themeColor="text1" w:themeTint="80"/>
        </w:rPr>
        <w:instrText xml:space="preserve"> FORMCHECKBOX </w:instrText>
      </w:r>
      <w:r>
        <w:rPr>
          <w:rFonts w:ascii="Arial" w:hAnsi="Arial" w:cs="Arial"/>
          <w:color w:val="7F7F7F" w:themeColor="text1" w:themeTint="80"/>
        </w:rPr>
      </w:r>
      <w:r>
        <w:rPr>
          <w:rFonts w:ascii="Arial" w:hAnsi="Arial" w:cs="Arial"/>
          <w:color w:val="7F7F7F" w:themeColor="text1" w:themeTint="80"/>
        </w:rPr>
        <w:fldChar w:fldCharType="separate"/>
      </w:r>
      <w:r>
        <w:rPr>
          <w:rFonts w:ascii="Arial" w:hAnsi="Arial" w:cs="Arial"/>
          <w:color w:val="7F7F7F" w:themeColor="text1" w:themeTint="80"/>
        </w:rPr>
        <w:fldChar w:fldCharType="end"/>
      </w:r>
      <w:r>
        <w:rPr>
          <w:rFonts w:ascii="Arial" w:hAnsi="Arial" w:cs="Arial"/>
          <w:color w:val="7F7F7F" w:themeColor="text1" w:themeTint="80"/>
        </w:rPr>
        <w:t xml:space="preserve"> </w:t>
      </w:r>
      <w:r w:rsidRPr="00D24CA2">
        <w:rPr>
          <w:rFonts w:ascii="Arial" w:hAnsi="Arial" w:cs="Arial"/>
          <w:color w:val="7F7F7F" w:themeColor="text1" w:themeTint="80"/>
        </w:rPr>
        <w:t>Non</w:t>
      </w:r>
    </w:p>
    <w:p w14:paraId="5C72573F" w14:textId="77777777" w:rsidR="00A24E85" w:rsidRDefault="00A24E85" w:rsidP="00F01CB9">
      <w:pPr>
        <w:rPr>
          <w:rFonts w:ascii="Arial" w:hAnsi="Arial" w:cs="Arial"/>
          <w:color w:val="7F7F7F" w:themeColor="text1" w:themeTint="80"/>
        </w:rPr>
      </w:pPr>
    </w:p>
    <w:p w14:paraId="07EA9A94" w14:textId="048FE169" w:rsidR="0089263E" w:rsidRDefault="00D24CA2" w:rsidP="00D24CA2">
      <w:pPr>
        <w:shd w:val="clear" w:color="auto" w:fill="F2F2F2" w:themeFill="background1" w:themeFillShade="F2"/>
        <w:rPr>
          <w:rFonts w:ascii="Arial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color w:val="7F7F7F" w:themeColor="text1" w:themeTint="80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7F7F7F" w:themeColor="text1" w:themeTint="80"/>
        </w:rPr>
        <w:instrText xml:space="preserve"> FORMCHECKBOX </w:instrText>
      </w:r>
      <w:r>
        <w:rPr>
          <w:rFonts w:ascii="Arial" w:hAnsi="Arial" w:cs="Arial"/>
          <w:color w:val="7F7F7F" w:themeColor="text1" w:themeTint="80"/>
        </w:rPr>
      </w:r>
      <w:r>
        <w:rPr>
          <w:rFonts w:ascii="Arial" w:hAnsi="Arial" w:cs="Arial"/>
          <w:color w:val="7F7F7F" w:themeColor="text1" w:themeTint="80"/>
        </w:rPr>
        <w:fldChar w:fldCharType="separate"/>
      </w:r>
      <w:r>
        <w:rPr>
          <w:rFonts w:ascii="Arial" w:hAnsi="Arial" w:cs="Arial"/>
          <w:color w:val="7F7F7F" w:themeColor="text1" w:themeTint="80"/>
        </w:rPr>
        <w:fldChar w:fldCharType="end"/>
      </w:r>
      <w:r>
        <w:rPr>
          <w:rFonts w:ascii="Arial" w:hAnsi="Arial" w:cs="Arial"/>
          <w:color w:val="7F7F7F" w:themeColor="text1" w:themeTint="80"/>
        </w:rPr>
        <w:t xml:space="preserve"> </w:t>
      </w:r>
      <w:r w:rsidRPr="00D24CA2">
        <w:rPr>
          <w:rFonts w:ascii="Arial" w:hAnsi="Arial" w:cs="Arial"/>
          <w:b/>
          <w:bCs/>
          <w:color w:val="404040" w:themeColor="text1" w:themeTint="BF"/>
        </w:rPr>
        <w:t xml:space="preserve">Nous nous engageons, </w:t>
      </w:r>
      <w:r w:rsidR="00DE10A9">
        <w:rPr>
          <w:rFonts w:ascii="Arial" w:hAnsi="Arial" w:cs="Arial"/>
          <w:b/>
          <w:bCs/>
          <w:color w:val="404040" w:themeColor="text1" w:themeTint="BF"/>
        </w:rPr>
        <w:t>dans le mois qui suit les EJC</w:t>
      </w:r>
      <w:r w:rsidRPr="00D24CA2">
        <w:rPr>
          <w:rFonts w:ascii="Arial" w:hAnsi="Arial" w:cs="Arial"/>
          <w:b/>
          <w:bCs/>
          <w:color w:val="404040" w:themeColor="text1" w:themeTint="BF"/>
        </w:rPr>
        <w:t>, à produire un court livrable visant à faire la synthèse des échanges</w:t>
      </w:r>
      <w:r w:rsidR="12D64674" w:rsidRPr="00D24CA2">
        <w:rPr>
          <w:rFonts w:ascii="Arial" w:hAnsi="Arial" w:cs="Arial"/>
          <w:b/>
          <w:bCs/>
          <w:color w:val="404040" w:themeColor="text1" w:themeTint="BF"/>
        </w:rPr>
        <w:t xml:space="preserve"> (suivant le format fourni en amont par l’équipe du CJC)</w:t>
      </w:r>
      <w:r w:rsidR="009749FE">
        <w:rPr>
          <w:rFonts w:ascii="Arial" w:hAnsi="Arial" w:cs="Arial"/>
          <w:b/>
          <w:bCs/>
          <w:color w:val="404040" w:themeColor="text1" w:themeTint="BF"/>
        </w:rPr>
        <w:t>.</w:t>
      </w:r>
    </w:p>
    <w:p w14:paraId="4E479B7D" w14:textId="77777777" w:rsidR="009749FE" w:rsidRPr="009749FE" w:rsidRDefault="009749FE" w:rsidP="00D24CA2">
      <w:pPr>
        <w:shd w:val="clear" w:color="auto" w:fill="F2F2F2" w:themeFill="background1" w:themeFillShade="F2"/>
        <w:rPr>
          <w:rFonts w:ascii="Arial" w:hAnsi="Arial" w:cs="Arial"/>
          <w:b/>
          <w:bCs/>
          <w:color w:val="404040" w:themeColor="text1" w:themeTint="BF"/>
        </w:rPr>
      </w:pPr>
    </w:p>
    <w:p w14:paraId="23196DE7" w14:textId="219A0CA3" w:rsidR="00387CFD" w:rsidRPr="00387CFD" w:rsidRDefault="0089263E" w:rsidP="00387CFD">
      <w:pPr>
        <w:shd w:val="clear" w:color="auto" w:fill="F2F2F2" w:themeFill="background1" w:themeFillShade="F2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7F7F7F" w:themeColor="text1" w:themeTint="80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7F7F7F" w:themeColor="text1" w:themeTint="80"/>
        </w:rPr>
        <w:instrText xml:space="preserve"> FORMCHECKBOX </w:instrText>
      </w:r>
      <w:r>
        <w:rPr>
          <w:rFonts w:ascii="Arial" w:hAnsi="Arial" w:cs="Arial"/>
          <w:color w:val="7F7F7F" w:themeColor="text1" w:themeTint="80"/>
        </w:rPr>
      </w:r>
      <w:r>
        <w:rPr>
          <w:rFonts w:ascii="Arial" w:hAnsi="Arial" w:cs="Arial"/>
          <w:color w:val="7F7F7F" w:themeColor="text1" w:themeTint="80"/>
        </w:rPr>
        <w:fldChar w:fldCharType="separate"/>
      </w:r>
      <w:r>
        <w:rPr>
          <w:rFonts w:ascii="Arial" w:hAnsi="Arial" w:cs="Arial"/>
          <w:color w:val="7F7F7F" w:themeColor="text1" w:themeTint="80"/>
        </w:rPr>
        <w:fldChar w:fldCharType="end"/>
      </w:r>
      <w:r>
        <w:rPr>
          <w:rFonts w:ascii="Arial" w:hAnsi="Arial" w:cs="Arial"/>
          <w:color w:val="7F7F7F" w:themeColor="text1" w:themeTint="80"/>
        </w:rPr>
        <w:t xml:space="preserve"> </w:t>
      </w:r>
      <w:r w:rsidRPr="00D24CA2">
        <w:rPr>
          <w:rFonts w:ascii="Arial" w:hAnsi="Arial" w:cs="Arial"/>
          <w:b/>
          <w:bCs/>
          <w:color w:val="404040" w:themeColor="text1" w:themeTint="BF"/>
        </w:rPr>
        <w:t xml:space="preserve">Nous nous engageons </w:t>
      </w:r>
      <w:r w:rsidR="009749FE">
        <w:rPr>
          <w:rFonts w:ascii="Arial" w:hAnsi="Arial" w:cs="Arial"/>
          <w:b/>
          <w:bCs/>
          <w:color w:val="404040" w:themeColor="text1" w:themeTint="BF"/>
        </w:rPr>
        <w:t>à intégrer à notre panel un tiers d’intervenants provenant de secteurs non universitaires.</w:t>
      </w:r>
    </w:p>
    <w:p w14:paraId="1FD19C96" w14:textId="77777777" w:rsidR="00E513A2" w:rsidRDefault="00E513A2" w:rsidP="6991F3B2">
      <w:pPr>
        <w:rPr>
          <w:rFonts w:ascii="Arial" w:hAnsi="Arial" w:cs="Arial"/>
          <w:color w:val="7F7F7F" w:themeColor="text1" w:themeTint="80"/>
        </w:rPr>
      </w:pPr>
    </w:p>
    <w:p w14:paraId="57EBA533" w14:textId="77777777" w:rsidR="00387CFD" w:rsidRDefault="00387CFD" w:rsidP="6991F3B2">
      <w:pPr>
        <w:rPr>
          <w:rFonts w:ascii="Arial" w:hAnsi="Arial" w:cs="Arial"/>
          <w:color w:val="7F7F7F" w:themeColor="text1" w:themeTint="80"/>
        </w:rPr>
      </w:pPr>
    </w:p>
    <w:p w14:paraId="19CE0709" w14:textId="77777777" w:rsidR="00387CFD" w:rsidRDefault="00387CFD" w:rsidP="6991F3B2">
      <w:pPr>
        <w:rPr>
          <w:rFonts w:ascii="Arial" w:hAnsi="Arial" w:cs="Arial"/>
          <w:color w:val="7F7F7F" w:themeColor="text1" w:themeTint="80"/>
        </w:rPr>
      </w:pPr>
    </w:p>
    <w:p w14:paraId="5854BA50" w14:textId="77777777" w:rsidR="00387CFD" w:rsidRDefault="00387CFD" w:rsidP="6991F3B2">
      <w:pPr>
        <w:rPr>
          <w:rFonts w:ascii="Arial" w:hAnsi="Arial" w:cs="Arial"/>
          <w:color w:val="7F7F7F" w:themeColor="text1" w:themeTint="80"/>
        </w:rPr>
      </w:pPr>
    </w:p>
    <w:p w14:paraId="5021DF7A" w14:textId="77777777" w:rsidR="00387CFD" w:rsidRDefault="00387CFD" w:rsidP="6991F3B2">
      <w:pPr>
        <w:rPr>
          <w:rFonts w:ascii="Arial" w:hAnsi="Arial" w:cs="Arial"/>
          <w:color w:val="7F7F7F" w:themeColor="text1" w:themeTint="80"/>
        </w:rPr>
      </w:pPr>
    </w:p>
    <w:p w14:paraId="254EB3F0" w14:textId="73C4A28C" w:rsidR="00867DCB" w:rsidRPr="00017926" w:rsidRDefault="00A50F99" w:rsidP="00017926">
      <w:pPr>
        <w:pStyle w:val="TitreEJC"/>
      </w:pPr>
      <w:r w:rsidRPr="00A55F19">
        <w:t>DÉPÔT DE LA LETTRE D’INTENTION</w:t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039"/>
      </w:tblGrid>
      <w:tr w:rsidR="00867DCB" w:rsidRPr="0033569C" w14:paraId="184C772A" w14:textId="77777777" w:rsidTr="2043218B">
        <w:tc>
          <w:tcPr>
            <w:tcW w:w="807" w:type="dxa"/>
          </w:tcPr>
          <w:p w14:paraId="5759CA77" w14:textId="77777777" w:rsidR="00867DCB" w:rsidRPr="0033569C" w:rsidRDefault="00867DCB" w:rsidP="00B33CD2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38C23BBA" wp14:editId="090A135D">
                  <wp:extent cx="320400" cy="3204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5" w:type="dxa"/>
          </w:tcPr>
          <w:p w14:paraId="2AB90DA0" w14:textId="07AEA98B" w:rsidR="00867DCB" w:rsidRPr="0033569C" w:rsidRDefault="210D3EF0" w:rsidP="00B33CD2">
            <w:pPr>
              <w:spacing w:line="276" w:lineRule="auto"/>
              <w:rPr>
                <w:rFonts w:ascii="Arial" w:hAnsi="Arial" w:cs="Arial"/>
                <w:color w:val="7F7F7F" w:themeColor="text1" w:themeTint="80"/>
              </w:rPr>
            </w:pPr>
            <w:r w:rsidRPr="2043218B">
              <w:rPr>
                <w:rFonts w:ascii="Arial" w:hAnsi="Arial" w:cs="Arial"/>
                <w:color w:val="7F7F7F" w:themeColor="text1" w:themeTint="80"/>
              </w:rPr>
              <w:t xml:space="preserve">Lettre d’intention </w:t>
            </w:r>
            <w:r w:rsidRPr="00017926">
              <w:rPr>
                <w:rFonts w:ascii="Arial" w:hAnsi="Arial" w:cs="Arial"/>
                <w:b/>
                <w:bCs/>
                <w:color w:val="DA49AA"/>
              </w:rPr>
              <w:t xml:space="preserve">à déposer au plus tard le </w:t>
            </w:r>
            <w:r w:rsidR="00CD3325" w:rsidRPr="00017926">
              <w:rPr>
                <w:rFonts w:ascii="Arial" w:hAnsi="Arial" w:cs="Arial"/>
                <w:b/>
                <w:bCs/>
                <w:color w:val="DA49AA"/>
              </w:rPr>
              <w:t>6</w:t>
            </w:r>
            <w:r w:rsidR="043561A7" w:rsidRPr="00017926">
              <w:rPr>
                <w:rFonts w:ascii="Arial" w:hAnsi="Arial" w:cs="Arial"/>
                <w:b/>
                <w:bCs/>
                <w:color w:val="DA49AA"/>
              </w:rPr>
              <w:t xml:space="preserve"> février 202</w:t>
            </w:r>
            <w:r w:rsidR="00DE10A9">
              <w:rPr>
                <w:rFonts w:ascii="Arial" w:hAnsi="Arial" w:cs="Arial"/>
                <w:b/>
                <w:bCs/>
                <w:color w:val="DA49AA"/>
              </w:rPr>
              <w:t>6</w:t>
            </w:r>
            <w:r w:rsidR="00867DCB">
              <w:br/>
            </w:r>
            <w:r w:rsidRPr="2043218B">
              <w:rPr>
                <w:rFonts w:ascii="Arial" w:hAnsi="Arial" w:cs="Arial"/>
                <w:color w:val="7F7F7F" w:themeColor="text1" w:themeTint="80"/>
              </w:rPr>
              <w:t xml:space="preserve">par courriel, </w:t>
            </w:r>
            <w:r w:rsidR="002928AD" w:rsidRPr="2043218B">
              <w:rPr>
                <w:rFonts w:ascii="Arial" w:hAnsi="Arial" w:cs="Arial"/>
                <w:b/>
                <w:bCs/>
                <w:color w:val="7F7F7F" w:themeColor="text1" w:themeTint="80"/>
              </w:rPr>
              <w:t>en</w:t>
            </w:r>
            <w:r w:rsidRPr="2043218B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 format </w:t>
            </w:r>
            <w:r w:rsidR="002928AD" w:rsidRPr="2043218B">
              <w:rPr>
                <w:rFonts w:ascii="Arial" w:hAnsi="Arial" w:cs="Arial"/>
                <w:b/>
                <w:bCs/>
                <w:color w:val="7F7F7F" w:themeColor="text1" w:themeTint="80"/>
              </w:rPr>
              <w:t>Word</w:t>
            </w:r>
            <w:r w:rsidRPr="2043218B">
              <w:rPr>
                <w:rFonts w:ascii="Arial" w:hAnsi="Arial" w:cs="Arial"/>
                <w:color w:val="7F7F7F" w:themeColor="text1" w:themeTint="80"/>
              </w:rPr>
              <w:t>, à l’adresse suivante :</w:t>
            </w:r>
            <w:r w:rsidR="00867DCB">
              <w:br/>
            </w:r>
            <w:hyperlink r:id="rId14">
              <w:r w:rsidRPr="2043218B">
                <w:rPr>
                  <w:rStyle w:val="Lienhypertexte"/>
                  <w:rFonts w:ascii="Arial" w:hAnsi="Arial" w:cs="Arial"/>
                  <w:color w:val="7F7F7F" w:themeColor="text1" w:themeTint="80"/>
                </w:rPr>
                <w:t>ejc@centrejacquescartier.com</w:t>
              </w:r>
            </w:hyperlink>
          </w:p>
        </w:tc>
      </w:tr>
    </w:tbl>
    <w:p w14:paraId="48843709" w14:textId="77777777" w:rsidR="00867DCB" w:rsidRDefault="00867DCB" w:rsidP="00867DCB">
      <w:pPr>
        <w:ind w:left="360"/>
        <w:rPr>
          <w:rFonts w:ascii="Arial" w:hAnsi="Arial" w:cs="Arial"/>
          <w:color w:val="7F7F7F" w:themeColor="text1" w:themeTint="80"/>
        </w:rPr>
      </w:pPr>
    </w:p>
    <w:p w14:paraId="134037A1" w14:textId="77777777" w:rsidR="00867DCB" w:rsidRDefault="00867DCB" w:rsidP="00D94186">
      <w:pPr>
        <w:rPr>
          <w:rFonts w:ascii="Arial" w:hAnsi="Arial" w:cs="Arial"/>
          <w:color w:val="7F7F7F" w:themeColor="text1" w:themeTint="8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5"/>
      </w:tblGrid>
      <w:tr w:rsidR="00867DCB" w:rsidRPr="00993EDB" w14:paraId="74AC067C" w14:textId="77777777" w:rsidTr="2043218B">
        <w:trPr>
          <w:trHeight w:val="75"/>
          <w:jc w:val="center"/>
        </w:trPr>
        <w:tc>
          <w:tcPr>
            <w:tcW w:w="9185" w:type="dxa"/>
            <w:shd w:val="clear" w:color="auto" w:fill="F2F2F2" w:themeFill="background1" w:themeFillShade="F2"/>
          </w:tcPr>
          <w:p w14:paraId="7D15F4F8" w14:textId="0542DF77" w:rsidR="00867DCB" w:rsidRPr="00964290" w:rsidRDefault="00867DCB" w:rsidP="00964290">
            <w:pPr>
              <w:spacing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</w:rPr>
            </w:pPr>
            <w:r w:rsidRPr="007E6FD6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t>Vous avez une question ?</w:t>
            </w:r>
          </w:p>
          <w:p w14:paraId="2F6945EB" w14:textId="730AC974" w:rsidR="00867DCB" w:rsidRPr="00964290" w:rsidRDefault="210D3EF0" w:rsidP="2043218B">
            <w:pPr>
              <w:spacing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2043218B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ontactez-nous :</w:t>
            </w:r>
            <w:r w:rsidR="00867DCB">
              <w:br/>
            </w:r>
            <w:hyperlink r:id="rId15">
              <w:r w:rsidRPr="2043218B"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t>ejc@centrejacquescartier.com</w:t>
              </w:r>
            </w:hyperlink>
          </w:p>
        </w:tc>
      </w:tr>
    </w:tbl>
    <w:p w14:paraId="0681B325" w14:textId="77777777" w:rsidR="00867DCB" w:rsidRPr="00867DCB" w:rsidRDefault="00867DCB" w:rsidP="00867DCB">
      <w:pPr>
        <w:rPr>
          <w:rFonts w:ascii="Arial" w:hAnsi="Arial" w:cs="Arial"/>
          <w:color w:val="7F7F7F" w:themeColor="text1" w:themeTint="80"/>
        </w:rPr>
      </w:pPr>
    </w:p>
    <w:sectPr w:rsidR="00867DCB" w:rsidRPr="00867DCB" w:rsidSect="00A24E85"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72B2C" w14:textId="77777777" w:rsidR="001353E6" w:rsidRDefault="001353E6" w:rsidP="008962D6">
      <w:pPr>
        <w:spacing w:after="0" w:line="240" w:lineRule="auto"/>
      </w:pPr>
      <w:r>
        <w:separator/>
      </w:r>
    </w:p>
  </w:endnote>
  <w:endnote w:type="continuationSeparator" w:id="0">
    <w:p w14:paraId="4EDA5927" w14:textId="77777777" w:rsidR="001353E6" w:rsidRDefault="001353E6" w:rsidP="008962D6">
      <w:pPr>
        <w:spacing w:after="0" w:line="240" w:lineRule="auto"/>
      </w:pPr>
      <w:r>
        <w:continuationSeparator/>
      </w:r>
    </w:p>
  </w:endnote>
  <w:endnote w:type="continuationNotice" w:id="1">
    <w:p w14:paraId="3EEF40CA" w14:textId="77777777" w:rsidR="001353E6" w:rsidRDefault="00135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E3E44" w14:textId="3EE83E2F" w:rsidR="00DD2D1E" w:rsidRDefault="00DD2D1E" w:rsidP="00A24E8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F6F6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4679170" w14:textId="77777777" w:rsidR="00DD2D1E" w:rsidRDefault="00DD2D1E" w:rsidP="00DD2D1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400954"/>
      <w:docPartObj>
        <w:docPartGallery w:val="Page Numbers (Bottom of Page)"/>
        <w:docPartUnique/>
      </w:docPartObj>
    </w:sdtPr>
    <w:sdtContent>
      <w:p w14:paraId="534A287D" w14:textId="77777777" w:rsidR="00EA655A" w:rsidRDefault="00DD2D1E" w:rsidP="00DD2D1E">
        <w:pPr>
          <w:pStyle w:val="Pieddepage"/>
          <w:ind w:right="360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0AB2F1C" wp14:editId="6E4E53A2">
              <wp:simplePos x="0" y="0"/>
              <wp:positionH relativeFrom="column">
                <wp:posOffset>-6985</wp:posOffset>
              </wp:positionH>
              <wp:positionV relativeFrom="paragraph">
                <wp:posOffset>97790</wp:posOffset>
              </wp:positionV>
              <wp:extent cx="843236" cy="513273"/>
              <wp:effectExtent l="0" t="0" r="0" b="0"/>
              <wp:wrapNone/>
              <wp:docPr id="88035659" name="Image 880356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_cjc_ros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3236" cy="5132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sdt>
    <w:sdtPr>
      <w:rPr>
        <w:rStyle w:val="Numrodepage"/>
      </w:rPr>
      <w:id w:val="194737306"/>
      <w:docPartObj>
        <w:docPartGallery w:val="Page Numbers (Bottom of Page)"/>
        <w:docPartUnique/>
      </w:docPartObj>
    </w:sdtPr>
    <w:sdtContent>
      <w:p w14:paraId="618CE554" w14:textId="77777777" w:rsidR="00387CFD" w:rsidRDefault="00387CFD" w:rsidP="00387CFD">
        <w:pPr>
          <w:pStyle w:val="Pieddepage"/>
          <w:framePr w:wrap="none" w:vAnchor="text" w:hAnchor="page" w:x="11021" w:y="78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5F002989" w14:textId="0A827C17" w:rsidR="001C2976" w:rsidRPr="00E47115" w:rsidRDefault="00A24E85" w:rsidP="00A24E85">
    <w:pPr>
      <w:pStyle w:val="Pieddepage"/>
      <w:tabs>
        <w:tab w:val="center" w:pos="5102"/>
        <w:tab w:val="right" w:pos="10204"/>
      </w:tabs>
      <w:rPr>
        <w:color w:val="808080" w:themeColor="background1" w:themeShade="80"/>
        <w:sz w:val="15"/>
        <w:szCs w:val="15"/>
      </w:rPr>
    </w:pPr>
    <w:r>
      <w:rPr>
        <w:color w:val="808080" w:themeColor="background1" w:themeShade="80"/>
        <w:sz w:val="15"/>
        <w:szCs w:val="15"/>
      </w:rPr>
      <w:tab/>
    </w:r>
    <w:r w:rsidR="7B04A65A" w:rsidRPr="7B04A65A">
      <w:rPr>
        <w:color w:val="808080" w:themeColor="background1" w:themeShade="80"/>
        <w:sz w:val="15"/>
        <w:szCs w:val="15"/>
      </w:rPr>
      <w:t>Entretiens Jacques Cartier 202</w:t>
    </w:r>
    <w:r w:rsidR="008F7ACD">
      <w:rPr>
        <w:color w:val="808080" w:themeColor="background1" w:themeShade="80"/>
        <w:sz w:val="15"/>
        <w:szCs w:val="15"/>
      </w:rPr>
      <w:t>6</w:t>
    </w:r>
    <w:r w:rsidR="7B04A65A" w:rsidRPr="7B04A65A">
      <w:rPr>
        <w:color w:val="808080" w:themeColor="background1" w:themeShade="80"/>
        <w:sz w:val="15"/>
        <w:szCs w:val="15"/>
      </w:rPr>
      <w:t xml:space="preserve"> I Appel à projets</w:t>
    </w:r>
    <w:r>
      <w:rPr>
        <w:color w:val="808080" w:themeColor="background1" w:themeShade="80"/>
        <w:sz w:val="15"/>
        <w:szCs w:val="15"/>
      </w:rPr>
      <w:tab/>
    </w:r>
    <w:r>
      <w:rPr>
        <w:color w:val="808080" w:themeColor="background1" w:themeShade="80"/>
        <w:sz w:val="15"/>
        <w:szCs w:val="15"/>
      </w:rPr>
      <w:tab/>
    </w:r>
    <w:r w:rsidR="00E47115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04A65A" w14:paraId="2AD9B5A2" w14:textId="77777777" w:rsidTr="7B04A65A">
      <w:trPr>
        <w:trHeight w:val="300"/>
      </w:trPr>
      <w:tc>
        <w:tcPr>
          <w:tcW w:w="3400" w:type="dxa"/>
        </w:tcPr>
        <w:p w14:paraId="5A1C201E" w14:textId="0B37948A" w:rsidR="7B04A65A" w:rsidRDefault="7B04A65A" w:rsidP="7B04A65A">
          <w:pPr>
            <w:pStyle w:val="En-tte"/>
            <w:ind w:left="-115"/>
          </w:pPr>
        </w:p>
      </w:tc>
      <w:tc>
        <w:tcPr>
          <w:tcW w:w="3400" w:type="dxa"/>
        </w:tcPr>
        <w:p w14:paraId="097E7387" w14:textId="733DE706" w:rsidR="7B04A65A" w:rsidRDefault="7B04A65A" w:rsidP="7B04A65A">
          <w:pPr>
            <w:pStyle w:val="En-tte"/>
            <w:jc w:val="center"/>
          </w:pPr>
        </w:p>
      </w:tc>
      <w:tc>
        <w:tcPr>
          <w:tcW w:w="3400" w:type="dxa"/>
        </w:tcPr>
        <w:p w14:paraId="49ED0EA0" w14:textId="39030037" w:rsidR="7B04A65A" w:rsidRDefault="7B04A65A" w:rsidP="7B04A65A">
          <w:pPr>
            <w:pStyle w:val="En-tte"/>
            <w:ind w:right="-115"/>
            <w:jc w:val="right"/>
          </w:pPr>
        </w:p>
      </w:tc>
    </w:tr>
  </w:tbl>
  <w:p w14:paraId="69B069D2" w14:textId="33E167E2" w:rsidR="7B04A65A" w:rsidRDefault="7B04A65A" w:rsidP="7B04A6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8635F" w14:textId="77777777" w:rsidR="001353E6" w:rsidRDefault="001353E6" w:rsidP="008962D6">
      <w:pPr>
        <w:spacing w:after="0" w:line="240" w:lineRule="auto"/>
      </w:pPr>
      <w:r>
        <w:separator/>
      </w:r>
    </w:p>
  </w:footnote>
  <w:footnote w:type="continuationSeparator" w:id="0">
    <w:p w14:paraId="4885F08D" w14:textId="77777777" w:rsidR="001353E6" w:rsidRDefault="001353E6" w:rsidP="008962D6">
      <w:pPr>
        <w:spacing w:after="0" w:line="240" w:lineRule="auto"/>
      </w:pPr>
      <w:r>
        <w:continuationSeparator/>
      </w:r>
    </w:p>
  </w:footnote>
  <w:footnote w:type="continuationNotice" w:id="1">
    <w:p w14:paraId="62CF6FD5" w14:textId="77777777" w:rsidR="001353E6" w:rsidRDefault="00135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04A65A" w14:paraId="43E909B3" w14:textId="77777777" w:rsidTr="7B04A65A">
      <w:trPr>
        <w:trHeight w:val="300"/>
      </w:trPr>
      <w:tc>
        <w:tcPr>
          <w:tcW w:w="3400" w:type="dxa"/>
        </w:tcPr>
        <w:p w14:paraId="62154CEE" w14:textId="77513100" w:rsidR="7B04A65A" w:rsidRDefault="7B04A65A" w:rsidP="7B04A65A">
          <w:pPr>
            <w:pStyle w:val="En-tte"/>
            <w:ind w:left="-115"/>
          </w:pPr>
        </w:p>
      </w:tc>
      <w:tc>
        <w:tcPr>
          <w:tcW w:w="3400" w:type="dxa"/>
        </w:tcPr>
        <w:p w14:paraId="4B7B9F43" w14:textId="4583F982" w:rsidR="7B04A65A" w:rsidRDefault="7B04A65A" w:rsidP="7B04A65A">
          <w:pPr>
            <w:pStyle w:val="En-tte"/>
            <w:jc w:val="center"/>
          </w:pPr>
        </w:p>
      </w:tc>
      <w:tc>
        <w:tcPr>
          <w:tcW w:w="3400" w:type="dxa"/>
        </w:tcPr>
        <w:p w14:paraId="2C958000" w14:textId="665FD01E" w:rsidR="7B04A65A" w:rsidRDefault="7B04A65A" w:rsidP="7B04A65A">
          <w:pPr>
            <w:pStyle w:val="En-tte"/>
            <w:ind w:right="-115"/>
            <w:jc w:val="right"/>
          </w:pPr>
        </w:p>
      </w:tc>
    </w:tr>
  </w:tbl>
  <w:p w14:paraId="59A1E087" w14:textId="6B8CEA48" w:rsidR="7B04A65A" w:rsidRDefault="7B04A65A" w:rsidP="7B04A6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5A0D"/>
    <w:multiLevelType w:val="hybridMultilevel"/>
    <w:tmpl w:val="F7CE3E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26759"/>
    <w:multiLevelType w:val="hybridMultilevel"/>
    <w:tmpl w:val="096480BE"/>
    <w:lvl w:ilvl="0" w:tplc="85F0C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ED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28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CB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04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8D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05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0C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0A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430D7"/>
    <w:multiLevelType w:val="hybridMultilevel"/>
    <w:tmpl w:val="A0569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DA7"/>
    <w:multiLevelType w:val="hybridMultilevel"/>
    <w:tmpl w:val="A02A1AD2"/>
    <w:lvl w:ilvl="0" w:tplc="EDC06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55CA"/>
    <w:multiLevelType w:val="hybridMultilevel"/>
    <w:tmpl w:val="DB84E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16DF"/>
    <w:multiLevelType w:val="hybridMultilevel"/>
    <w:tmpl w:val="D45C7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6A65"/>
    <w:multiLevelType w:val="hybridMultilevel"/>
    <w:tmpl w:val="DAF0B07C"/>
    <w:lvl w:ilvl="0" w:tplc="9AF4F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9414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BCE5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405D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A27D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5E0A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845B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4E76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3492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A307B"/>
    <w:multiLevelType w:val="hybridMultilevel"/>
    <w:tmpl w:val="306ABEBA"/>
    <w:lvl w:ilvl="0" w:tplc="911E9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E2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6D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EF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89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E1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43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CF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8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C3C5F"/>
    <w:multiLevelType w:val="hybridMultilevel"/>
    <w:tmpl w:val="6E120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F020F"/>
    <w:multiLevelType w:val="hybridMultilevel"/>
    <w:tmpl w:val="3EB2B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03B52"/>
    <w:multiLevelType w:val="hybridMultilevel"/>
    <w:tmpl w:val="E244D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64A97"/>
    <w:multiLevelType w:val="hybridMultilevel"/>
    <w:tmpl w:val="AC4A3786"/>
    <w:lvl w:ilvl="0" w:tplc="738C5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A6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3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0E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08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A5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0B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A6E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66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A85E11"/>
    <w:multiLevelType w:val="hybridMultilevel"/>
    <w:tmpl w:val="E4E8141E"/>
    <w:lvl w:ilvl="0" w:tplc="4586B492">
      <w:start w:val="1"/>
      <w:numFmt w:val="decimal"/>
      <w:lvlText w:val="%1."/>
      <w:lvlJc w:val="left"/>
      <w:pPr>
        <w:ind w:left="720" w:hanging="360"/>
      </w:pPr>
    </w:lvl>
    <w:lvl w:ilvl="1" w:tplc="ED8A81C4">
      <w:start w:val="1"/>
      <w:numFmt w:val="lowerLetter"/>
      <w:lvlText w:val="%2."/>
      <w:lvlJc w:val="left"/>
      <w:pPr>
        <w:ind w:left="1440" w:hanging="360"/>
      </w:pPr>
    </w:lvl>
    <w:lvl w:ilvl="2" w:tplc="A2CAAAD4">
      <w:start w:val="1"/>
      <w:numFmt w:val="lowerRoman"/>
      <w:lvlText w:val="%3."/>
      <w:lvlJc w:val="right"/>
      <w:pPr>
        <w:ind w:left="2160" w:hanging="180"/>
      </w:pPr>
    </w:lvl>
    <w:lvl w:ilvl="3" w:tplc="3CECB372">
      <w:start w:val="1"/>
      <w:numFmt w:val="decimal"/>
      <w:lvlText w:val="%4."/>
      <w:lvlJc w:val="left"/>
      <w:pPr>
        <w:ind w:left="2880" w:hanging="360"/>
      </w:pPr>
    </w:lvl>
    <w:lvl w:ilvl="4" w:tplc="BFCC98BA">
      <w:start w:val="1"/>
      <w:numFmt w:val="lowerLetter"/>
      <w:lvlText w:val="%5."/>
      <w:lvlJc w:val="left"/>
      <w:pPr>
        <w:ind w:left="3600" w:hanging="360"/>
      </w:pPr>
    </w:lvl>
    <w:lvl w:ilvl="5" w:tplc="94C48A1C">
      <w:start w:val="1"/>
      <w:numFmt w:val="lowerRoman"/>
      <w:lvlText w:val="%6."/>
      <w:lvlJc w:val="right"/>
      <w:pPr>
        <w:ind w:left="4320" w:hanging="180"/>
      </w:pPr>
    </w:lvl>
    <w:lvl w:ilvl="6" w:tplc="C08C620C">
      <w:start w:val="1"/>
      <w:numFmt w:val="decimal"/>
      <w:lvlText w:val="%7."/>
      <w:lvlJc w:val="left"/>
      <w:pPr>
        <w:ind w:left="5040" w:hanging="360"/>
      </w:pPr>
    </w:lvl>
    <w:lvl w:ilvl="7" w:tplc="EF448DA4">
      <w:start w:val="1"/>
      <w:numFmt w:val="lowerLetter"/>
      <w:lvlText w:val="%8."/>
      <w:lvlJc w:val="left"/>
      <w:pPr>
        <w:ind w:left="5760" w:hanging="360"/>
      </w:pPr>
    </w:lvl>
    <w:lvl w:ilvl="8" w:tplc="5B181E8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58E2"/>
    <w:multiLevelType w:val="hybridMultilevel"/>
    <w:tmpl w:val="3FF89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B4735"/>
    <w:multiLevelType w:val="hybridMultilevel"/>
    <w:tmpl w:val="C1C4F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30CCD"/>
    <w:multiLevelType w:val="hybridMultilevel"/>
    <w:tmpl w:val="8E12D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562"/>
    <w:multiLevelType w:val="hybridMultilevel"/>
    <w:tmpl w:val="BA7A49CA"/>
    <w:lvl w:ilvl="0" w:tplc="AAAAEA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AC9D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5E1D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08A8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F46A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82683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347F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9880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35CCA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829D7"/>
    <w:multiLevelType w:val="hybridMultilevel"/>
    <w:tmpl w:val="A02A1AD2"/>
    <w:lvl w:ilvl="0" w:tplc="EDC06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E09EC"/>
    <w:multiLevelType w:val="hybridMultilevel"/>
    <w:tmpl w:val="93467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B3EFC"/>
    <w:multiLevelType w:val="hybridMultilevel"/>
    <w:tmpl w:val="F496BC1E"/>
    <w:lvl w:ilvl="0" w:tplc="69068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E3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CF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4E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40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27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A1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67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D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495DD9"/>
    <w:multiLevelType w:val="hybridMultilevel"/>
    <w:tmpl w:val="BBD0CB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A2446"/>
    <w:multiLevelType w:val="hybridMultilevel"/>
    <w:tmpl w:val="74E61292"/>
    <w:lvl w:ilvl="0" w:tplc="D092F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1E7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44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27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6C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A5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6D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C8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07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B4799F"/>
    <w:multiLevelType w:val="hybridMultilevel"/>
    <w:tmpl w:val="2A50C2FE"/>
    <w:lvl w:ilvl="0" w:tplc="1D92A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84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04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46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2A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02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AA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A6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C7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3C3256"/>
    <w:multiLevelType w:val="hybridMultilevel"/>
    <w:tmpl w:val="DFDA3DBC"/>
    <w:lvl w:ilvl="0" w:tplc="3786A32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C09E9"/>
    <w:multiLevelType w:val="hybridMultilevel"/>
    <w:tmpl w:val="A16AD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42FA4"/>
    <w:multiLevelType w:val="hybridMultilevel"/>
    <w:tmpl w:val="A6CA40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44F95"/>
    <w:multiLevelType w:val="hybridMultilevel"/>
    <w:tmpl w:val="C1C2C4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76"/>
    <w:multiLevelType w:val="hybridMultilevel"/>
    <w:tmpl w:val="0966E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722E6"/>
    <w:multiLevelType w:val="hybridMultilevel"/>
    <w:tmpl w:val="2AA6A7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53C85"/>
    <w:multiLevelType w:val="hybridMultilevel"/>
    <w:tmpl w:val="F8B4D7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DE15BD"/>
    <w:multiLevelType w:val="hybridMultilevel"/>
    <w:tmpl w:val="5990722A"/>
    <w:lvl w:ilvl="0" w:tplc="3B187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0C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A9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49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2B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A4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20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04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40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5F57A8A"/>
    <w:multiLevelType w:val="hybridMultilevel"/>
    <w:tmpl w:val="C89A7572"/>
    <w:lvl w:ilvl="0" w:tplc="0448A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22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EA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0C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8F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4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2D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01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82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AF316F1"/>
    <w:multiLevelType w:val="hybridMultilevel"/>
    <w:tmpl w:val="4A261DE8"/>
    <w:lvl w:ilvl="0" w:tplc="B4525F6C">
      <w:start w:val="1"/>
      <w:numFmt w:val="decimal"/>
      <w:lvlText w:val="%1."/>
      <w:lvlJc w:val="left"/>
      <w:pPr>
        <w:ind w:left="720" w:hanging="360"/>
      </w:pPr>
    </w:lvl>
    <w:lvl w:ilvl="1" w:tplc="279268AE">
      <w:start w:val="1"/>
      <w:numFmt w:val="lowerLetter"/>
      <w:lvlText w:val="%2."/>
      <w:lvlJc w:val="left"/>
      <w:pPr>
        <w:ind w:left="1440" w:hanging="360"/>
      </w:pPr>
    </w:lvl>
    <w:lvl w:ilvl="2" w:tplc="577CC228">
      <w:start w:val="1"/>
      <w:numFmt w:val="lowerRoman"/>
      <w:lvlText w:val="%3."/>
      <w:lvlJc w:val="right"/>
      <w:pPr>
        <w:ind w:left="2160" w:hanging="180"/>
      </w:pPr>
    </w:lvl>
    <w:lvl w:ilvl="3" w:tplc="EA52F2E8">
      <w:start w:val="1"/>
      <w:numFmt w:val="decimal"/>
      <w:lvlText w:val="%4."/>
      <w:lvlJc w:val="left"/>
      <w:pPr>
        <w:ind w:left="2880" w:hanging="360"/>
      </w:pPr>
    </w:lvl>
    <w:lvl w:ilvl="4" w:tplc="4B46431A">
      <w:start w:val="1"/>
      <w:numFmt w:val="lowerLetter"/>
      <w:lvlText w:val="%5."/>
      <w:lvlJc w:val="left"/>
      <w:pPr>
        <w:ind w:left="3600" w:hanging="360"/>
      </w:pPr>
    </w:lvl>
    <w:lvl w:ilvl="5" w:tplc="BAD616FC">
      <w:start w:val="1"/>
      <w:numFmt w:val="lowerRoman"/>
      <w:lvlText w:val="%6."/>
      <w:lvlJc w:val="right"/>
      <w:pPr>
        <w:ind w:left="4320" w:hanging="180"/>
      </w:pPr>
    </w:lvl>
    <w:lvl w:ilvl="6" w:tplc="09206010">
      <w:start w:val="1"/>
      <w:numFmt w:val="decimal"/>
      <w:lvlText w:val="%7."/>
      <w:lvlJc w:val="left"/>
      <w:pPr>
        <w:ind w:left="5040" w:hanging="360"/>
      </w:pPr>
    </w:lvl>
    <w:lvl w:ilvl="7" w:tplc="E4BA5168">
      <w:start w:val="1"/>
      <w:numFmt w:val="lowerLetter"/>
      <w:lvlText w:val="%8."/>
      <w:lvlJc w:val="left"/>
      <w:pPr>
        <w:ind w:left="5760" w:hanging="360"/>
      </w:pPr>
    </w:lvl>
    <w:lvl w:ilvl="8" w:tplc="5B7C3F5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74A7"/>
    <w:multiLevelType w:val="hybridMultilevel"/>
    <w:tmpl w:val="A57C1170"/>
    <w:lvl w:ilvl="0" w:tplc="3FDA05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770996">
    <w:abstractNumId w:val="32"/>
  </w:num>
  <w:num w:numId="2" w16cid:durableId="1680737533">
    <w:abstractNumId w:val="12"/>
  </w:num>
  <w:num w:numId="3" w16cid:durableId="1576817881">
    <w:abstractNumId w:val="8"/>
  </w:num>
  <w:num w:numId="4" w16cid:durableId="257520549">
    <w:abstractNumId w:val="2"/>
  </w:num>
  <w:num w:numId="5" w16cid:durableId="1390957495">
    <w:abstractNumId w:val="0"/>
  </w:num>
  <w:num w:numId="6" w16cid:durableId="1822234032">
    <w:abstractNumId w:val="9"/>
  </w:num>
  <w:num w:numId="7" w16cid:durableId="2032995751">
    <w:abstractNumId w:val="13"/>
  </w:num>
  <w:num w:numId="8" w16cid:durableId="56167910">
    <w:abstractNumId w:val="27"/>
  </w:num>
  <w:num w:numId="9" w16cid:durableId="98449039">
    <w:abstractNumId w:val="33"/>
  </w:num>
  <w:num w:numId="10" w16cid:durableId="645207532">
    <w:abstractNumId w:val="24"/>
  </w:num>
  <w:num w:numId="11" w16cid:durableId="2039550615">
    <w:abstractNumId w:val="20"/>
  </w:num>
  <w:num w:numId="12" w16cid:durableId="80181886">
    <w:abstractNumId w:val="26"/>
  </w:num>
  <w:num w:numId="13" w16cid:durableId="1569077506">
    <w:abstractNumId w:val="17"/>
  </w:num>
  <w:num w:numId="14" w16cid:durableId="943195334">
    <w:abstractNumId w:val="18"/>
  </w:num>
  <w:num w:numId="15" w16cid:durableId="943416233">
    <w:abstractNumId w:val="10"/>
  </w:num>
  <w:num w:numId="16" w16cid:durableId="215824189">
    <w:abstractNumId w:val="28"/>
  </w:num>
  <w:num w:numId="17" w16cid:durableId="1205366923">
    <w:abstractNumId w:val="25"/>
  </w:num>
  <w:num w:numId="18" w16cid:durableId="1355767682">
    <w:abstractNumId w:val="29"/>
  </w:num>
  <w:num w:numId="19" w16cid:durableId="1166748179">
    <w:abstractNumId w:val="14"/>
  </w:num>
  <w:num w:numId="20" w16cid:durableId="1323311282">
    <w:abstractNumId w:val="3"/>
  </w:num>
  <w:num w:numId="21" w16cid:durableId="1510751185">
    <w:abstractNumId w:val="5"/>
  </w:num>
  <w:num w:numId="22" w16cid:durableId="791285024">
    <w:abstractNumId w:val="23"/>
  </w:num>
  <w:num w:numId="23" w16cid:durableId="1681590186">
    <w:abstractNumId w:val="15"/>
  </w:num>
  <w:num w:numId="24" w16cid:durableId="2095274379">
    <w:abstractNumId w:val="6"/>
  </w:num>
  <w:num w:numId="25" w16cid:durableId="1274827588">
    <w:abstractNumId w:val="16"/>
  </w:num>
  <w:num w:numId="26" w16cid:durableId="1872764180">
    <w:abstractNumId w:val="22"/>
  </w:num>
  <w:num w:numId="27" w16cid:durableId="681861884">
    <w:abstractNumId w:val="7"/>
  </w:num>
  <w:num w:numId="28" w16cid:durableId="783112836">
    <w:abstractNumId w:val="1"/>
  </w:num>
  <w:num w:numId="29" w16cid:durableId="554973088">
    <w:abstractNumId w:val="30"/>
  </w:num>
  <w:num w:numId="30" w16cid:durableId="15549209">
    <w:abstractNumId w:val="11"/>
  </w:num>
  <w:num w:numId="31" w16cid:durableId="2087265471">
    <w:abstractNumId w:val="31"/>
  </w:num>
  <w:num w:numId="32" w16cid:durableId="1248148447">
    <w:abstractNumId w:val="21"/>
  </w:num>
  <w:num w:numId="33" w16cid:durableId="1308557340">
    <w:abstractNumId w:val="19"/>
  </w:num>
  <w:num w:numId="34" w16cid:durableId="1953510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2D"/>
    <w:rsid w:val="000040B3"/>
    <w:rsid w:val="00006E03"/>
    <w:rsid w:val="000131E9"/>
    <w:rsid w:val="00017926"/>
    <w:rsid w:val="000370EC"/>
    <w:rsid w:val="00037B39"/>
    <w:rsid w:val="000431D6"/>
    <w:rsid w:val="00043410"/>
    <w:rsid w:val="00044320"/>
    <w:rsid w:val="0005112D"/>
    <w:rsid w:val="00052664"/>
    <w:rsid w:val="000526FF"/>
    <w:rsid w:val="0005764B"/>
    <w:rsid w:val="00060E4F"/>
    <w:rsid w:val="00073CF0"/>
    <w:rsid w:val="00093709"/>
    <w:rsid w:val="000963DF"/>
    <w:rsid w:val="000A35F6"/>
    <w:rsid w:val="000A4E83"/>
    <w:rsid w:val="000A700D"/>
    <w:rsid w:val="000B0382"/>
    <w:rsid w:val="000B1E90"/>
    <w:rsid w:val="000B42AF"/>
    <w:rsid w:val="000B4E2C"/>
    <w:rsid w:val="000B6C63"/>
    <w:rsid w:val="000C0087"/>
    <w:rsid w:val="000C023D"/>
    <w:rsid w:val="000C3DDA"/>
    <w:rsid w:val="000C5C29"/>
    <w:rsid w:val="000E34C6"/>
    <w:rsid w:val="000F2394"/>
    <w:rsid w:val="000F3F97"/>
    <w:rsid w:val="000FDFC5"/>
    <w:rsid w:val="001041CD"/>
    <w:rsid w:val="001069F8"/>
    <w:rsid w:val="00112AA8"/>
    <w:rsid w:val="001132EA"/>
    <w:rsid w:val="00132F9F"/>
    <w:rsid w:val="001353E6"/>
    <w:rsid w:val="00150400"/>
    <w:rsid w:val="00152117"/>
    <w:rsid w:val="001541BD"/>
    <w:rsid w:val="001554E6"/>
    <w:rsid w:val="00157ADC"/>
    <w:rsid w:val="00164B63"/>
    <w:rsid w:val="00164DAB"/>
    <w:rsid w:val="00190ACF"/>
    <w:rsid w:val="001A3221"/>
    <w:rsid w:val="001A6A02"/>
    <w:rsid w:val="001B1809"/>
    <w:rsid w:val="001C0160"/>
    <w:rsid w:val="001C1F30"/>
    <w:rsid w:val="001C2976"/>
    <w:rsid w:val="001D4488"/>
    <w:rsid w:val="001D48C1"/>
    <w:rsid w:val="001F6B2E"/>
    <w:rsid w:val="001F7646"/>
    <w:rsid w:val="002112BE"/>
    <w:rsid w:val="002147A1"/>
    <w:rsid w:val="00215D06"/>
    <w:rsid w:val="0023651C"/>
    <w:rsid w:val="00256829"/>
    <w:rsid w:val="00270ABE"/>
    <w:rsid w:val="00270F14"/>
    <w:rsid w:val="00276265"/>
    <w:rsid w:val="00284552"/>
    <w:rsid w:val="002913BF"/>
    <w:rsid w:val="002928AD"/>
    <w:rsid w:val="002A30D0"/>
    <w:rsid w:val="002B1486"/>
    <w:rsid w:val="002B4B8E"/>
    <w:rsid w:val="002C1238"/>
    <w:rsid w:val="002C1653"/>
    <w:rsid w:val="002D43CA"/>
    <w:rsid w:val="002D51CB"/>
    <w:rsid w:val="002F0407"/>
    <w:rsid w:val="002F17ED"/>
    <w:rsid w:val="002F5E01"/>
    <w:rsid w:val="00300EAE"/>
    <w:rsid w:val="00303A23"/>
    <w:rsid w:val="003047B2"/>
    <w:rsid w:val="00306BB1"/>
    <w:rsid w:val="00320B79"/>
    <w:rsid w:val="00321852"/>
    <w:rsid w:val="00326C1F"/>
    <w:rsid w:val="00333877"/>
    <w:rsid w:val="0033569C"/>
    <w:rsid w:val="00341EC0"/>
    <w:rsid w:val="00353638"/>
    <w:rsid w:val="00355E26"/>
    <w:rsid w:val="003568AF"/>
    <w:rsid w:val="00360E0D"/>
    <w:rsid w:val="00366E14"/>
    <w:rsid w:val="00377606"/>
    <w:rsid w:val="00380857"/>
    <w:rsid w:val="00380DB5"/>
    <w:rsid w:val="00381267"/>
    <w:rsid w:val="00387CFD"/>
    <w:rsid w:val="00396210"/>
    <w:rsid w:val="003A007A"/>
    <w:rsid w:val="003A3079"/>
    <w:rsid w:val="003B33C5"/>
    <w:rsid w:val="003C170E"/>
    <w:rsid w:val="003C3D3D"/>
    <w:rsid w:val="003C3EC3"/>
    <w:rsid w:val="003D0DAF"/>
    <w:rsid w:val="003D4890"/>
    <w:rsid w:val="003D6152"/>
    <w:rsid w:val="003F6666"/>
    <w:rsid w:val="00401CC5"/>
    <w:rsid w:val="00402BFB"/>
    <w:rsid w:val="004033C2"/>
    <w:rsid w:val="00406C29"/>
    <w:rsid w:val="004152B6"/>
    <w:rsid w:val="00421DB9"/>
    <w:rsid w:val="004236F2"/>
    <w:rsid w:val="00451951"/>
    <w:rsid w:val="00456CAF"/>
    <w:rsid w:val="00465C42"/>
    <w:rsid w:val="00473663"/>
    <w:rsid w:val="00492BF4"/>
    <w:rsid w:val="0049345A"/>
    <w:rsid w:val="00496B36"/>
    <w:rsid w:val="004A0177"/>
    <w:rsid w:val="004B12F0"/>
    <w:rsid w:val="004B568A"/>
    <w:rsid w:val="004D1508"/>
    <w:rsid w:val="004F643D"/>
    <w:rsid w:val="004F6F60"/>
    <w:rsid w:val="004F6FA4"/>
    <w:rsid w:val="00501170"/>
    <w:rsid w:val="0050233C"/>
    <w:rsid w:val="00514C58"/>
    <w:rsid w:val="005175EC"/>
    <w:rsid w:val="00523E9D"/>
    <w:rsid w:val="0053181B"/>
    <w:rsid w:val="00552CFE"/>
    <w:rsid w:val="00556FF2"/>
    <w:rsid w:val="00563320"/>
    <w:rsid w:val="00580A8B"/>
    <w:rsid w:val="00585B68"/>
    <w:rsid w:val="00587A2A"/>
    <w:rsid w:val="005A38C7"/>
    <w:rsid w:val="005A68C1"/>
    <w:rsid w:val="005D0B86"/>
    <w:rsid w:val="005D5DDA"/>
    <w:rsid w:val="005E00A3"/>
    <w:rsid w:val="005E351A"/>
    <w:rsid w:val="005E3C41"/>
    <w:rsid w:val="005E7A63"/>
    <w:rsid w:val="005F1E2D"/>
    <w:rsid w:val="005F55B7"/>
    <w:rsid w:val="00612E1E"/>
    <w:rsid w:val="0061313A"/>
    <w:rsid w:val="00613CB6"/>
    <w:rsid w:val="00622EE4"/>
    <w:rsid w:val="006513D5"/>
    <w:rsid w:val="006522F1"/>
    <w:rsid w:val="00655AFB"/>
    <w:rsid w:val="00670BCA"/>
    <w:rsid w:val="00676460"/>
    <w:rsid w:val="0069451B"/>
    <w:rsid w:val="006A20AC"/>
    <w:rsid w:val="006A6A5C"/>
    <w:rsid w:val="006A78FA"/>
    <w:rsid w:val="006B421F"/>
    <w:rsid w:val="006C385E"/>
    <w:rsid w:val="006C50D7"/>
    <w:rsid w:val="006C6D46"/>
    <w:rsid w:val="006D178F"/>
    <w:rsid w:val="006D2423"/>
    <w:rsid w:val="006E6F5A"/>
    <w:rsid w:val="006F0FED"/>
    <w:rsid w:val="006F4996"/>
    <w:rsid w:val="006F78DA"/>
    <w:rsid w:val="0071292C"/>
    <w:rsid w:val="007175B5"/>
    <w:rsid w:val="00727163"/>
    <w:rsid w:val="007271E0"/>
    <w:rsid w:val="007350C2"/>
    <w:rsid w:val="00735419"/>
    <w:rsid w:val="00742439"/>
    <w:rsid w:val="007442B0"/>
    <w:rsid w:val="007443CF"/>
    <w:rsid w:val="00754F61"/>
    <w:rsid w:val="007637B2"/>
    <w:rsid w:val="0077054A"/>
    <w:rsid w:val="007761CB"/>
    <w:rsid w:val="00794E2C"/>
    <w:rsid w:val="007C24F1"/>
    <w:rsid w:val="007C294B"/>
    <w:rsid w:val="007C2B92"/>
    <w:rsid w:val="007C50F2"/>
    <w:rsid w:val="007C527D"/>
    <w:rsid w:val="007E7C8D"/>
    <w:rsid w:val="007F10C1"/>
    <w:rsid w:val="007F53A2"/>
    <w:rsid w:val="00801247"/>
    <w:rsid w:val="00801BB7"/>
    <w:rsid w:val="0081170E"/>
    <w:rsid w:val="00816B8A"/>
    <w:rsid w:val="00825956"/>
    <w:rsid w:val="008338A5"/>
    <w:rsid w:val="00835C56"/>
    <w:rsid w:val="00836D9C"/>
    <w:rsid w:val="00844816"/>
    <w:rsid w:val="00847697"/>
    <w:rsid w:val="00867DCB"/>
    <w:rsid w:val="00871DAC"/>
    <w:rsid w:val="008814B7"/>
    <w:rsid w:val="008820BF"/>
    <w:rsid w:val="0089263E"/>
    <w:rsid w:val="00894C08"/>
    <w:rsid w:val="008962D6"/>
    <w:rsid w:val="00896B5F"/>
    <w:rsid w:val="008A735D"/>
    <w:rsid w:val="008B26CB"/>
    <w:rsid w:val="008B363F"/>
    <w:rsid w:val="008D6CB4"/>
    <w:rsid w:val="008E12AF"/>
    <w:rsid w:val="008E26D4"/>
    <w:rsid w:val="008E312C"/>
    <w:rsid w:val="008F2A35"/>
    <w:rsid w:val="008F7ACD"/>
    <w:rsid w:val="0090283F"/>
    <w:rsid w:val="009037DE"/>
    <w:rsid w:val="00926DFA"/>
    <w:rsid w:val="00927C38"/>
    <w:rsid w:val="00934D13"/>
    <w:rsid w:val="0093658F"/>
    <w:rsid w:val="00942DBE"/>
    <w:rsid w:val="00952C49"/>
    <w:rsid w:val="009531E1"/>
    <w:rsid w:val="00955339"/>
    <w:rsid w:val="00956F6B"/>
    <w:rsid w:val="00961F9F"/>
    <w:rsid w:val="009632A7"/>
    <w:rsid w:val="00964290"/>
    <w:rsid w:val="00964FAF"/>
    <w:rsid w:val="00966267"/>
    <w:rsid w:val="00972915"/>
    <w:rsid w:val="00974008"/>
    <w:rsid w:val="009749FE"/>
    <w:rsid w:val="00984B23"/>
    <w:rsid w:val="00985DD5"/>
    <w:rsid w:val="00994C7A"/>
    <w:rsid w:val="00997AEC"/>
    <w:rsid w:val="009A18C9"/>
    <w:rsid w:val="009C6F95"/>
    <w:rsid w:val="009F6072"/>
    <w:rsid w:val="00A01069"/>
    <w:rsid w:val="00A025EB"/>
    <w:rsid w:val="00A030D3"/>
    <w:rsid w:val="00A0583C"/>
    <w:rsid w:val="00A15E45"/>
    <w:rsid w:val="00A24E85"/>
    <w:rsid w:val="00A26829"/>
    <w:rsid w:val="00A308D0"/>
    <w:rsid w:val="00A42A29"/>
    <w:rsid w:val="00A50F99"/>
    <w:rsid w:val="00A53775"/>
    <w:rsid w:val="00A54045"/>
    <w:rsid w:val="00A54D00"/>
    <w:rsid w:val="00A55F19"/>
    <w:rsid w:val="00A63B88"/>
    <w:rsid w:val="00A645D1"/>
    <w:rsid w:val="00A824CD"/>
    <w:rsid w:val="00A87A99"/>
    <w:rsid w:val="00A93C7D"/>
    <w:rsid w:val="00A94EC7"/>
    <w:rsid w:val="00AB5EE3"/>
    <w:rsid w:val="00AC40BF"/>
    <w:rsid w:val="00AC7606"/>
    <w:rsid w:val="00AD5900"/>
    <w:rsid w:val="00AE2A51"/>
    <w:rsid w:val="00AE6BA8"/>
    <w:rsid w:val="00AF5996"/>
    <w:rsid w:val="00AF66C9"/>
    <w:rsid w:val="00AF7C8D"/>
    <w:rsid w:val="00B04EE3"/>
    <w:rsid w:val="00B110E0"/>
    <w:rsid w:val="00B14755"/>
    <w:rsid w:val="00B15128"/>
    <w:rsid w:val="00B258CD"/>
    <w:rsid w:val="00B26745"/>
    <w:rsid w:val="00B279D1"/>
    <w:rsid w:val="00B279D3"/>
    <w:rsid w:val="00B30C52"/>
    <w:rsid w:val="00B30DC5"/>
    <w:rsid w:val="00B33CD2"/>
    <w:rsid w:val="00B53701"/>
    <w:rsid w:val="00B6172C"/>
    <w:rsid w:val="00B6271F"/>
    <w:rsid w:val="00B739C2"/>
    <w:rsid w:val="00B7661F"/>
    <w:rsid w:val="00B76A4F"/>
    <w:rsid w:val="00B84415"/>
    <w:rsid w:val="00B86B17"/>
    <w:rsid w:val="00B92574"/>
    <w:rsid w:val="00B97661"/>
    <w:rsid w:val="00BA613C"/>
    <w:rsid w:val="00BB1307"/>
    <w:rsid w:val="00BB19B0"/>
    <w:rsid w:val="00BC3EC9"/>
    <w:rsid w:val="00BD3101"/>
    <w:rsid w:val="00BE1FFA"/>
    <w:rsid w:val="00BE350D"/>
    <w:rsid w:val="00BE9753"/>
    <w:rsid w:val="00BF5221"/>
    <w:rsid w:val="00C05B02"/>
    <w:rsid w:val="00C05C1E"/>
    <w:rsid w:val="00C07CCE"/>
    <w:rsid w:val="00C1102A"/>
    <w:rsid w:val="00C13CD9"/>
    <w:rsid w:val="00C22E69"/>
    <w:rsid w:val="00C3285B"/>
    <w:rsid w:val="00C33380"/>
    <w:rsid w:val="00C34187"/>
    <w:rsid w:val="00C402B4"/>
    <w:rsid w:val="00C4085B"/>
    <w:rsid w:val="00C445BE"/>
    <w:rsid w:val="00C50D8C"/>
    <w:rsid w:val="00C53463"/>
    <w:rsid w:val="00C53C61"/>
    <w:rsid w:val="00C63798"/>
    <w:rsid w:val="00C7104F"/>
    <w:rsid w:val="00C825D7"/>
    <w:rsid w:val="00C8375B"/>
    <w:rsid w:val="00C84948"/>
    <w:rsid w:val="00C86D1F"/>
    <w:rsid w:val="00C96005"/>
    <w:rsid w:val="00CB1634"/>
    <w:rsid w:val="00CB2F09"/>
    <w:rsid w:val="00CB36BB"/>
    <w:rsid w:val="00CC2453"/>
    <w:rsid w:val="00CC331B"/>
    <w:rsid w:val="00CC4667"/>
    <w:rsid w:val="00CD3325"/>
    <w:rsid w:val="00CE1651"/>
    <w:rsid w:val="00CE3B8E"/>
    <w:rsid w:val="00D01F1D"/>
    <w:rsid w:val="00D03B57"/>
    <w:rsid w:val="00D05B44"/>
    <w:rsid w:val="00D15AB5"/>
    <w:rsid w:val="00D24CA2"/>
    <w:rsid w:val="00D25DA1"/>
    <w:rsid w:val="00D26D13"/>
    <w:rsid w:val="00D32C10"/>
    <w:rsid w:val="00D35512"/>
    <w:rsid w:val="00D37BC1"/>
    <w:rsid w:val="00D41C5E"/>
    <w:rsid w:val="00D42573"/>
    <w:rsid w:val="00D450E1"/>
    <w:rsid w:val="00D63CFE"/>
    <w:rsid w:val="00D6428B"/>
    <w:rsid w:val="00D74580"/>
    <w:rsid w:val="00D94186"/>
    <w:rsid w:val="00D95DD1"/>
    <w:rsid w:val="00D964FC"/>
    <w:rsid w:val="00DA426A"/>
    <w:rsid w:val="00DA4EAB"/>
    <w:rsid w:val="00DA5D80"/>
    <w:rsid w:val="00DB2F41"/>
    <w:rsid w:val="00DB6411"/>
    <w:rsid w:val="00DC4290"/>
    <w:rsid w:val="00DD2D1E"/>
    <w:rsid w:val="00DE0366"/>
    <w:rsid w:val="00DE10A9"/>
    <w:rsid w:val="00DE12BE"/>
    <w:rsid w:val="00DE4E23"/>
    <w:rsid w:val="00DF629A"/>
    <w:rsid w:val="00E00EFF"/>
    <w:rsid w:val="00E037EB"/>
    <w:rsid w:val="00E11090"/>
    <w:rsid w:val="00E17165"/>
    <w:rsid w:val="00E17D33"/>
    <w:rsid w:val="00E17EBF"/>
    <w:rsid w:val="00E216DA"/>
    <w:rsid w:val="00E21CEF"/>
    <w:rsid w:val="00E222AF"/>
    <w:rsid w:val="00E30424"/>
    <w:rsid w:val="00E34845"/>
    <w:rsid w:val="00E3F8B5"/>
    <w:rsid w:val="00E44C18"/>
    <w:rsid w:val="00E47115"/>
    <w:rsid w:val="00E513A2"/>
    <w:rsid w:val="00E54D68"/>
    <w:rsid w:val="00E55487"/>
    <w:rsid w:val="00E61691"/>
    <w:rsid w:val="00E72B59"/>
    <w:rsid w:val="00E73015"/>
    <w:rsid w:val="00E75926"/>
    <w:rsid w:val="00E81905"/>
    <w:rsid w:val="00E84560"/>
    <w:rsid w:val="00E97977"/>
    <w:rsid w:val="00EA0B30"/>
    <w:rsid w:val="00EA5083"/>
    <w:rsid w:val="00EA655A"/>
    <w:rsid w:val="00EA7F54"/>
    <w:rsid w:val="00ED5DAA"/>
    <w:rsid w:val="00EE58E9"/>
    <w:rsid w:val="00EE70F9"/>
    <w:rsid w:val="00EF511B"/>
    <w:rsid w:val="00F01CB9"/>
    <w:rsid w:val="00F123F1"/>
    <w:rsid w:val="00F16802"/>
    <w:rsid w:val="00F24DFA"/>
    <w:rsid w:val="00F26CFA"/>
    <w:rsid w:val="00F45597"/>
    <w:rsid w:val="00F5D09F"/>
    <w:rsid w:val="00F63966"/>
    <w:rsid w:val="00F641BA"/>
    <w:rsid w:val="00F77B97"/>
    <w:rsid w:val="00F81CF3"/>
    <w:rsid w:val="00F970D4"/>
    <w:rsid w:val="00FB0B35"/>
    <w:rsid w:val="00FC0FBF"/>
    <w:rsid w:val="00FC412D"/>
    <w:rsid w:val="00FD6963"/>
    <w:rsid w:val="00FE28B0"/>
    <w:rsid w:val="00FE439F"/>
    <w:rsid w:val="0182FEE4"/>
    <w:rsid w:val="018BB136"/>
    <w:rsid w:val="01CACCBE"/>
    <w:rsid w:val="01DFAEE0"/>
    <w:rsid w:val="020F0151"/>
    <w:rsid w:val="024476D4"/>
    <w:rsid w:val="02C9CC6F"/>
    <w:rsid w:val="03116742"/>
    <w:rsid w:val="03601C1E"/>
    <w:rsid w:val="03D0B81A"/>
    <w:rsid w:val="043561A7"/>
    <w:rsid w:val="0451DBA8"/>
    <w:rsid w:val="04CE7AAD"/>
    <w:rsid w:val="05267BC6"/>
    <w:rsid w:val="05AE8A18"/>
    <w:rsid w:val="05CF036F"/>
    <w:rsid w:val="05D01991"/>
    <w:rsid w:val="05E17E26"/>
    <w:rsid w:val="063AC522"/>
    <w:rsid w:val="06660997"/>
    <w:rsid w:val="0692A930"/>
    <w:rsid w:val="073C62F4"/>
    <w:rsid w:val="07AF27B5"/>
    <w:rsid w:val="08281EAE"/>
    <w:rsid w:val="082D1FBD"/>
    <w:rsid w:val="08809057"/>
    <w:rsid w:val="088F81F8"/>
    <w:rsid w:val="08CB9B55"/>
    <w:rsid w:val="090BF214"/>
    <w:rsid w:val="0987E34A"/>
    <w:rsid w:val="099F9549"/>
    <w:rsid w:val="09DBFA7A"/>
    <w:rsid w:val="09FBDEF2"/>
    <w:rsid w:val="0A04A3FB"/>
    <w:rsid w:val="0B5F09B4"/>
    <w:rsid w:val="0B85B1D0"/>
    <w:rsid w:val="0BA8CE01"/>
    <w:rsid w:val="0C1A852F"/>
    <w:rsid w:val="0CCFAD21"/>
    <w:rsid w:val="0D267B59"/>
    <w:rsid w:val="0D5FB1B0"/>
    <w:rsid w:val="0E36637C"/>
    <w:rsid w:val="0E504715"/>
    <w:rsid w:val="0EA12018"/>
    <w:rsid w:val="0ECFD088"/>
    <w:rsid w:val="0ED8EDA1"/>
    <w:rsid w:val="0EDDA30F"/>
    <w:rsid w:val="0F198206"/>
    <w:rsid w:val="0F74D05D"/>
    <w:rsid w:val="0FBD513F"/>
    <w:rsid w:val="0FEBE14C"/>
    <w:rsid w:val="10DF2062"/>
    <w:rsid w:val="10E684B8"/>
    <w:rsid w:val="112070A2"/>
    <w:rsid w:val="1136C78D"/>
    <w:rsid w:val="114FA13C"/>
    <w:rsid w:val="11C2C72C"/>
    <w:rsid w:val="11CC13F4"/>
    <w:rsid w:val="11CFC5D2"/>
    <w:rsid w:val="120B406D"/>
    <w:rsid w:val="12787904"/>
    <w:rsid w:val="12AE9C99"/>
    <w:rsid w:val="12D64674"/>
    <w:rsid w:val="130AC9D3"/>
    <w:rsid w:val="13796204"/>
    <w:rsid w:val="138F5A0E"/>
    <w:rsid w:val="14904B0A"/>
    <w:rsid w:val="14C9B972"/>
    <w:rsid w:val="151E8705"/>
    <w:rsid w:val="1568C4DF"/>
    <w:rsid w:val="169E306A"/>
    <w:rsid w:val="16D29B2E"/>
    <w:rsid w:val="16FC6F70"/>
    <w:rsid w:val="17026675"/>
    <w:rsid w:val="171C5E32"/>
    <w:rsid w:val="1747D12D"/>
    <w:rsid w:val="179F89A3"/>
    <w:rsid w:val="17F35604"/>
    <w:rsid w:val="18065F66"/>
    <w:rsid w:val="181782AF"/>
    <w:rsid w:val="1829856C"/>
    <w:rsid w:val="18E06604"/>
    <w:rsid w:val="19B28360"/>
    <w:rsid w:val="19ED15A0"/>
    <w:rsid w:val="1A3624AC"/>
    <w:rsid w:val="1A4B3ADD"/>
    <w:rsid w:val="1A4BB4A6"/>
    <w:rsid w:val="1A82C55D"/>
    <w:rsid w:val="1B31EE14"/>
    <w:rsid w:val="1B60259E"/>
    <w:rsid w:val="1BC77F2C"/>
    <w:rsid w:val="1BF2284C"/>
    <w:rsid w:val="1C075962"/>
    <w:rsid w:val="1C7C36F4"/>
    <w:rsid w:val="1CD79F05"/>
    <w:rsid w:val="1DA816D1"/>
    <w:rsid w:val="1E2E4B1D"/>
    <w:rsid w:val="1E41CB53"/>
    <w:rsid w:val="1ECE52F0"/>
    <w:rsid w:val="1F1665D3"/>
    <w:rsid w:val="1F819BAE"/>
    <w:rsid w:val="1FCF7256"/>
    <w:rsid w:val="2008FADF"/>
    <w:rsid w:val="2043218B"/>
    <w:rsid w:val="2070B80E"/>
    <w:rsid w:val="20E31C33"/>
    <w:rsid w:val="210D3EF0"/>
    <w:rsid w:val="211456C4"/>
    <w:rsid w:val="2130DD88"/>
    <w:rsid w:val="214C62CA"/>
    <w:rsid w:val="2179AE24"/>
    <w:rsid w:val="21BFDB44"/>
    <w:rsid w:val="21F71A37"/>
    <w:rsid w:val="22031D58"/>
    <w:rsid w:val="2229D6A8"/>
    <w:rsid w:val="22BAF06E"/>
    <w:rsid w:val="233D8062"/>
    <w:rsid w:val="23609600"/>
    <w:rsid w:val="2377A228"/>
    <w:rsid w:val="24BFB715"/>
    <w:rsid w:val="24C4718C"/>
    <w:rsid w:val="2549C74C"/>
    <w:rsid w:val="25A54902"/>
    <w:rsid w:val="25B7B242"/>
    <w:rsid w:val="25F0DD32"/>
    <w:rsid w:val="26091F77"/>
    <w:rsid w:val="266488BD"/>
    <w:rsid w:val="26DE6969"/>
    <w:rsid w:val="26F4E9E5"/>
    <w:rsid w:val="27084F5B"/>
    <w:rsid w:val="274E063C"/>
    <w:rsid w:val="277D4823"/>
    <w:rsid w:val="27C55BEE"/>
    <w:rsid w:val="28B11BFA"/>
    <w:rsid w:val="28CD2D59"/>
    <w:rsid w:val="28E30131"/>
    <w:rsid w:val="28F85538"/>
    <w:rsid w:val="29489CC8"/>
    <w:rsid w:val="29A141D1"/>
    <w:rsid w:val="29CAD47E"/>
    <w:rsid w:val="2A131733"/>
    <w:rsid w:val="2AA44664"/>
    <w:rsid w:val="2AC44E55"/>
    <w:rsid w:val="2C797147"/>
    <w:rsid w:val="2C7F8CB2"/>
    <w:rsid w:val="2C8AA57E"/>
    <w:rsid w:val="2C944DC1"/>
    <w:rsid w:val="2CB08338"/>
    <w:rsid w:val="2CD196A5"/>
    <w:rsid w:val="2D750621"/>
    <w:rsid w:val="2E10E1FD"/>
    <w:rsid w:val="2E13FBAA"/>
    <w:rsid w:val="2EA152FE"/>
    <w:rsid w:val="2F17E0D3"/>
    <w:rsid w:val="2F479A88"/>
    <w:rsid w:val="2FAB30F1"/>
    <w:rsid w:val="2FB79BB4"/>
    <w:rsid w:val="304B3FB4"/>
    <w:rsid w:val="32059C65"/>
    <w:rsid w:val="32528C24"/>
    <w:rsid w:val="3272A87D"/>
    <w:rsid w:val="32F8DEFD"/>
    <w:rsid w:val="336E8535"/>
    <w:rsid w:val="33A245E9"/>
    <w:rsid w:val="33A5FAE2"/>
    <w:rsid w:val="346A90B0"/>
    <w:rsid w:val="34B02843"/>
    <w:rsid w:val="35817009"/>
    <w:rsid w:val="358C60D3"/>
    <w:rsid w:val="35C0C7A6"/>
    <w:rsid w:val="3698F70C"/>
    <w:rsid w:val="36ED1F85"/>
    <w:rsid w:val="373A5335"/>
    <w:rsid w:val="37AABEE3"/>
    <w:rsid w:val="382673BA"/>
    <w:rsid w:val="384D156D"/>
    <w:rsid w:val="386EB8A6"/>
    <w:rsid w:val="38E56262"/>
    <w:rsid w:val="3934A8B3"/>
    <w:rsid w:val="3A3851CC"/>
    <w:rsid w:val="3A5D2F11"/>
    <w:rsid w:val="3A66B04F"/>
    <w:rsid w:val="3AD62B7C"/>
    <w:rsid w:val="3ADCA957"/>
    <w:rsid w:val="3BB6E3D9"/>
    <w:rsid w:val="3C068716"/>
    <w:rsid w:val="3C53D645"/>
    <w:rsid w:val="3D13D618"/>
    <w:rsid w:val="3DCBBCF7"/>
    <w:rsid w:val="3E08D7FC"/>
    <w:rsid w:val="403EFEF5"/>
    <w:rsid w:val="40693607"/>
    <w:rsid w:val="4095E3CC"/>
    <w:rsid w:val="413878CC"/>
    <w:rsid w:val="414E580F"/>
    <w:rsid w:val="41F76689"/>
    <w:rsid w:val="42A39ACE"/>
    <w:rsid w:val="433E2993"/>
    <w:rsid w:val="43D27BF4"/>
    <w:rsid w:val="43D61388"/>
    <w:rsid w:val="44272AF0"/>
    <w:rsid w:val="44ABFE36"/>
    <w:rsid w:val="44D1F687"/>
    <w:rsid w:val="44E445FC"/>
    <w:rsid w:val="44EF78E8"/>
    <w:rsid w:val="4632A931"/>
    <w:rsid w:val="4647C898"/>
    <w:rsid w:val="46633300"/>
    <w:rsid w:val="476280D5"/>
    <w:rsid w:val="477A0A4C"/>
    <w:rsid w:val="47829779"/>
    <w:rsid w:val="47EE8D2F"/>
    <w:rsid w:val="4887F2FE"/>
    <w:rsid w:val="48F00F2C"/>
    <w:rsid w:val="493589A2"/>
    <w:rsid w:val="496A23DD"/>
    <w:rsid w:val="496D10F0"/>
    <w:rsid w:val="49AC535E"/>
    <w:rsid w:val="4A0CC3C5"/>
    <w:rsid w:val="4A2CF434"/>
    <w:rsid w:val="4A4B54C7"/>
    <w:rsid w:val="4B236F48"/>
    <w:rsid w:val="4C4848C0"/>
    <w:rsid w:val="4C4F07D8"/>
    <w:rsid w:val="4D018A64"/>
    <w:rsid w:val="4D625FB3"/>
    <w:rsid w:val="4D8E52B8"/>
    <w:rsid w:val="4DAD5A19"/>
    <w:rsid w:val="4DCD7CF1"/>
    <w:rsid w:val="4E0204F4"/>
    <w:rsid w:val="4EA38B04"/>
    <w:rsid w:val="4ECB149B"/>
    <w:rsid w:val="4EE6667B"/>
    <w:rsid w:val="4EEE10DE"/>
    <w:rsid w:val="4F7A2382"/>
    <w:rsid w:val="4F8B1C69"/>
    <w:rsid w:val="4FA1A463"/>
    <w:rsid w:val="4FA8FD1A"/>
    <w:rsid w:val="4FB5FDFB"/>
    <w:rsid w:val="50552F60"/>
    <w:rsid w:val="50730618"/>
    <w:rsid w:val="51814A38"/>
    <w:rsid w:val="527998D5"/>
    <w:rsid w:val="539D99B1"/>
    <w:rsid w:val="544D94A5"/>
    <w:rsid w:val="5503EBE4"/>
    <w:rsid w:val="553CE3D0"/>
    <w:rsid w:val="5552926F"/>
    <w:rsid w:val="55744967"/>
    <w:rsid w:val="55E96506"/>
    <w:rsid w:val="56601ED4"/>
    <w:rsid w:val="580E2D16"/>
    <w:rsid w:val="58495124"/>
    <w:rsid w:val="58710AD4"/>
    <w:rsid w:val="588A3331"/>
    <w:rsid w:val="58EA6201"/>
    <w:rsid w:val="5953F797"/>
    <w:rsid w:val="5972CE82"/>
    <w:rsid w:val="5980057D"/>
    <w:rsid w:val="59A8CCB2"/>
    <w:rsid w:val="5AAF2771"/>
    <w:rsid w:val="5AD100EF"/>
    <w:rsid w:val="5B45B217"/>
    <w:rsid w:val="5B622B62"/>
    <w:rsid w:val="5B8AE941"/>
    <w:rsid w:val="5B8C5173"/>
    <w:rsid w:val="5B9A9400"/>
    <w:rsid w:val="5BBA4161"/>
    <w:rsid w:val="5BCAC534"/>
    <w:rsid w:val="5C3F7E2D"/>
    <w:rsid w:val="5CDC302C"/>
    <w:rsid w:val="5CE13718"/>
    <w:rsid w:val="5D329D7D"/>
    <w:rsid w:val="5DC1A688"/>
    <w:rsid w:val="5E83A04A"/>
    <w:rsid w:val="5E9A0D82"/>
    <w:rsid w:val="5F80AB6C"/>
    <w:rsid w:val="5FCC21C5"/>
    <w:rsid w:val="602D63DC"/>
    <w:rsid w:val="60E91B61"/>
    <w:rsid w:val="60E941B3"/>
    <w:rsid w:val="60F38214"/>
    <w:rsid w:val="60F6A1F8"/>
    <w:rsid w:val="612C17AD"/>
    <w:rsid w:val="615B612B"/>
    <w:rsid w:val="6167E783"/>
    <w:rsid w:val="61E26593"/>
    <w:rsid w:val="61E7110C"/>
    <w:rsid w:val="6255C17C"/>
    <w:rsid w:val="6266C62A"/>
    <w:rsid w:val="62D7AB95"/>
    <w:rsid w:val="62E1C569"/>
    <w:rsid w:val="62E2FA9A"/>
    <w:rsid w:val="636A1525"/>
    <w:rsid w:val="638667AF"/>
    <w:rsid w:val="63EE9CD0"/>
    <w:rsid w:val="6421C4D2"/>
    <w:rsid w:val="6422D09D"/>
    <w:rsid w:val="6463B86F"/>
    <w:rsid w:val="64729485"/>
    <w:rsid w:val="64827C6C"/>
    <w:rsid w:val="649A2C5E"/>
    <w:rsid w:val="64A6D44A"/>
    <w:rsid w:val="65235F6B"/>
    <w:rsid w:val="6570260A"/>
    <w:rsid w:val="65AE8BB2"/>
    <w:rsid w:val="6755C70E"/>
    <w:rsid w:val="6833FE9D"/>
    <w:rsid w:val="6842AC91"/>
    <w:rsid w:val="6991F3B2"/>
    <w:rsid w:val="699C8219"/>
    <w:rsid w:val="69C60EA3"/>
    <w:rsid w:val="6A0C36C8"/>
    <w:rsid w:val="6A0C6F5D"/>
    <w:rsid w:val="6A296020"/>
    <w:rsid w:val="6A5DDE54"/>
    <w:rsid w:val="6A7A80E8"/>
    <w:rsid w:val="6A89388C"/>
    <w:rsid w:val="6AC3A9F3"/>
    <w:rsid w:val="6B2A33BD"/>
    <w:rsid w:val="6B50A42D"/>
    <w:rsid w:val="6BCA8852"/>
    <w:rsid w:val="6CBBD9A9"/>
    <w:rsid w:val="6CE1B7A0"/>
    <w:rsid w:val="6D4F809E"/>
    <w:rsid w:val="6D957F16"/>
    <w:rsid w:val="6DF425D2"/>
    <w:rsid w:val="6F090E62"/>
    <w:rsid w:val="6F452FD6"/>
    <w:rsid w:val="6F64D9DD"/>
    <w:rsid w:val="6F78A202"/>
    <w:rsid w:val="6FD98EA3"/>
    <w:rsid w:val="6FEA3315"/>
    <w:rsid w:val="700BEA0D"/>
    <w:rsid w:val="7034C17B"/>
    <w:rsid w:val="70B9923E"/>
    <w:rsid w:val="70BCC164"/>
    <w:rsid w:val="7294C240"/>
    <w:rsid w:val="73381196"/>
    <w:rsid w:val="7358F260"/>
    <w:rsid w:val="73A8F71D"/>
    <w:rsid w:val="73D2C1BC"/>
    <w:rsid w:val="75D62F12"/>
    <w:rsid w:val="760FF239"/>
    <w:rsid w:val="761C2F92"/>
    <w:rsid w:val="76CB58EB"/>
    <w:rsid w:val="76D99205"/>
    <w:rsid w:val="7717B50C"/>
    <w:rsid w:val="7826A559"/>
    <w:rsid w:val="78606613"/>
    <w:rsid w:val="786B661C"/>
    <w:rsid w:val="793C1285"/>
    <w:rsid w:val="7A06432A"/>
    <w:rsid w:val="7A3B798A"/>
    <w:rsid w:val="7B04A65A"/>
    <w:rsid w:val="7B07370D"/>
    <w:rsid w:val="7B3BD794"/>
    <w:rsid w:val="7BB9E193"/>
    <w:rsid w:val="7D2B1B59"/>
    <w:rsid w:val="7D38997F"/>
    <w:rsid w:val="7D3BE2A3"/>
    <w:rsid w:val="7DB19134"/>
    <w:rsid w:val="7DB8267B"/>
    <w:rsid w:val="7E0FC770"/>
    <w:rsid w:val="7E3683DA"/>
    <w:rsid w:val="7E3B146C"/>
    <w:rsid w:val="7E3CD152"/>
    <w:rsid w:val="7E57456D"/>
    <w:rsid w:val="7E7F02A3"/>
    <w:rsid w:val="7EA5D381"/>
    <w:rsid w:val="7F4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589EC"/>
  <w15:docId w15:val="{51FF3AB2-8963-45D1-807E-61C10416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EJC"/>
    <w:next w:val="Normal"/>
    <w:link w:val="Titre1Car"/>
    <w:uiPriority w:val="9"/>
    <w:qFormat/>
    <w:rsid w:val="00B6172C"/>
    <w:pPr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5D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2D6"/>
  </w:style>
  <w:style w:type="paragraph" w:styleId="Pieddepage">
    <w:name w:val="footer"/>
    <w:basedOn w:val="Normal"/>
    <w:link w:val="PieddepageCar"/>
    <w:uiPriority w:val="99"/>
    <w:unhideWhenUsed/>
    <w:rsid w:val="0089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2D6"/>
  </w:style>
  <w:style w:type="character" w:styleId="Lienhypertexte">
    <w:name w:val="Hyperlink"/>
    <w:basedOn w:val="Policepardfaut"/>
    <w:uiPriority w:val="99"/>
    <w:unhideWhenUsed/>
    <w:rsid w:val="00FE28B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28B0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DD2D1E"/>
  </w:style>
  <w:style w:type="character" w:styleId="Lienhypertextesuivivisit">
    <w:name w:val="FollowedHyperlink"/>
    <w:basedOn w:val="Policepardfaut"/>
    <w:uiPriority w:val="99"/>
    <w:semiHidden/>
    <w:unhideWhenUsed/>
    <w:rsid w:val="00E47115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7443CF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79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977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59"/>
    <w:rsid w:val="0080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D355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4">
    <w:name w:val="Plain Table 4"/>
    <w:basedOn w:val="TableauNormal"/>
    <w:uiPriority w:val="44"/>
    <w:rsid w:val="00D3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4">
    <w:name w:val="List Table 1 Light Accent 4"/>
    <w:basedOn w:val="TableauNormal"/>
    <w:uiPriority w:val="46"/>
    <w:rsid w:val="002112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Sansinterligne">
    <w:name w:val="No Spacing"/>
    <w:link w:val="SansinterligneCar"/>
    <w:uiPriority w:val="1"/>
    <w:qFormat/>
    <w:rsid w:val="00300EAE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0EAE"/>
    <w:rPr>
      <w:rFonts w:eastAsiaTheme="minorEastAsia"/>
      <w:lang w:val="en-US" w:eastAsia="zh-CN"/>
    </w:rPr>
  </w:style>
  <w:style w:type="table" w:styleId="TableauListe1Clair">
    <w:name w:val="List Table 1 Light"/>
    <w:basedOn w:val="TableauNormal"/>
    <w:uiPriority w:val="46"/>
    <w:rsid w:val="003776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3776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simple2">
    <w:name w:val="Plain Table 2"/>
    <w:basedOn w:val="TableauNormal"/>
    <w:uiPriority w:val="42"/>
    <w:rsid w:val="003776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5">
    <w:name w:val="Plain Table 5"/>
    <w:basedOn w:val="TableauNormal"/>
    <w:uiPriority w:val="45"/>
    <w:rsid w:val="000576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itreEJC">
    <w:name w:val="Titre EJC"/>
    <w:basedOn w:val="Normal"/>
    <w:qFormat/>
    <w:rsid w:val="00B279D3"/>
    <w:pPr>
      <w:shd w:val="clear" w:color="auto" w:fill="DA4AAA"/>
      <w:jc w:val="both"/>
    </w:pPr>
    <w:rPr>
      <w:rFonts w:ascii="Arial" w:hAnsi="Arial" w:cs="Arial"/>
      <w:b/>
      <w:bCs/>
      <w:color w:val="FFFFFF" w:themeColor="background1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6172C"/>
    <w:rPr>
      <w:rFonts w:ascii="Arial" w:hAnsi="Arial" w:cs="Arial"/>
      <w:b/>
      <w:bCs/>
      <w:color w:val="FFFFFF" w:themeColor="background1"/>
      <w:sz w:val="28"/>
      <w:szCs w:val="28"/>
      <w:shd w:val="clear" w:color="auto" w:fill="C04E7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172C"/>
    <w:pPr>
      <w:keepNext/>
      <w:keepLines/>
      <w:shd w:val="clear" w:color="auto" w:fill="auto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6172C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B6172C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6172C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6172C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6172C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6172C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6172C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6172C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6172C"/>
    <w:pPr>
      <w:spacing w:after="0"/>
      <w:ind w:left="1760"/>
    </w:pPr>
    <w:rPr>
      <w:sz w:val="20"/>
      <w:szCs w:val="20"/>
    </w:rPr>
  </w:style>
  <w:style w:type="paragraph" w:styleId="Rvision">
    <w:name w:val="Revision"/>
    <w:hidden/>
    <w:uiPriority w:val="99"/>
    <w:semiHidden/>
    <w:rsid w:val="001D44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2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jc@centrejacquescartier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jc@centrejacquescartie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2CD345FCD0D46AD0194FC0A2AF7F6" ma:contentTypeVersion="19" ma:contentTypeDescription="Crée un document." ma:contentTypeScope="" ma:versionID="12567325654b107d351275f2dff01f4f">
  <xsd:schema xmlns:xsd="http://www.w3.org/2001/XMLSchema" xmlns:xs="http://www.w3.org/2001/XMLSchema" xmlns:p="http://schemas.microsoft.com/office/2006/metadata/properties" xmlns:ns2="51b907bf-3a59-4112-941b-167079af63e1" xmlns:ns3="e2b14f98-5ce4-4faa-b3a1-e86a0474d4c5" targetNamespace="http://schemas.microsoft.com/office/2006/metadata/properties" ma:root="true" ma:fieldsID="a997750e547714550839bd53056c1363" ns2:_="" ns3:_="">
    <xsd:import namespace="51b907bf-3a59-4112-941b-167079af63e1"/>
    <xsd:import namespace="e2b14f98-5ce4-4faa-b3a1-e86a0474d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907bf-3a59-4112-941b-167079af6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740f28e-d94e-4900-a29c-31c65a2859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14f98-5ce4-4faa-b3a1-e86a0474d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1a7945-a882-403a-9ace-e5abffe56937}" ma:internalName="TaxCatchAll" ma:showField="CatchAllData" ma:web="e2b14f98-5ce4-4faa-b3a1-e86a0474d4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b907bf-3a59-4112-941b-167079af63e1">
      <Terms xmlns="http://schemas.microsoft.com/office/infopath/2007/PartnerControls"/>
    </lcf76f155ced4ddcb4097134ff3c332f>
    <TaxCatchAll xmlns="e2b14f98-5ce4-4faa-b3a1-e86a0474d4c5" xsi:nil="true"/>
  </documentManagement>
</p:properties>
</file>

<file path=customXml/itemProps1.xml><?xml version="1.0" encoding="utf-8"?>
<ds:datastoreItem xmlns:ds="http://schemas.openxmlformats.org/officeDocument/2006/customXml" ds:itemID="{C2798714-F95C-40A1-A9D6-095542A35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907bf-3a59-4112-941b-167079af63e1"/>
    <ds:schemaRef ds:uri="e2b14f98-5ce4-4faa-b3a1-e86a0474d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90108-CB70-4F19-A57F-EF455363D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72486-61B6-6641-9E72-3B04310455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7AAFC7-9D46-484A-9586-A7292009B581}">
  <ds:schemaRefs>
    <ds:schemaRef ds:uri="http://schemas.microsoft.com/office/2006/metadata/properties"/>
    <ds:schemaRef ds:uri="http://schemas.microsoft.com/office/infopath/2007/PartnerControls"/>
    <ds:schemaRef ds:uri="51b907bf-3a59-4112-941b-167079af63e1"/>
    <ds:schemaRef ds:uri="e2b14f98-5ce4-4faa-b3a1-e86a0474d4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0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ut Jacques</dc:creator>
  <cp:keywords/>
  <cp:lastModifiedBy>Clara  Vassallucci</cp:lastModifiedBy>
  <cp:revision>2</cp:revision>
  <cp:lastPrinted>2023-10-30T16:27:00Z</cp:lastPrinted>
  <dcterms:created xsi:type="dcterms:W3CDTF">2026-01-08T09:00:00Z</dcterms:created>
  <dcterms:modified xsi:type="dcterms:W3CDTF">2026-01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2CD345FCD0D46AD0194FC0A2AF7F6</vt:lpwstr>
  </property>
  <property fmtid="{D5CDD505-2E9C-101B-9397-08002B2CF9AE}" pid="3" name="MediaServiceImageTags">
    <vt:lpwstr/>
  </property>
</Properties>
</file>